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AF" w:rsidRPr="00CD5555" w:rsidRDefault="00F92FAF" w:rsidP="00F92FAF">
      <w:pPr>
        <w:widowControl w:val="0"/>
        <w:shd w:val="clear" w:color="auto" w:fill="FFFFFF"/>
        <w:spacing w:after="0" w:line="240" w:lineRule="auto"/>
        <w:jc w:val="center"/>
        <w:rPr>
          <w:rFonts w:ascii="Times New Roman" w:hAnsi="Times New Roman"/>
          <w:b/>
          <w:bCs/>
          <w:kern w:val="0"/>
          <w:sz w:val="28"/>
          <w:szCs w:val="28"/>
        </w:rPr>
      </w:pPr>
      <w:r w:rsidRPr="00CD5555">
        <w:rPr>
          <w:rFonts w:ascii="Times New Roman" w:hAnsi="Times New Roman"/>
          <w:b/>
          <w:bCs/>
          <w:kern w:val="0"/>
        </w:rPr>
        <w:t xml:space="preserve">ДОГОВОР </w:t>
      </w:r>
      <w:r w:rsidRPr="00CD5555">
        <w:rPr>
          <w:rFonts w:ascii="Times New Roman" w:hAnsi="Times New Roman"/>
          <w:b/>
          <w:bCs/>
          <w:kern w:val="0"/>
          <w:sz w:val="28"/>
          <w:szCs w:val="28"/>
        </w:rPr>
        <w:t>№</w:t>
      </w:r>
      <w:r w:rsidR="00C1296E" w:rsidRPr="00CD5555">
        <w:rPr>
          <w:rFonts w:ascii="Times New Roman" w:hAnsi="Times New Roman"/>
          <w:b/>
          <w:bCs/>
          <w:kern w:val="0"/>
          <w:sz w:val="28"/>
          <w:szCs w:val="28"/>
        </w:rPr>
        <w:t xml:space="preserve"> </w:t>
      </w:r>
    </w:p>
    <w:p w:rsidR="00F92FAF" w:rsidRPr="00CD5555" w:rsidRDefault="00F92FAF" w:rsidP="00F92FAF">
      <w:pPr>
        <w:widowControl w:val="0"/>
        <w:shd w:val="clear" w:color="auto" w:fill="FFFFFF"/>
        <w:spacing w:after="0" w:line="240" w:lineRule="auto"/>
        <w:jc w:val="center"/>
        <w:rPr>
          <w:rFonts w:ascii="Times New Roman" w:hAnsi="Times New Roman"/>
          <w:kern w:val="0"/>
        </w:rPr>
      </w:pPr>
      <w:r w:rsidRPr="00CD5555">
        <w:rPr>
          <w:rFonts w:ascii="Times New Roman" w:hAnsi="Times New Roman"/>
          <w:kern w:val="0"/>
        </w:rPr>
        <w:t xml:space="preserve">г. Казань                           </w:t>
      </w:r>
      <w:r w:rsidRPr="00CD5555">
        <w:rPr>
          <w:rFonts w:ascii="Times New Roman" w:hAnsi="Times New Roman"/>
          <w:kern w:val="0"/>
        </w:rPr>
        <w:tab/>
      </w:r>
      <w:r w:rsidRPr="00CD5555">
        <w:rPr>
          <w:rFonts w:ascii="Times New Roman" w:hAnsi="Times New Roman"/>
          <w:kern w:val="0"/>
        </w:rPr>
        <w:tab/>
      </w:r>
      <w:r w:rsidRPr="00CD5555">
        <w:rPr>
          <w:rFonts w:ascii="Times New Roman" w:hAnsi="Times New Roman"/>
          <w:kern w:val="0"/>
        </w:rPr>
        <w:tab/>
        <w:t xml:space="preserve">                                                 «</w:t>
      </w:r>
      <w:r w:rsidR="00BB2EB8" w:rsidRPr="00CD5555">
        <w:rPr>
          <w:rFonts w:ascii="Times New Roman" w:hAnsi="Times New Roman"/>
          <w:kern w:val="0"/>
        </w:rPr>
        <w:t>___</w:t>
      </w:r>
      <w:r w:rsidRPr="00CD5555">
        <w:rPr>
          <w:rFonts w:ascii="Times New Roman" w:hAnsi="Times New Roman"/>
          <w:kern w:val="0"/>
        </w:rPr>
        <w:t xml:space="preserve">» </w:t>
      </w:r>
      <w:r w:rsidR="00BB2EB8" w:rsidRPr="00CD5555">
        <w:rPr>
          <w:rFonts w:ascii="Times New Roman" w:hAnsi="Times New Roman"/>
          <w:kern w:val="0"/>
        </w:rPr>
        <w:t xml:space="preserve">__________ </w:t>
      </w:r>
      <w:r w:rsidRPr="00CD5555">
        <w:rPr>
          <w:rFonts w:ascii="Times New Roman" w:hAnsi="Times New Roman"/>
          <w:kern w:val="0"/>
        </w:rPr>
        <w:t>20</w:t>
      </w:r>
      <w:r w:rsidR="00BB2EB8" w:rsidRPr="00CD5555">
        <w:rPr>
          <w:rFonts w:ascii="Times New Roman" w:hAnsi="Times New Roman"/>
          <w:kern w:val="0"/>
        </w:rPr>
        <w:t>2</w:t>
      </w:r>
      <w:r w:rsidR="00F65A05">
        <w:rPr>
          <w:rFonts w:ascii="Times New Roman" w:hAnsi="Times New Roman"/>
          <w:kern w:val="0"/>
        </w:rPr>
        <w:t>6</w:t>
      </w:r>
      <w:r w:rsidR="00BB2EB8" w:rsidRPr="00CD5555">
        <w:rPr>
          <w:rFonts w:ascii="Times New Roman" w:hAnsi="Times New Roman"/>
          <w:kern w:val="0"/>
        </w:rPr>
        <w:t xml:space="preserve"> г.</w:t>
      </w:r>
    </w:p>
    <w:p w:rsidR="000E609A" w:rsidRPr="00CD5555" w:rsidRDefault="000E609A" w:rsidP="00F92FAF">
      <w:pPr>
        <w:widowControl w:val="0"/>
        <w:shd w:val="clear" w:color="auto" w:fill="FFFFFF"/>
        <w:spacing w:after="0" w:line="240" w:lineRule="auto"/>
        <w:jc w:val="center"/>
        <w:rPr>
          <w:rFonts w:ascii="Times New Roman" w:hAnsi="Times New Roman"/>
          <w:kern w:val="0"/>
        </w:rPr>
      </w:pPr>
    </w:p>
    <w:p w:rsidR="00F92FAF" w:rsidRDefault="00F92FAF" w:rsidP="00F65A05">
      <w:pPr>
        <w:widowControl w:val="0"/>
        <w:spacing w:after="0" w:line="240" w:lineRule="auto"/>
        <w:ind w:firstLine="709"/>
        <w:jc w:val="both"/>
        <w:rPr>
          <w:rFonts w:ascii="Times New Roman" w:hAnsi="Times New Roman"/>
        </w:rPr>
      </w:pPr>
      <w:proofErr w:type="gramStart"/>
      <w:r w:rsidRPr="00CD5555">
        <w:rPr>
          <w:rFonts w:ascii="Times New Roman" w:hAnsi="Times New Roman"/>
          <w:b/>
        </w:rPr>
        <w:t>Федеральное государственное бюджетное образовательное учреждение высшего образования «Казанский государственный энергетический университет»</w:t>
      </w:r>
      <w:r w:rsidRPr="00CD5555">
        <w:rPr>
          <w:rFonts w:ascii="Times New Roman" w:hAnsi="Times New Roman"/>
        </w:rPr>
        <w:t xml:space="preserve">, именуемое в дальнейшем </w:t>
      </w:r>
      <w:r w:rsidR="008805F0" w:rsidRPr="00CD5555">
        <w:rPr>
          <w:rFonts w:ascii="Times New Roman" w:hAnsi="Times New Roman"/>
        </w:rPr>
        <w:t>«</w:t>
      </w:r>
      <w:r w:rsidRPr="00CD5555">
        <w:rPr>
          <w:rFonts w:ascii="Times New Roman" w:hAnsi="Times New Roman"/>
        </w:rPr>
        <w:t>Заказчик</w:t>
      </w:r>
      <w:r w:rsidR="008805F0" w:rsidRPr="00CD5555">
        <w:rPr>
          <w:rFonts w:ascii="Times New Roman" w:hAnsi="Times New Roman"/>
        </w:rPr>
        <w:t>»</w:t>
      </w:r>
      <w:r w:rsidRPr="00CD5555">
        <w:rPr>
          <w:rFonts w:ascii="Times New Roman" w:hAnsi="Times New Roman"/>
        </w:rPr>
        <w:t xml:space="preserve">, </w:t>
      </w:r>
      <w:r w:rsidR="000E609A" w:rsidRPr="00CD5555">
        <w:rPr>
          <w:rFonts w:ascii="Times New Roman" w:hAnsi="Times New Roman"/>
        </w:rPr>
        <w:t xml:space="preserve">в лице </w:t>
      </w:r>
      <w:r w:rsidR="00BF212F" w:rsidRPr="00BF212F">
        <w:rPr>
          <w:rFonts w:ascii="Times New Roman" w:hAnsi="Times New Roman"/>
        </w:rPr>
        <w:t>проректора по молодежной политике и воспитательной деятельности Жуковой Ирины Викторовны</w:t>
      </w:r>
      <w:r w:rsidR="000E609A" w:rsidRPr="00CD5555">
        <w:rPr>
          <w:rFonts w:ascii="Times New Roman" w:hAnsi="Times New Roman"/>
        </w:rPr>
        <w:t xml:space="preserve">, действующего на основании Доверенности </w:t>
      </w:r>
      <w:r w:rsidR="00F65A05">
        <w:rPr>
          <w:rFonts w:ascii="Times New Roman" w:hAnsi="Times New Roman"/>
        </w:rPr>
        <w:t>№</w:t>
      </w:r>
      <w:r w:rsidR="00BF212F">
        <w:rPr>
          <w:rFonts w:ascii="Times New Roman" w:hAnsi="Times New Roman"/>
        </w:rPr>
        <w:t>20</w:t>
      </w:r>
      <w:r w:rsidR="00C20D87" w:rsidRPr="00C20D87">
        <w:rPr>
          <w:rFonts w:ascii="Times New Roman" w:hAnsi="Times New Roman"/>
        </w:rPr>
        <w:t xml:space="preserve">-д от </w:t>
      </w:r>
      <w:r w:rsidR="00F65A05">
        <w:rPr>
          <w:rFonts w:ascii="Times New Roman" w:hAnsi="Times New Roman"/>
        </w:rPr>
        <w:t>12.</w:t>
      </w:r>
      <w:r w:rsidR="0046764C">
        <w:rPr>
          <w:rFonts w:ascii="Times New Roman" w:hAnsi="Times New Roman"/>
        </w:rPr>
        <w:t>01</w:t>
      </w:r>
      <w:r w:rsidR="00F65A05">
        <w:rPr>
          <w:rFonts w:ascii="Times New Roman" w:hAnsi="Times New Roman"/>
        </w:rPr>
        <w:t>.2026г.</w:t>
      </w:r>
      <w:r w:rsidR="000E609A" w:rsidRPr="00CD5555">
        <w:rPr>
          <w:rFonts w:ascii="Times New Roman" w:hAnsi="Times New Roman"/>
        </w:rPr>
        <w:t xml:space="preserve">, </w:t>
      </w:r>
      <w:r w:rsidRPr="00CD5555">
        <w:rPr>
          <w:rFonts w:ascii="Times New Roman" w:hAnsi="Times New Roman"/>
        </w:rPr>
        <w:t>с одной стороны</w:t>
      </w:r>
      <w:r w:rsidRPr="00F65A05">
        <w:rPr>
          <w:rFonts w:ascii="Times New Roman" w:hAnsi="Times New Roman"/>
        </w:rPr>
        <w:t>, и</w:t>
      </w:r>
      <w:r w:rsidR="00824910" w:rsidRPr="00F65A05">
        <w:rPr>
          <w:rFonts w:ascii="Times New Roman" w:eastAsiaTheme="minorHAnsi" w:hAnsi="Times New Roman"/>
          <w:kern w:val="0"/>
          <w:lang w:eastAsia="en-US"/>
        </w:rPr>
        <w:t>__________</w:t>
      </w:r>
      <w:r w:rsidR="00F65A05" w:rsidRPr="00F65A05">
        <w:rPr>
          <w:rFonts w:ascii="Times New Roman" w:eastAsiaTheme="minorHAnsi" w:hAnsi="Times New Roman"/>
          <w:kern w:val="0"/>
          <w:lang w:eastAsia="en-US"/>
        </w:rPr>
        <w:t>______________________</w:t>
      </w:r>
      <w:r w:rsidR="00824910" w:rsidRPr="00F65A05">
        <w:rPr>
          <w:rFonts w:ascii="Times New Roman" w:eastAsiaTheme="minorHAnsi" w:hAnsi="Times New Roman"/>
          <w:kern w:val="0"/>
          <w:lang w:eastAsia="en-US"/>
        </w:rPr>
        <w:t>__</w:t>
      </w:r>
      <w:r w:rsidR="00A5114B" w:rsidRPr="00F65A05">
        <w:rPr>
          <w:rFonts w:ascii="Times New Roman" w:hAnsi="Times New Roman"/>
        </w:rPr>
        <w:t>, именуемое</w:t>
      </w:r>
      <w:r w:rsidR="00A5114B" w:rsidRPr="00CD5555">
        <w:rPr>
          <w:rFonts w:ascii="Times New Roman" w:hAnsi="Times New Roman"/>
        </w:rPr>
        <w:t xml:space="preserve"> в дальнейшем </w:t>
      </w:r>
      <w:r w:rsidR="008805F0" w:rsidRPr="00CD5555">
        <w:rPr>
          <w:rFonts w:ascii="Times New Roman" w:hAnsi="Times New Roman"/>
        </w:rPr>
        <w:t>«</w:t>
      </w:r>
      <w:r w:rsidR="00A5114B" w:rsidRPr="00CD5555">
        <w:rPr>
          <w:rFonts w:ascii="Times New Roman" w:hAnsi="Times New Roman"/>
          <w:lang w:eastAsia="ru-RU"/>
        </w:rPr>
        <w:t>Исполнитель</w:t>
      </w:r>
      <w:r w:rsidR="008805F0" w:rsidRPr="00CD5555">
        <w:rPr>
          <w:rFonts w:ascii="Times New Roman" w:hAnsi="Times New Roman"/>
          <w:lang w:eastAsia="ru-RU"/>
        </w:rPr>
        <w:t>»</w:t>
      </w:r>
      <w:r w:rsidR="00A5114B" w:rsidRPr="00CD5555">
        <w:rPr>
          <w:rFonts w:ascii="Times New Roman" w:hAnsi="Times New Roman"/>
        </w:rPr>
        <w:t>, в лице</w:t>
      </w:r>
      <w:r w:rsidR="00F65A05">
        <w:rPr>
          <w:rFonts w:ascii="Times New Roman" w:hAnsi="Times New Roman"/>
        </w:rPr>
        <w:t>__________________________</w:t>
      </w:r>
      <w:r w:rsidR="00824910">
        <w:rPr>
          <w:rFonts w:ascii="Times New Roman" w:hAnsi="Times New Roman"/>
        </w:rPr>
        <w:t>___</w:t>
      </w:r>
      <w:r w:rsidRPr="00CD5555">
        <w:rPr>
          <w:rFonts w:ascii="Times New Roman" w:hAnsi="Times New Roman"/>
        </w:rPr>
        <w:t xml:space="preserve">, действующего на основании </w:t>
      </w:r>
      <w:r w:rsidR="00F65A05">
        <w:rPr>
          <w:rFonts w:ascii="Times New Roman" w:hAnsi="Times New Roman"/>
        </w:rPr>
        <w:t>_________</w:t>
      </w:r>
      <w:r w:rsidRPr="00CD5555">
        <w:rPr>
          <w:rFonts w:ascii="Times New Roman" w:hAnsi="Times New Roman"/>
        </w:rPr>
        <w:t xml:space="preserve"> с другой стороны, </w:t>
      </w:r>
      <w:r w:rsidR="00F65A05" w:rsidRPr="00F65A05">
        <w:rPr>
          <w:rFonts w:ascii="Times New Roman" w:hAnsi="Times New Roman"/>
        </w:rPr>
        <w:t>совместно именуемые как «Стороны», с соблюдением требований Федерального закона</w:t>
      </w:r>
      <w:proofErr w:type="gramEnd"/>
      <w:r w:rsidR="00F65A05" w:rsidRPr="00F65A05">
        <w:rPr>
          <w:rFonts w:ascii="Times New Roman" w:hAnsi="Times New Roman"/>
        </w:rPr>
        <w:t xml:space="preserve"> №44-ФЗ от 15.04.2013 «О контрактной системе в сфере закупок товаров, работ, услуг для обеспечения государственных и муниципальных нужд», ИКЗ _________________, заключили настоящий Договор о нижеследующем:</w:t>
      </w:r>
    </w:p>
    <w:p w:rsidR="00E34E91" w:rsidRPr="00CD5555" w:rsidRDefault="00E34E91" w:rsidP="00F65A05">
      <w:pPr>
        <w:widowControl w:val="0"/>
        <w:spacing w:after="0" w:line="240" w:lineRule="auto"/>
        <w:ind w:firstLine="709"/>
        <w:jc w:val="both"/>
        <w:rPr>
          <w:rFonts w:ascii="Times New Roman" w:hAnsi="Times New Roman"/>
        </w:rPr>
      </w:pPr>
    </w:p>
    <w:p w:rsidR="000E609A" w:rsidRPr="00F65A05" w:rsidRDefault="000E609A" w:rsidP="000E609A">
      <w:pPr>
        <w:pStyle w:val="22"/>
        <w:shd w:val="clear" w:color="auto" w:fill="auto"/>
        <w:spacing w:before="0" w:after="0" w:line="240" w:lineRule="auto"/>
        <w:ind w:firstLine="709"/>
        <w:jc w:val="center"/>
        <w:rPr>
          <w:b/>
          <w:sz w:val="24"/>
          <w:szCs w:val="24"/>
        </w:rPr>
      </w:pPr>
      <w:bookmarkStart w:id="0" w:name="_Ref79397263"/>
      <w:bookmarkStart w:id="1" w:name="_Toc85012435"/>
      <w:bookmarkStart w:id="2" w:name="_Toc86226396"/>
      <w:r w:rsidRPr="00F65A05">
        <w:rPr>
          <w:b/>
          <w:sz w:val="24"/>
          <w:szCs w:val="24"/>
        </w:rPr>
        <w:t>ЗАЯВЛЕНИЯ И ЗАВЕРЕНИЯ. ОСНОВНЫЕ ТЕРМИНЫ И ТОЛКОВАНИЯ</w:t>
      </w:r>
    </w:p>
    <w:p w:rsidR="000E609A" w:rsidRDefault="000E609A" w:rsidP="00F65A05">
      <w:pPr>
        <w:spacing w:after="0" w:line="240" w:lineRule="auto"/>
        <w:ind w:firstLine="709"/>
        <w:jc w:val="both"/>
        <w:rPr>
          <w:rFonts w:ascii="Times New Roman" w:hAnsi="Times New Roman"/>
        </w:rPr>
      </w:pPr>
      <w:proofErr w:type="gramStart"/>
      <w:r w:rsidRPr="00CD5555">
        <w:rPr>
          <w:rFonts w:ascii="Times New Roman" w:hAnsi="Times New Roman"/>
        </w:rPr>
        <w:t>Заказчик и Исполнитель заявляют и заверяют друг друга, что на момент подписания настоящего договора, каждый из них соответствует требованиям ст. 31 Федерального закона № 44-ФЗ от 05.04.2013 г. и должным образом зарегистрирован компетентными государственными органами, реально существует, имеет все права и полномочия на владение своим имуществом и ведение дел, обладает соответствующими сертификатами и лицензиями для осуществления своей уставной деятельности, и в</w:t>
      </w:r>
      <w:proofErr w:type="gramEnd"/>
      <w:r w:rsidRPr="00CD5555">
        <w:rPr>
          <w:rFonts w:ascii="Times New Roman" w:hAnsi="Times New Roman"/>
        </w:rPr>
        <w:t xml:space="preserve"> </w:t>
      </w:r>
      <w:proofErr w:type="gramStart"/>
      <w:r w:rsidRPr="00CD5555">
        <w:rPr>
          <w:rFonts w:ascii="Times New Roman" w:hAnsi="Times New Roman"/>
        </w:rPr>
        <w:t>состоянии</w:t>
      </w:r>
      <w:proofErr w:type="gramEnd"/>
      <w:r w:rsidRPr="00CD5555">
        <w:rPr>
          <w:rFonts w:ascii="Times New Roman" w:hAnsi="Times New Roman"/>
        </w:rPr>
        <w:t xml:space="preserve"> привлечь необходимые ресурсы для выполнения настоящего Договора. Заказчик и Исполнитель именуются С</w:t>
      </w:r>
      <w:r w:rsidR="00216C49">
        <w:rPr>
          <w:rFonts w:ascii="Times New Roman" w:hAnsi="Times New Roman"/>
        </w:rPr>
        <w:t>торонами настоящего Договора.</w:t>
      </w:r>
    </w:p>
    <w:p w:rsidR="00E34E91" w:rsidRDefault="00E34E91" w:rsidP="00F65A05">
      <w:pPr>
        <w:spacing w:after="0" w:line="240" w:lineRule="auto"/>
        <w:ind w:firstLine="709"/>
        <w:jc w:val="both"/>
        <w:rPr>
          <w:rFonts w:ascii="Times New Roman" w:hAnsi="Times New Roman"/>
        </w:rPr>
      </w:pPr>
    </w:p>
    <w:p w:rsidR="00F92FAF" w:rsidRPr="00CD5555" w:rsidRDefault="00F92FAF" w:rsidP="00F92FAF">
      <w:pPr>
        <w:keepNext/>
        <w:tabs>
          <w:tab w:val="left" w:pos="284"/>
        </w:tabs>
        <w:suppressAutoHyphens w:val="0"/>
        <w:spacing w:after="0" w:line="240" w:lineRule="auto"/>
        <w:jc w:val="center"/>
        <w:outlineLvl w:val="2"/>
        <w:rPr>
          <w:rFonts w:ascii="Times New Roman" w:hAnsi="Times New Roman"/>
          <w:b/>
          <w:bCs/>
          <w:caps/>
          <w:smallCaps/>
          <w:kern w:val="0"/>
          <w:lang w:eastAsia="ru-RU"/>
        </w:rPr>
      </w:pPr>
      <w:r w:rsidRPr="00CD5555">
        <w:rPr>
          <w:rFonts w:ascii="Times New Roman" w:hAnsi="Times New Roman"/>
          <w:b/>
          <w:bCs/>
          <w:caps/>
          <w:smallCaps/>
          <w:kern w:val="0"/>
          <w:lang w:eastAsia="ru-RU"/>
        </w:rPr>
        <w:t>1.Предмет договора</w:t>
      </w:r>
    </w:p>
    <w:p w:rsidR="00F92FAF" w:rsidRPr="00CD5555" w:rsidRDefault="00F92FAF" w:rsidP="00F65A05">
      <w:pPr>
        <w:widowControl w:val="0"/>
        <w:tabs>
          <w:tab w:val="left" w:pos="399"/>
        </w:tabs>
        <w:spacing w:after="0" w:line="240" w:lineRule="auto"/>
        <w:ind w:firstLine="709"/>
        <w:jc w:val="both"/>
        <w:rPr>
          <w:rFonts w:ascii="Times New Roman" w:hAnsi="Times New Roman"/>
          <w:kern w:val="0"/>
        </w:rPr>
      </w:pPr>
      <w:r w:rsidRPr="00CD5555">
        <w:rPr>
          <w:rFonts w:ascii="Times New Roman" w:hAnsi="Times New Roman"/>
          <w:kern w:val="0"/>
        </w:rPr>
        <w:t xml:space="preserve">1.1.Предметом настоящего Договора является </w:t>
      </w:r>
      <w:r w:rsidRPr="00CD5555">
        <w:rPr>
          <w:rFonts w:ascii="Times New Roman" w:hAnsi="Times New Roman"/>
          <w:b/>
          <w:kern w:val="0"/>
        </w:rPr>
        <w:t xml:space="preserve">оказание услуг по </w:t>
      </w:r>
      <w:r w:rsidR="00BF212F">
        <w:rPr>
          <w:rFonts w:ascii="Times New Roman" w:hAnsi="Times New Roman"/>
          <w:b/>
          <w:kern w:val="0"/>
        </w:rPr>
        <w:t>организации пассажирско-транспортного обслуживания</w:t>
      </w:r>
      <w:r w:rsidRPr="00CD5555">
        <w:rPr>
          <w:rFonts w:ascii="Times New Roman" w:hAnsi="Times New Roman"/>
          <w:b/>
          <w:kern w:val="0"/>
        </w:rPr>
        <w:t xml:space="preserve"> </w:t>
      </w:r>
      <w:r w:rsidRPr="00CD5555">
        <w:rPr>
          <w:rFonts w:ascii="Times New Roman" w:hAnsi="Times New Roman"/>
          <w:kern w:val="0"/>
        </w:rPr>
        <w:t>(далее–Услуги), в порядке и в сроки, определяемые настоящим Договором.</w:t>
      </w:r>
    </w:p>
    <w:p w:rsidR="00F92FAF" w:rsidRDefault="00F92FAF" w:rsidP="00F65A05">
      <w:pPr>
        <w:spacing w:after="0" w:line="240" w:lineRule="auto"/>
        <w:ind w:firstLine="709"/>
        <w:jc w:val="both"/>
        <w:rPr>
          <w:rFonts w:ascii="Times New Roman" w:hAnsi="Times New Roman"/>
          <w:kern w:val="0"/>
        </w:rPr>
      </w:pPr>
      <w:r w:rsidRPr="00CD5555">
        <w:rPr>
          <w:rFonts w:ascii="Times New Roman" w:hAnsi="Times New Roman"/>
          <w:kern w:val="0"/>
        </w:rPr>
        <w:t>1.2.Исполнитель обязуется оказать услуги в соотве</w:t>
      </w:r>
      <w:r w:rsidR="00BF212F">
        <w:rPr>
          <w:rFonts w:ascii="Times New Roman" w:hAnsi="Times New Roman"/>
          <w:kern w:val="0"/>
        </w:rPr>
        <w:t>тствии с Техническим заданием (Приложение № 1</w:t>
      </w:r>
      <w:r w:rsidRPr="00CD5555">
        <w:rPr>
          <w:rFonts w:ascii="Times New Roman" w:hAnsi="Times New Roman"/>
          <w:kern w:val="0"/>
        </w:rPr>
        <w:t>) , котор</w:t>
      </w:r>
      <w:r w:rsidR="00BF212F">
        <w:rPr>
          <w:rFonts w:ascii="Times New Roman" w:hAnsi="Times New Roman"/>
          <w:kern w:val="0"/>
        </w:rPr>
        <w:t xml:space="preserve">ое </w:t>
      </w:r>
      <w:r w:rsidRPr="00CD5555">
        <w:rPr>
          <w:rFonts w:ascii="Times New Roman" w:hAnsi="Times New Roman"/>
          <w:kern w:val="0"/>
        </w:rPr>
        <w:t>явля</w:t>
      </w:r>
      <w:r w:rsidR="00BF212F">
        <w:rPr>
          <w:rFonts w:ascii="Times New Roman" w:hAnsi="Times New Roman"/>
          <w:kern w:val="0"/>
        </w:rPr>
        <w:t>ется</w:t>
      </w:r>
      <w:r w:rsidRPr="00CD5555">
        <w:rPr>
          <w:rFonts w:ascii="Times New Roman" w:hAnsi="Times New Roman"/>
          <w:kern w:val="0"/>
        </w:rPr>
        <w:t xml:space="preserve"> неотъемлемой частью настоящего Договора, а Заказчик – принять и обеспечить оплату на условиях, предусмотренных данным Договором.</w:t>
      </w:r>
    </w:p>
    <w:p w:rsidR="00E34E91" w:rsidRPr="00CD5555" w:rsidRDefault="00E34E91" w:rsidP="00F65A05">
      <w:pPr>
        <w:spacing w:after="0" w:line="240" w:lineRule="auto"/>
        <w:ind w:firstLine="709"/>
        <w:jc w:val="both"/>
        <w:rPr>
          <w:rFonts w:ascii="Times New Roman" w:hAnsi="Times New Roman"/>
          <w:kern w:val="0"/>
        </w:rPr>
      </w:pPr>
    </w:p>
    <w:p w:rsidR="00F92FAF" w:rsidRPr="00CD5555" w:rsidRDefault="00F92FAF" w:rsidP="00F92FAF">
      <w:pPr>
        <w:spacing w:after="0" w:line="240" w:lineRule="auto"/>
        <w:jc w:val="center"/>
        <w:rPr>
          <w:rFonts w:ascii="Times New Roman" w:hAnsi="Times New Roman"/>
          <w:kern w:val="0"/>
        </w:rPr>
      </w:pPr>
      <w:r w:rsidRPr="00CD5555">
        <w:rPr>
          <w:rFonts w:ascii="Times New Roman" w:hAnsi="Times New Roman"/>
          <w:b/>
          <w:bCs/>
          <w:kern w:val="0"/>
        </w:rPr>
        <w:t>2. ЦЕНА ДОГОВОРА</w:t>
      </w:r>
    </w:p>
    <w:p w:rsidR="00F92FAF" w:rsidRPr="00CD5555" w:rsidRDefault="00F92FAF" w:rsidP="00F65A05">
      <w:pPr>
        <w:widowControl w:val="0"/>
        <w:numPr>
          <w:ilvl w:val="1"/>
          <w:numId w:val="0"/>
        </w:numPr>
        <w:tabs>
          <w:tab w:val="num" w:pos="1134"/>
        </w:tabs>
        <w:spacing w:after="0" w:line="240" w:lineRule="auto"/>
        <w:ind w:firstLine="709"/>
        <w:jc w:val="both"/>
        <w:rPr>
          <w:rFonts w:ascii="Times New Roman" w:hAnsi="Times New Roman"/>
          <w:b/>
        </w:rPr>
      </w:pPr>
      <w:r w:rsidRPr="00CD5555">
        <w:rPr>
          <w:rFonts w:ascii="Times New Roman" w:hAnsi="Times New Roman"/>
          <w:kern w:val="0"/>
        </w:rPr>
        <w:t xml:space="preserve">2.1. </w:t>
      </w:r>
      <w:r w:rsidRPr="00CD5555">
        <w:rPr>
          <w:rFonts w:ascii="Times New Roman" w:hAnsi="Times New Roman"/>
          <w:b/>
        </w:rPr>
        <w:t>Цена настоящего Договора составляет</w:t>
      </w:r>
      <w:proofErr w:type="gramStart"/>
      <w:r w:rsidRPr="00CD5555">
        <w:rPr>
          <w:rFonts w:ascii="Times New Roman" w:hAnsi="Times New Roman"/>
          <w:b/>
        </w:rPr>
        <w:t xml:space="preserve"> </w:t>
      </w:r>
      <w:r w:rsidR="00824910">
        <w:rPr>
          <w:rFonts w:ascii="Times New Roman" w:hAnsi="Times New Roman"/>
          <w:b/>
        </w:rPr>
        <w:t>_________</w:t>
      </w:r>
      <w:r w:rsidR="00AA1E24" w:rsidRPr="00CD5555">
        <w:rPr>
          <w:rFonts w:ascii="Times New Roman" w:hAnsi="Times New Roman"/>
          <w:b/>
        </w:rPr>
        <w:t xml:space="preserve"> (</w:t>
      </w:r>
      <w:r w:rsidR="00F65A05">
        <w:rPr>
          <w:rFonts w:ascii="Times New Roman" w:hAnsi="Times New Roman"/>
          <w:b/>
        </w:rPr>
        <w:t>_________</w:t>
      </w:r>
      <w:r w:rsidR="00AA1E24" w:rsidRPr="00CD5555">
        <w:rPr>
          <w:rFonts w:ascii="Times New Roman" w:hAnsi="Times New Roman"/>
          <w:b/>
        </w:rPr>
        <w:t xml:space="preserve">) </w:t>
      </w:r>
      <w:proofErr w:type="gramEnd"/>
      <w:r w:rsidR="00AA1E24" w:rsidRPr="00CD5555">
        <w:rPr>
          <w:rFonts w:ascii="Times New Roman" w:hAnsi="Times New Roman"/>
          <w:b/>
        </w:rPr>
        <w:t xml:space="preserve">рублей </w:t>
      </w:r>
      <w:r w:rsidR="007D6568">
        <w:rPr>
          <w:rFonts w:ascii="Times New Roman" w:hAnsi="Times New Roman"/>
          <w:b/>
        </w:rPr>
        <w:t>_______</w:t>
      </w:r>
      <w:r w:rsidR="00AA1E24" w:rsidRPr="00CD5555">
        <w:rPr>
          <w:rFonts w:ascii="Times New Roman" w:hAnsi="Times New Roman"/>
          <w:b/>
        </w:rPr>
        <w:t xml:space="preserve"> копеек</w:t>
      </w:r>
      <w:r w:rsidRPr="00CD5555">
        <w:rPr>
          <w:rFonts w:ascii="Times New Roman" w:hAnsi="Times New Roman"/>
          <w:b/>
        </w:rPr>
        <w:t xml:space="preserve">, </w:t>
      </w:r>
      <w:r w:rsidR="00BF212F">
        <w:rPr>
          <w:rFonts w:ascii="Times New Roman" w:hAnsi="Times New Roman"/>
          <w:b/>
        </w:rPr>
        <w:t xml:space="preserve">в том числе </w:t>
      </w:r>
      <w:r w:rsidR="004C1011" w:rsidRPr="00CD5555">
        <w:rPr>
          <w:rFonts w:ascii="Times New Roman" w:hAnsi="Times New Roman"/>
          <w:b/>
        </w:rPr>
        <w:t>НДС</w:t>
      </w:r>
      <w:r w:rsidR="007D6568">
        <w:rPr>
          <w:rFonts w:ascii="Times New Roman" w:hAnsi="Times New Roman"/>
          <w:b/>
        </w:rPr>
        <w:t>%-</w:t>
      </w:r>
      <w:r w:rsidR="00F65A05">
        <w:rPr>
          <w:rFonts w:ascii="Times New Roman" w:hAnsi="Times New Roman"/>
          <w:b/>
        </w:rPr>
        <w:t>_____</w:t>
      </w:r>
      <w:r w:rsidR="007D6568">
        <w:rPr>
          <w:rFonts w:ascii="Times New Roman" w:hAnsi="Times New Roman"/>
          <w:b/>
        </w:rPr>
        <w:t>% ____________(</w:t>
      </w:r>
      <w:r w:rsidR="00F65A05">
        <w:rPr>
          <w:rFonts w:ascii="Times New Roman" w:hAnsi="Times New Roman"/>
          <w:b/>
        </w:rPr>
        <w:t>____________</w:t>
      </w:r>
      <w:r w:rsidR="007D6568">
        <w:rPr>
          <w:rFonts w:ascii="Times New Roman" w:hAnsi="Times New Roman"/>
          <w:b/>
        </w:rPr>
        <w:t>) рублей ______ копеек.</w:t>
      </w:r>
      <w:r w:rsidR="00A47E74" w:rsidRPr="00CD5555">
        <w:rPr>
          <w:rFonts w:ascii="Times New Roman" w:hAnsi="Times New Roman"/>
          <w:b/>
          <w:bCs/>
        </w:rPr>
        <w:t>.</w:t>
      </w:r>
    </w:p>
    <w:p w:rsidR="00F92FAF" w:rsidRPr="00CD5555" w:rsidRDefault="00F92FAF" w:rsidP="00F65A05">
      <w:pPr>
        <w:tabs>
          <w:tab w:val="left" w:pos="0"/>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 xml:space="preserve">2.2. </w:t>
      </w:r>
      <w:proofErr w:type="gramStart"/>
      <w:r w:rsidRPr="00CD5555">
        <w:rPr>
          <w:rFonts w:ascii="Times New Roman" w:hAnsi="Times New Roman"/>
          <w:kern w:val="0"/>
        </w:rPr>
        <w:t xml:space="preserve">Цена договора является твердой, определяется на весь срок исполнения, включает расходы на перевозку, время простоя, ответственность (страхование), уплату пошлин (в </w:t>
      </w:r>
      <w:proofErr w:type="spellStart"/>
      <w:r w:rsidRPr="00CD5555">
        <w:rPr>
          <w:rFonts w:ascii="Times New Roman" w:hAnsi="Times New Roman"/>
          <w:kern w:val="0"/>
        </w:rPr>
        <w:t>т.ч</w:t>
      </w:r>
      <w:proofErr w:type="spellEnd"/>
      <w:r w:rsidRPr="00CD5555">
        <w:rPr>
          <w:rFonts w:ascii="Times New Roman" w:hAnsi="Times New Roman"/>
          <w:kern w:val="0"/>
        </w:rPr>
        <w:t>. таможенных), налогов, сборов, других обязательных платежей, выплаченных или подлежащих выплате, а также все финансовые риски и инфляционные ожидания, комплекс услуг и иные расходы, связанные с исполнением условий договора.</w:t>
      </w:r>
      <w:r w:rsidRPr="00CD5555">
        <w:rPr>
          <w:rFonts w:ascii="Times New Roman" w:hAnsi="Times New Roman"/>
          <w:i/>
          <w:color w:val="00B0F0"/>
        </w:rPr>
        <w:t xml:space="preserve"> </w:t>
      </w:r>
      <w:proofErr w:type="gramEnd"/>
    </w:p>
    <w:p w:rsidR="00F92FAF" w:rsidRDefault="00F92FAF" w:rsidP="00F65A05">
      <w:pPr>
        <w:tabs>
          <w:tab w:val="left" w:pos="0"/>
        </w:tabs>
        <w:spacing w:after="0" w:line="240" w:lineRule="auto"/>
        <w:ind w:firstLine="709"/>
        <w:jc w:val="both"/>
        <w:rPr>
          <w:rFonts w:ascii="Times New Roman" w:hAnsi="Times New Roman"/>
          <w:kern w:val="0"/>
          <w:lang w:bidi="ru-RU"/>
        </w:rPr>
      </w:pPr>
      <w:r w:rsidRPr="00CD5555">
        <w:rPr>
          <w:rFonts w:ascii="Times New Roman" w:hAnsi="Times New Roman"/>
          <w:kern w:val="0"/>
        </w:rPr>
        <w:t xml:space="preserve">2.3. </w:t>
      </w:r>
      <w:r w:rsidR="00AC71EC" w:rsidRPr="00AC71EC">
        <w:rPr>
          <w:rFonts w:ascii="Times New Roman" w:hAnsi="Times New Roman"/>
          <w:kern w:val="0"/>
          <w:lang w:bidi="ru-RU"/>
        </w:rPr>
        <w:t>Оплата по настоящему Договору осуществляется по безналичному расчету путем перечисления Заказчиком денежных средств на расчетный счет Исполнителя, указанный в настоящем Договоре. В случае изменения реквизитов расчетного счета Исполнитель обязан в течение одного дня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AC71EC" w:rsidRPr="00CD5555" w:rsidRDefault="00AC71EC" w:rsidP="00F65A05">
      <w:pPr>
        <w:tabs>
          <w:tab w:val="left" w:pos="0"/>
        </w:tabs>
        <w:spacing w:after="0" w:line="240" w:lineRule="auto"/>
        <w:ind w:firstLine="709"/>
        <w:jc w:val="both"/>
        <w:rPr>
          <w:rFonts w:ascii="Times New Roman" w:hAnsi="Times New Roman"/>
          <w:kern w:val="0"/>
        </w:rPr>
      </w:pPr>
      <w:r>
        <w:rPr>
          <w:rFonts w:ascii="Times New Roman" w:hAnsi="Times New Roman"/>
          <w:kern w:val="0"/>
          <w:lang w:bidi="ru-RU"/>
        </w:rPr>
        <w:t xml:space="preserve">2.4. </w:t>
      </w:r>
      <w:r w:rsidRPr="00AC71EC">
        <w:rPr>
          <w:rFonts w:ascii="Times New Roman" w:hAnsi="Times New Roman"/>
          <w:kern w:val="0"/>
          <w:lang w:bidi="ru-RU"/>
        </w:rPr>
        <w:t>Оплата установленной цены настоящего Договора производится по факту выполненных работ в полном объеме Заказчиком в течение 7 (Семи) рабочих дней после удостоверения факта надлежащего оказания услуг в соответствии с условиями настоящего Договора.</w:t>
      </w:r>
    </w:p>
    <w:p w:rsidR="00F92FAF" w:rsidRPr="00CD5555" w:rsidRDefault="00F92FAF" w:rsidP="00F65A05">
      <w:pPr>
        <w:widowControl w:val="0"/>
        <w:tabs>
          <w:tab w:val="left" w:pos="0"/>
        </w:tabs>
        <w:autoSpaceDN w:val="0"/>
        <w:spacing w:after="0" w:line="240" w:lineRule="auto"/>
        <w:ind w:firstLine="709"/>
        <w:jc w:val="both"/>
        <w:rPr>
          <w:rFonts w:ascii="Times New Roman" w:hAnsi="Times New Roman"/>
          <w:kern w:val="0"/>
        </w:rPr>
      </w:pPr>
      <w:r w:rsidRPr="00CD5555">
        <w:rPr>
          <w:rFonts w:ascii="Times New Roman" w:hAnsi="Times New Roman"/>
          <w:kern w:val="0"/>
        </w:rPr>
        <w:t>2.</w:t>
      </w:r>
      <w:r w:rsidR="00AC71EC">
        <w:rPr>
          <w:rFonts w:ascii="Times New Roman" w:hAnsi="Times New Roman"/>
          <w:kern w:val="0"/>
        </w:rPr>
        <w:t>5</w:t>
      </w:r>
      <w:r w:rsidRPr="00CD5555">
        <w:rPr>
          <w:rFonts w:ascii="Times New Roman" w:hAnsi="Times New Roman"/>
          <w:kern w:val="0"/>
        </w:rPr>
        <w:t>. Все пени, штрафы и неустойки в пользу Заказчика в случае возникновения таковых, перечисляются на расчетный счет Заказчика.</w:t>
      </w:r>
    </w:p>
    <w:p w:rsidR="00F92FAF" w:rsidRPr="00CD5555" w:rsidRDefault="00F92FAF" w:rsidP="00F65A05">
      <w:pPr>
        <w:widowControl w:val="0"/>
        <w:numPr>
          <w:ilvl w:val="1"/>
          <w:numId w:val="0"/>
        </w:numPr>
        <w:tabs>
          <w:tab w:val="left" w:pos="0"/>
          <w:tab w:val="num" w:pos="1134"/>
        </w:tabs>
        <w:spacing w:after="0" w:line="240" w:lineRule="auto"/>
        <w:ind w:firstLine="709"/>
        <w:jc w:val="both"/>
        <w:rPr>
          <w:rFonts w:ascii="Times New Roman" w:hAnsi="Times New Roman"/>
          <w:kern w:val="0"/>
        </w:rPr>
      </w:pPr>
      <w:r w:rsidRPr="00CD5555">
        <w:rPr>
          <w:rFonts w:ascii="Times New Roman" w:hAnsi="Times New Roman"/>
          <w:kern w:val="0"/>
        </w:rPr>
        <w:t>2.</w:t>
      </w:r>
      <w:r w:rsidR="00AC71EC">
        <w:rPr>
          <w:rFonts w:ascii="Times New Roman" w:hAnsi="Times New Roman"/>
          <w:kern w:val="0"/>
        </w:rPr>
        <w:t>6</w:t>
      </w:r>
      <w:r w:rsidRPr="00CD5555">
        <w:rPr>
          <w:rFonts w:ascii="Times New Roman" w:hAnsi="Times New Roman"/>
          <w:kern w:val="0"/>
        </w:rPr>
        <w:t>. Цена договора может быть снижена по соглашению Сторон без изменения, предусмотренного Договором количества услуг и иных условий исполнения Договора.</w:t>
      </w:r>
    </w:p>
    <w:p w:rsidR="00F92FAF" w:rsidRPr="00CD5555" w:rsidRDefault="00F92FAF" w:rsidP="00F65A05">
      <w:pPr>
        <w:widowControl w:val="0"/>
        <w:tabs>
          <w:tab w:val="left" w:pos="0"/>
        </w:tabs>
        <w:spacing w:after="0" w:line="240" w:lineRule="auto"/>
        <w:ind w:firstLine="709"/>
        <w:jc w:val="both"/>
        <w:rPr>
          <w:rFonts w:ascii="Times New Roman" w:hAnsi="Times New Roman"/>
          <w:kern w:val="0"/>
        </w:rPr>
      </w:pPr>
      <w:r w:rsidRPr="00CD5555">
        <w:rPr>
          <w:rFonts w:ascii="Times New Roman" w:hAnsi="Times New Roman"/>
          <w:kern w:val="0"/>
        </w:rPr>
        <w:t>2.</w:t>
      </w:r>
      <w:r w:rsidR="00AC71EC">
        <w:rPr>
          <w:rFonts w:ascii="Times New Roman" w:hAnsi="Times New Roman"/>
          <w:kern w:val="0"/>
        </w:rPr>
        <w:t>7</w:t>
      </w:r>
      <w:r w:rsidRPr="00CD5555">
        <w:rPr>
          <w:rFonts w:ascii="Times New Roman" w:hAnsi="Times New Roman"/>
          <w:kern w:val="0"/>
        </w:rPr>
        <w:t xml:space="preserve">. Расчет с Исполнителем за оказанные услуги осуществляется Заказчиком в рублях РФ. </w:t>
      </w:r>
    </w:p>
    <w:p w:rsidR="00F92FAF" w:rsidRPr="00CD5555" w:rsidRDefault="00F92FAF" w:rsidP="00F65A05">
      <w:pPr>
        <w:widowControl w:val="0"/>
        <w:tabs>
          <w:tab w:val="left" w:pos="0"/>
        </w:tabs>
        <w:spacing w:after="0" w:line="240" w:lineRule="auto"/>
        <w:ind w:firstLine="709"/>
        <w:jc w:val="both"/>
        <w:rPr>
          <w:rFonts w:ascii="Times New Roman" w:hAnsi="Times New Roman"/>
          <w:kern w:val="0"/>
        </w:rPr>
      </w:pPr>
      <w:r w:rsidRPr="00CD5555">
        <w:rPr>
          <w:rFonts w:ascii="Times New Roman" w:hAnsi="Times New Roman"/>
          <w:kern w:val="0"/>
        </w:rPr>
        <w:t>2.</w:t>
      </w:r>
      <w:r w:rsidR="00AC71EC">
        <w:rPr>
          <w:rFonts w:ascii="Times New Roman" w:hAnsi="Times New Roman"/>
          <w:kern w:val="0"/>
        </w:rPr>
        <w:t>8</w:t>
      </w:r>
      <w:r w:rsidRPr="00CD5555">
        <w:rPr>
          <w:rFonts w:ascii="Times New Roman" w:hAnsi="Times New Roman"/>
          <w:kern w:val="0"/>
        </w:rPr>
        <w:t>. Датой (днем) оплаты цены настоящего Договора Стороны считают дату (день) принятия банковским учреждением платежного поручения Заказчика о перечисления денежных средств на расчетный счет Исполнителя. Дата (день) принятия платежного поручения Заказчика удостоверяется отметкой (штампом, печатью) банковского учреждения.</w:t>
      </w:r>
    </w:p>
    <w:p w:rsidR="00F92FAF" w:rsidRDefault="00F92FAF" w:rsidP="00F65A05">
      <w:pPr>
        <w:widowControl w:val="0"/>
        <w:spacing w:after="0" w:line="240" w:lineRule="auto"/>
        <w:ind w:firstLine="709"/>
        <w:jc w:val="both"/>
        <w:rPr>
          <w:rFonts w:ascii="Times New Roman" w:hAnsi="Times New Roman"/>
          <w:kern w:val="0"/>
          <w:shd w:val="clear" w:color="auto" w:fill="FFFFFF"/>
        </w:rPr>
      </w:pPr>
      <w:r w:rsidRPr="00CD5555">
        <w:rPr>
          <w:rFonts w:ascii="Times New Roman" w:hAnsi="Times New Roman"/>
          <w:kern w:val="0"/>
          <w:shd w:val="clear" w:color="auto" w:fill="FFFFFF"/>
        </w:rPr>
        <w:t>2.</w:t>
      </w:r>
      <w:r w:rsidR="00AC71EC">
        <w:rPr>
          <w:rFonts w:ascii="Times New Roman" w:hAnsi="Times New Roman"/>
          <w:kern w:val="0"/>
          <w:shd w:val="clear" w:color="auto" w:fill="FFFFFF"/>
        </w:rPr>
        <w:t>9</w:t>
      </w:r>
      <w:r w:rsidRPr="00CD5555">
        <w:rPr>
          <w:rFonts w:ascii="Times New Roman" w:hAnsi="Times New Roman"/>
          <w:kern w:val="0"/>
          <w:shd w:val="clear" w:color="auto" w:fill="FFFFFF"/>
        </w:rPr>
        <w:t xml:space="preserve">. </w:t>
      </w:r>
      <w:proofErr w:type="gramStart"/>
      <w:r w:rsidRPr="00CD5555">
        <w:rPr>
          <w:rFonts w:ascii="Times New Roman" w:hAnsi="Times New Roman"/>
          <w:kern w:val="0"/>
          <w:shd w:val="clear" w:color="auto" w:fill="FFFFFF"/>
        </w:rPr>
        <w:t xml:space="preserve">Сумма, подлежащая уплате Заказчиком юридическому лицу, в том числе зарегистрированному в качестве индивидуального предпринимателя, уменьшается на размер налогов, </w:t>
      </w:r>
      <w:r w:rsidRPr="00CD5555">
        <w:rPr>
          <w:rFonts w:ascii="Times New Roman" w:hAnsi="Times New Roman"/>
          <w:kern w:val="0"/>
          <w:shd w:val="clear" w:color="auto" w:fill="FFFFFF"/>
        </w:rPr>
        <w:lastRenderedPageBreak/>
        <w:t>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34E91" w:rsidRPr="00CD5555" w:rsidRDefault="00E34E91" w:rsidP="00F65A05">
      <w:pPr>
        <w:widowControl w:val="0"/>
        <w:spacing w:after="0" w:line="240" w:lineRule="auto"/>
        <w:ind w:firstLine="709"/>
        <w:jc w:val="both"/>
        <w:rPr>
          <w:rFonts w:ascii="Times New Roman" w:hAnsi="Times New Roman"/>
          <w:b/>
          <w:bCs/>
          <w:kern w:val="0"/>
        </w:rPr>
      </w:pPr>
    </w:p>
    <w:p w:rsidR="00F92FAF" w:rsidRPr="00CD5555" w:rsidRDefault="00F92FAF" w:rsidP="00F92FAF">
      <w:pPr>
        <w:spacing w:after="0" w:line="240" w:lineRule="auto"/>
        <w:jc w:val="center"/>
        <w:rPr>
          <w:rFonts w:ascii="Times New Roman" w:hAnsi="Times New Roman"/>
          <w:b/>
          <w:caps/>
          <w:kern w:val="0"/>
        </w:rPr>
      </w:pPr>
      <w:r w:rsidRPr="00CD5555">
        <w:rPr>
          <w:rFonts w:ascii="Times New Roman" w:hAnsi="Times New Roman"/>
          <w:b/>
          <w:kern w:val="0"/>
        </w:rPr>
        <w:t xml:space="preserve">3. </w:t>
      </w:r>
      <w:r w:rsidRPr="00CD5555">
        <w:rPr>
          <w:rFonts w:ascii="Times New Roman" w:hAnsi="Times New Roman"/>
          <w:b/>
          <w:caps/>
          <w:kern w:val="0"/>
        </w:rPr>
        <w:t>Сроки и место оказания услуг</w:t>
      </w:r>
    </w:p>
    <w:p w:rsidR="00F92FAF" w:rsidRPr="00CD5555" w:rsidRDefault="00F92FAF" w:rsidP="00216C49">
      <w:pPr>
        <w:tabs>
          <w:tab w:val="left" w:pos="426"/>
        </w:tabs>
        <w:spacing w:after="0" w:line="240" w:lineRule="auto"/>
        <w:ind w:firstLine="709"/>
        <w:jc w:val="both"/>
        <w:rPr>
          <w:rFonts w:ascii="Times New Roman" w:hAnsi="Times New Roman"/>
          <w:kern w:val="0"/>
          <w:lang w:eastAsia="ru-RU"/>
        </w:rPr>
      </w:pPr>
      <w:r w:rsidRPr="00CD5555">
        <w:rPr>
          <w:rFonts w:ascii="Times New Roman" w:hAnsi="Times New Roman"/>
          <w:kern w:val="0"/>
        </w:rPr>
        <w:t>3.</w:t>
      </w:r>
      <w:r w:rsidR="007D7E3D">
        <w:rPr>
          <w:rFonts w:ascii="Times New Roman" w:hAnsi="Times New Roman"/>
          <w:kern w:val="0"/>
        </w:rPr>
        <w:t>1</w:t>
      </w:r>
      <w:r w:rsidRPr="00CD5555">
        <w:rPr>
          <w:rFonts w:ascii="Times New Roman" w:hAnsi="Times New Roman"/>
          <w:kern w:val="0"/>
        </w:rPr>
        <w:t xml:space="preserve">. </w:t>
      </w:r>
      <w:r w:rsidR="007D7E3D">
        <w:rPr>
          <w:rFonts w:ascii="Times New Roman" w:hAnsi="Times New Roman"/>
          <w:kern w:val="0"/>
        </w:rPr>
        <w:t>Сроки, маршрут и м</w:t>
      </w:r>
      <w:r w:rsidRPr="00CD5555">
        <w:rPr>
          <w:rFonts w:ascii="Times New Roman" w:hAnsi="Times New Roman"/>
          <w:kern w:val="0"/>
        </w:rPr>
        <w:t>ест</w:t>
      </w:r>
      <w:r w:rsidR="007D7E3D">
        <w:rPr>
          <w:rFonts w:ascii="Times New Roman" w:hAnsi="Times New Roman"/>
          <w:kern w:val="0"/>
        </w:rPr>
        <w:t>о</w:t>
      </w:r>
      <w:r w:rsidRPr="00CD5555">
        <w:rPr>
          <w:rFonts w:ascii="Times New Roman" w:hAnsi="Times New Roman"/>
          <w:kern w:val="0"/>
        </w:rPr>
        <w:t xml:space="preserve"> оказания услуг:</w:t>
      </w:r>
      <w:r w:rsidRPr="00CD5555">
        <w:rPr>
          <w:rFonts w:ascii="Times New Roman" w:hAnsi="Times New Roman"/>
          <w:kern w:val="0"/>
          <w:lang w:eastAsia="ru-RU"/>
        </w:rPr>
        <w:t xml:space="preserve"> </w:t>
      </w:r>
      <w:proofErr w:type="gramStart"/>
      <w:r w:rsidR="00AC71EC">
        <w:rPr>
          <w:rFonts w:ascii="Times New Roman" w:hAnsi="Times New Roman"/>
          <w:kern w:val="0"/>
        </w:rPr>
        <w:t>согласно</w:t>
      </w:r>
      <w:proofErr w:type="gramEnd"/>
      <w:r w:rsidR="00AC71EC">
        <w:rPr>
          <w:rFonts w:ascii="Times New Roman" w:hAnsi="Times New Roman"/>
          <w:kern w:val="0"/>
        </w:rPr>
        <w:t xml:space="preserve"> технического задания </w:t>
      </w:r>
      <w:r w:rsidRPr="00CD5555">
        <w:rPr>
          <w:rFonts w:ascii="Times New Roman" w:hAnsi="Times New Roman"/>
          <w:kern w:val="0"/>
        </w:rPr>
        <w:t>(Приложение №</w:t>
      </w:r>
      <w:r w:rsidR="00FB5213" w:rsidRPr="00CD5555">
        <w:rPr>
          <w:rFonts w:ascii="Times New Roman" w:hAnsi="Times New Roman"/>
          <w:kern w:val="0"/>
        </w:rPr>
        <w:t>1</w:t>
      </w:r>
      <w:r w:rsidRPr="00CD5555">
        <w:rPr>
          <w:rFonts w:ascii="Times New Roman" w:hAnsi="Times New Roman"/>
          <w:kern w:val="0"/>
        </w:rPr>
        <w:t>)</w:t>
      </w:r>
      <w:r w:rsidRPr="00CD5555">
        <w:rPr>
          <w:rFonts w:ascii="Times New Roman" w:hAnsi="Times New Roman"/>
          <w:kern w:val="0"/>
          <w:lang w:eastAsia="ru-RU"/>
        </w:rPr>
        <w:t>.</w:t>
      </w:r>
    </w:p>
    <w:p w:rsidR="00F92FAF" w:rsidRDefault="00F92FAF" w:rsidP="00216C49">
      <w:pPr>
        <w:widowControl w:val="0"/>
        <w:numPr>
          <w:ilvl w:val="1"/>
          <w:numId w:val="0"/>
        </w:numPr>
        <w:tabs>
          <w:tab w:val="num" w:pos="1134"/>
        </w:tabs>
        <w:spacing w:after="0" w:line="240" w:lineRule="auto"/>
        <w:ind w:firstLine="709"/>
        <w:jc w:val="both"/>
        <w:rPr>
          <w:rFonts w:ascii="Times New Roman" w:hAnsi="Times New Roman"/>
          <w:kern w:val="0"/>
        </w:rPr>
      </w:pPr>
      <w:r w:rsidRPr="00CD5555">
        <w:rPr>
          <w:rFonts w:ascii="Times New Roman" w:hAnsi="Times New Roman"/>
          <w:kern w:val="0"/>
        </w:rPr>
        <w:t>3.</w:t>
      </w:r>
      <w:r w:rsidR="007D7E3D">
        <w:rPr>
          <w:rFonts w:ascii="Times New Roman" w:hAnsi="Times New Roman"/>
          <w:kern w:val="0"/>
        </w:rPr>
        <w:t>2</w:t>
      </w:r>
      <w:r w:rsidRPr="00CD5555">
        <w:rPr>
          <w:rFonts w:ascii="Times New Roman" w:hAnsi="Times New Roman"/>
          <w:kern w:val="0"/>
        </w:rPr>
        <w:t xml:space="preserve">. Настоящий Договор вступает в силу </w:t>
      </w:r>
      <w:proofErr w:type="gramStart"/>
      <w:r w:rsidRPr="00CD5555">
        <w:rPr>
          <w:rFonts w:ascii="Times New Roman" w:hAnsi="Times New Roman"/>
          <w:kern w:val="0"/>
        </w:rPr>
        <w:t>с даты</w:t>
      </w:r>
      <w:proofErr w:type="gramEnd"/>
      <w:r w:rsidRPr="00CD5555">
        <w:rPr>
          <w:rFonts w:ascii="Times New Roman" w:hAnsi="Times New Roman"/>
          <w:kern w:val="0"/>
        </w:rPr>
        <w:t xml:space="preserve"> его подписания и действует </w:t>
      </w:r>
      <w:r w:rsidR="00AC71EC">
        <w:rPr>
          <w:rFonts w:ascii="Times New Roman" w:hAnsi="Times New Roman"/>
          <w:kern w:val="0"/>
        </w:rPr>
        <w:t xml:space="preserve">до </w:t>
      </w:r>
      <w:r w:rsidR="00AC71EC" w:rsidRPr="00AC71EC">
        <w:rPr>
          <w:rFonts w:ascii="Times New Roman" w:hAnsi="Times New Roman"/>
          <w:kern w:val="0"/>
          <w:lang w:bidi="ru-RU"/>
        </w:rPr>
        <w:t>полного исполнения Сторонами своих обязательств</w:t>
      </w:r>
      <w:r w:rsidR="00AC71EC">
        <w:rPr>
          <w:rFonts w:ascii="Times New Roman" w:hAnsi="Times New Roman"/>
          <w:kern w:val="0"/>
        </w:rPr>
        <w:t>.</w:t>
      </w:r>
      <w:r w:rsidRPr="00CD5555">
        <w:rPr>
          <w:rFonts w:ascii="Times New Roman" w:hAnsi="Times New Roman"/>
          <w:kern w:val="0"/>
        </w:rPr>
        <w:t xml:space="preserve"> </w:t>
      </w:r>
    </w:p>
    <w:p w:rsidR="00E34E91" w:rsidRPr="00CD5555" w:rsidRDefault="00E34E91" w:rsidP="00216C49">
      <w:pPr>
        <w:widowControl w:val="0"/>
        <w:numPr>
          <w:ilvl w:val="1"/>
          <w:numId w:val="0"/>
        </w:numPr>
        <w:tabs>
          <w:tab w:val="num" w:pos="1134"/>
        </w:tabs>
        <w:spacing w:after="0" w:line="240" w:lineRule="auto"/>
        <w:ind w:firstLine="709"/>
        <w:jc w:val="both"/>
        <w:rPr>
          <w:rFonts w:ascii="Times New Roman" w:hAnsi="Times New Roman"/>
          <w:kern w:val="0"/>
        </w:rPr>
      </w:pPr>
    </w:p>
    <w:p w:rsidR="00F92FAF" w:rsidRPr="00CD5555" w:rsidRDefault="00E34E91" w:rsidP="00F92FAF">
      <w:pPr>
        <w:widowControl w:val="0"/>
        <w:tabs>
          <w:tab w:val="left" w:pos="1134"/>
        </w:tabs>
        <w:spacing w:after="0" w:line="240" w:lineRule="auto"/>
        <w:jc w:val="center"/>
        <w:outlineLvl w:val="2"/>
        <w:rPr>
          <w:rFonts w:ascii="Times New Roman" w:hAnsi="Times New Roman"/>
          <w:b/>
          <w:kern w:val="0"/>
        </w:rPr>
      </w:pPr>
      <w:r>
        <w:rPr>
          <w:rFonts w:ascii="Times New Roman" w:hAnsi="Times New Roman"/>
          <w:b/>
          <w:kern w:val="0"/>
        </w:rPr>
        <w:t>4. ПРАВА И ОБЯЗАННОСТИ</w:t>
      </w:r>
    </w:p>
    <w:p w:rsidR="00F92FAF" w:rsidRPr="00CD5555" w:rsidRDefault="00F92FAF" w:rsidP="00216C49">
      <w:pPr>
        <w:widowControl w:val="0"/>
        <w:shd w:val="clear" w:color="auto" w:fill="FFFFFF"/>
        <w:tabs>
          <w:tab w:val="left" w:pos="1061"/>
        </w:tabs>
        <w:spacing w:after="0" w:line="240" w:lineRule="auto"/>
        <w:ind w:firstLine="709"/>
        <w:jc w:val="both"/>
        <w:rPr>
          <w:rFonts w:ascii="Times New Roman" w:hAnsi="Times New Roman"/>
          <w:kern w:val="0"/>
        </w:rPr>
      </w:pPr>
      <w:r w:rsidRPr="00CD5555">
        <w:rPr>
          <w:rFonts w:ascii="Times New Roman" w:hAnsi="Times New Roman"/>
          <w:kern w:val="0"/>
        </w:rPr>
        <w:t>4.1. Заказчик по настоящему Договору вправе:</w:t>
      </w:r>
    </w:p>
    <w:p w:rsidR="00F92FAF" w:rsidRPr="00CD5555" w:rsidRDefault="00F92FAF" w:rsidP="00216C49">
      <w:pPr>
        <w:widowControl w:val="0"/>
        <w:shd w:val="clear" w:color="auto" w:fill="FFFFFF"/>
        <w:tabs>
          <w:tab w:val="left" w:pos="1238"/>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1.1. Требовать от Исполнителя надлежащего исполнения принятых им обязательств, а также своевременного устранения выявленных недостатков.</w:t>
      </w:r>
    </w:p>
    <w:p w:rsidR="00F92FAF" w:rsidRPr="00CD5555" w:rsidRDefault="00F92FAF" w:rsidP="00216C49">
      <w:pPr>
        <w:widowControl w:val="0"/>
        <w:shd w:val="clear" w:color="auto" w:fill="FFFFFF"/>
        <w:tabs>
          <w:tab w:val="left" w:pos="1238"/>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1.2. Требовать от Исполнителя предоставления надлежаще оформленных документов, подтверждающих исполнение принятых им обязательств.</w:t>
      </w:r>
    </w:p>
    <w:p w:rsidR="00F92FAF" w:rsidRPr="00CD5555" w:rsidRDefault="00F92FAF" w:rsidP="00216C49">
      <w:pPr>
        <w:widowControl w:val="0"/>
        <w:shd w:val="clear" w:color="auto" w:fill="FFFFFF"/>
        <w:tabs>
          <w:tab w:val="left" w:pos="1238"/>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услуг.</w:t>
      </w:r>
    </w:p>
    <w:p w:rsidR="00F92FAF" w:rsidRPr="00CD5555" w:rsidRDefault="00F92FAF" w:rsidP="00216C49">
      <w:pPr>
        <w:widowControl w:val="0"/>
        <w:shd w:val="clear" w:color="auto" w:fill="FFFFFF"/>
        <w:tabs>
          <w:tab w:val="left" w:pos="1238"/>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1.4. Контролировать ход оказания услуг, соблюдение сроков, проверять соответствие оказываемых услуг условиям настоящего Договора, техни</w:t>
      </w:r>
      <w:r w:rsidR="00AC71EC">
        <w:rPr>
          <w:rFonts w:ascii="Times New Roman" w:hAnsi="Times New Roman"/>
          <w:kern w:val="0"/>
        </w:rPr>
        <w:t>ческого задания (Приложение №1</w:t>
      </w:r>
      <w:r w:rsidRPr="00CD5555">
        <w:rPr>
          <w:rFonts w:ascii="Times New Roman" w:hAnsi="Times New Roman"/>
          <w:kern w:val="0"/>
        </w:rPr>
        <w:t>).</w:t>
      </w:r>
    </w:p>
    <w:p w:rsidR="00F92FAF" w:rsidRPr="00CD5555" w:rsidRDefault="00F92FAF" w:rsidP="00216C49">
      <w:pPr>
        <w:widowControl w:val="0"/>
        <w:shd w:val="clear" w:color="auto" w:fill="FFFFFF"/>
        <w:tabs>
          <w:tab w:val="left" w:pos="1061"/>
        </w:tabs>
        <w:spacing w:after="0" w:line="240" w:lineRule="auto"/>
        <w:ind w:firstLine="709"/>
        <w:jc w:val="both"/>
        <w:rPr>
          <w:rFonts w:ascii="Times New Roman" w:hAnsi="Times New Roman"/>
          <w:kern w:val="0"/>
        </w:rPr>
      </w:pPr>
      <w:r w:rsidRPr="00CD5555">
        <w:rPr>
          <w:rFonts w:ascii="Times New Roman" w:hAnsi="Times New Roman"/>
          <w:kern w:val="0"/>
        </w:rPr>
        <w:t>4.1.5. Осуществлять иные права в соответствии с действующим законодательством РФ.</w:t>
      </w:r>
    </w:p>
    <w:p w:rsidR="00F92FAF" w:rsidRPr="00CD5555" w:rsidRDefault="00F92FAF" w:rsidP="00216C49">
      <w:pPr>
        <w:widowControl w:val="0"/>
        <w:shd w:val="clear" w:color="auto" w:fill="FFFFFF"/>
        <w:spacing w:after="0" w:line="240" w:lineRule="auto"/>
        <w:ind w:firstLine="709"/>
        <w:jc w:val="both"/>
        <w:rPr>
          <w:rFonts w:ascii="Times New Roman" w:hAnsi="Times New Roman"/>
          <w:kern w:val="0"/>
        </w:rPr>
      </w:pPr>
      <w:r w:rsidRPr="00CD5555">
        <w:rPr>
          <w:rFonts w:ascii="Times New Roman" w:hAnsi="Times New Roman"/>
          <w:kern w:val="0"/>
        </w:rPr>
        <w:t>4.2. Исполнитель по настоящему Договору вправе:</w:t>
      </w:r>
    </w:p>
    <w:p w:rsidR="00F92FAF" w:rsidRPr="00CD5555" w:rsidRDefault="00F92FAF" w:rsidP="00216C49">
      <w:pPr>
        <w:widowControl w:val="0"/>
        <w:shd w:val="clear" w:color="auto" w:fill="FFFFFF"/>
        <w:tabs>
          <w:tab w:val="left" w:pos="2549"/>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2.1. Требовать своевременного подписания Заказчиком, акта оказания услуг, оплаты принятых Заказчиком Услуг.</w:t>
      </w:r>
    </w:p>
    <w:p w:rsidR="00F92FAF" w:rsidRPr="00CD5555" w:rsidRDefault="00F92FAF" w:rsidP="00216C49">
      <w:pPr>
        <w:widowControl w:val="0"/>
        <w:shd w:val="clear" w:color="auto" w:fill="FFFFFF"/>
        <w:tabs>
          <w:tab w:val="left" w:pos="1061"/>
        </w:tabs>
        <w:spacing w:after="0" w:line="240" w:lineRule="auto"/>
        <w:ind w:firstLine="709"/>
        <w:jc w:val="both"/>
        <w:rPr>
          <w:rFonts w:ascii="Times New Roman" w:hAnsi="Times New Roman"/>
          <w:kern w:val="0"/>
        </w:rPr>
      </w:pPr>
      <w:r w:rsidRPr="00CD5555">
        <w:rPr>
          <w:rFonts w:ascii="Times New Roman" w:hAnsi="Times New Roman"/>
          <w:kern w:val="0"/>
        </w:rPr>
        <w:t>4.2.2. Осуществлять иные права в соответствии с действующим законодательством РФ.</w:t>
      </w:r>
    </w:p>
    <w:p w:rsidR="00F92FAF" w:rsidRPr="00CD5555" w:rsidRDefault="00F92FAF" w:rsidP="00216C49">
      <w:pPr>
        <w:widowControl w:val="0"/>
        <w:shd w:val="clear" w:color="auto" w:fill="FFFFFF"/>
        <w:tabs>
          <w:tab w:val="left" w:pos="1061"/>
        </w:tabs>
        <w:spacing w:after="0" w:line="240" w:lineRule="auto"/>
        <w:ind w:firstLine="709"/>
        <w:jc w:val="both"/>
        <w:rPr>
          <w:rFonts w:ascii="Times New Roman" w:hAnsi="Times New Roman"/>
          <w:kern w:val="0"/>
        </w:rPr>
      </w:pPr>
      <w:r w:rsidRPr="00CD5555">
        <w:rPr>
          <w:rFonts w:ascii="Times New Roman" w:hAnsi="Times New Roman"/>
          <w:kern w:val="0"/>
        </w:rPr>
        <w:t>4.3. Заказчик по настоящему Договору обязан:</w:t>
      </w:r>
    </w:p>
    <w:p w:rsidR="00F92FAF" w:rsidRPr="00CD5555" w:rsidRDefault="00F92FAF" w:rsidP="00216C49">
      <w:pPr>
        <w:widowControl w:val="0"/>
        <w:shd w:val="clear" w:color="auto" w:fill="FFFFFF"/>
        <w:tabs>
          <w:tab w:val="left" w:pos="1330"/>
        </w:tabs>
        <w:spacing w:after="0" w:line="240" w:lineRule="auto"/>
        <w:ind w:firstLine="709"/>
        <w:jc w:val="both"/>
        <w:rPr>
          <w:rFonts w:ascii="Times New Roman" w:hAnsi="Times New Roman"/>
          <w:kern w:val="0"/>
        </w:rPr>
      </w:pPr>
      <w:r w:rsidRPr="00CD5555">
        <w:rPr>
          <w:rFonts w:ascii="Times New Roman" w:hAnsi="Times New Roman"/>
          <w:kern w:val="0"/>
        </w:rPr>
        <w:t>4.3.1. Организовать и произвести приемку оказанных услуг. Надлежаще исполнять иные принятые на себя обязательства</w:t>
      </w:r>
    </w:p>
    <w:p w:rsidR="00F92FAF" w:rsidRPr="00CD5555" w:rsidRDefault="00F92FAF" w:rsidP="00216C49">
      <w:pPr>
        <w:widowControl w:val="0"/>
        <w:shd w:val="clear" w:color="auto" w:fill="FFFFFF"/>
        <w:tabs>
          <w:tab w:val="left" w:pos="1330"/>
        </w:tabs>
        <w:spacing w:after="0" w:line="240" w:lineRule="auto"/>
        <w:ind w:firstLine="709"/>
        <w:jc w:val="both"/>
        <w:rPr>
          <w:rFonts w:ascii="Times New Roman" w:hAnsi="Times New Roman"/>
          <w:kern w:val="0"/>
        </w:rPr>
      </w:pPr>
      <w:r w:rsidRPr="00CD5555">
        <w:rPr>
          <w:rFonts w:ascii="Times New Roman" w:hAnsi="Times New Roman"/>
          <w:kern w:val="0"/>
        </w:rPr>
        <w:t>4.3.2. Произвести оплату в соответствии с разделом 2 настоящего Договора.</w:t>
      </w:r>
    </w:p>
    <w:p w:rsidR="00F92FAF" w:rsidRPr="00CD5555" w:rsidRDefault="00F92FAF" w:rsidP="00216C49">
      <w:pPr>
        <w:widowControl w:val="0"/>
        <w:shd w:val="clear" w:color="auto" w:fill="FFFFFF"/>
        <w:tabs>
          <w:tab w:val="left" w:pos="2549"/>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4. Исполнитель по настоящему Договору обязан:</w:t>
      </w:r>
    </w:p>
    <w:p w:rsidR="00F92FAF" w:rsidRPr="00CD5555" w:rsidRDefault="00F92FAF" w:rsidP="00216C49">
      <w:pPr>
        <w:widowControl w:val="0"/>
        <w:shd w:val="clear" w:color="auto" w:fill="FFFFFF"/>
        <w:tabs>
          <w:tab w:val="left" w:pos="2534"/>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4.1. Осуществить оказание услуг в соответствии с принятыми на себя обязательствами.</w:t>
      </w:r>
    </w:p>
    <w:p w:rsidR="00F92FAF" w:rsidRPr="00CD5555" w:rsidRDefault="00F92FAF" w:rsidP="00216C49">
      <w:pPr>
        <w:widowControl w:val="0"/>
        <w:shd w:val="clear" w:color="auto" w:fill="FFFFFF"/>
        <w:tabs>
          <w:tab w:val="left" w:pos="2534"/>
        </w:tabs>
        <w:autoSpaceDE w:val="0"/>
        <w:autoSpaceDN w:val="0"/>
        <w:adjustRightInd w:val="0"/>
        <w:spacing w:after="0" w:line="240" w:lineRule="auto"/>
        <w:ind w:firstLine="709"/>
        <w:jc w:val="both"/>
        <w:rPr>
          <w:rFonts w:ascii="Times New Roman" w:hAnsi="Times New Roman"/>
          <w:kern w:val="0"/>
        </w:rPr>
      </w:pPr>
      <w:r w:rsidRPr="00CD5555">
        <w:rPr>
          <w:rFonts w:ascii="Times New Roman" w:hAnsi="Times New Roman"/>
          <w:kern w:val="0"/>
        </w:rPr>
        <w:t>4.4.2. В срок, установленный в письменном запросе Заказчика, предоставлять информацию о ходе исполнения принятых на себя обязательств.</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4.4.3. Предоставить надлежаще оформленные документы</w:t>
      </w:r>
      <w:r w:rsidR="00AC71EC">
        <w:rPr>
          <w:rFonts w:ascii="Times New Roman" w:hAnsi="Times New Roman"/>
          <w:kern w:val="0"/>
        </w:rPr>
        <w:t>.</w:t>
      </w:r>
    </w:p>
    <w:p w:rsidR="00F92FAF" w:rsidRPr="00CD5555" w:rsidRDefault="00F92FAF" w:rsidP="00216C49">
      <w:pPr>
        <w:widowControl w:val="0"/>
        <w:tabs>
          <w:tab w:val="left" w:pos="1176"/>
        </w:tabs>
        <w:spacing w:after="0" w:line="240" w:lineRule="auto"/>
        <w:ind w:firstLine="709"/>
        <w:jc w:val="both"/>
        <w:rPr>
          <w:rFonts w:ascii="Times New Roman" w:hAnsi="Times New Roman"/>
          <w:kern w:val="0"/>
        </w:rPr>
      </w:pPr>
      <w:r w:rsidRPr="00CD5555">
        <w:rPr>
          <w:rFonts w:ascii="Times New Roman" w:hAnsi="Times New Roman"/>
          <w:kern w:val="0"/>
        </w:rPr>
        <w:t>4.4.4. Надлежаще исполнять иные принятые на себя обязательства.</w:t>
      </w:r>
    </w:p>
    <w:p w:rsidR="00F92FAF" w:rsidRPr="00CD5555" w:rsidRDefault="00F92FAF" w:rsidP="00216C49">
      <w:pPr>
        <w:widowControl w:val="0"/>
        <w:shd w:val="clear" w:color="auto" w:fill="FFFFFF"/>
        <w:spacing w:after="0" w:line="240" w:lineRule="auto"/>
        <w:ind w:firstLine="709"/>
        <w:jc w:val="both"/>
        <w:rPr>
          <w:rFonts w:ascii="Times New Roman" w:hAnsi="Times New Roman"/>
          <w:kern w:val="0"/>
        </w:rPr>
      </w:pPr>
      <w:r w:rsidRPr="00CD5555">
        <w:rPr>
          <w:rFonts w:ascii="Times New Roman" w:hAnsi="Times New Roman"/>
          <w:kern w:val="0"/>
        </w:rPr>
        <w:t>4.4.5. При оказании услуг по договору обеспечить выполнение требований противопожарной безопасности, техники безопасности и охране окружающей среды.</w:t>
      </w:r>
    </w:p>
    <w:p w:rsidR="00F92FAF" w:rsidRPr="00CD5555" w:rsidRDefault="00F92FAF" w:rsidP="00216C49">
      <w:pPr>
        <w:shd w:val="clear" w:color="auto" w:fill="FFFFFF"/>
        <w:tabs>
          <w:tab w:val="left" w:pos="-720"/>
        </w:tabs>
        <w:spacing w:after="0" w:line="240" w:lineRule="auto"/>
        <w:ind w:firstLine="709"/>
        <w:jc w:val="both"/>
        <w:rPr>
          <w:rFonts w:ascii="Times New Roman" w:hAnsi="Times New Roman"/>
        </w:rPr>
      </w:pPr>
      <w:r w:rsidRPr="00CD5555">
        <w:rPr>
          <w:rFonts w:ascii="Times New Roman" w:hAnsi="Times New Roman"/>
        </w:rPr>
        <w:t>4.5. Стороны обязуются не разглашать информацию, ставшую им известной в ходе исполнения насто</w:t>
      </w:r>
      <w:bookmarkStart w:id="3" w:name="_GoBack"/>
      <w:bookmarkEnd w:id="3"/>
      <w:r w:rsidRPr="00CD5555">
        <w:rPr>
          <w:rFonts w:ascii="Times New Roman" w:hAnsi="Times New Roman"/>
        </w:rPr>
        <w:t>ящего договора, относящейся в соответствии с действующим законодательством к коммерческой, государственной и прочей тайне.</w:t>
      </w:r>
    </w:p>
    <w:p w:rsidR="00F92FAF" w:rsidRDefault="00F92FAF" w:rsidP="00216C49">
      <w:pPr>
        <w:shd w:val="clear" w:color="auto" w:fill="FFFFFF"/>
        <w:tabs>
          <w:tab w:val="left" w:pos="-720"/>
        </w:tabs>
        <w:spacing w:after="0" w:line="240" w:lineRule="auto"/>
        <w:ind w:firstLine="709"/>
        <w:jc w:val="both"/>
        <w:rPr>
          <w:rFonts w:ascii="Times New Roman" w:hAnsi="Times New Roman"/>
        </w:rPr>
      </w:pPr>
      <w:r w:rsidRPr="00CD5555">
        <w:rPr>
          <w:rFonts w:ascii="Times New Roman" w:hAnsi="Times New Roman"/>
        </w:rPr>
        <w:t>4.6. Стороны обязуются соблюдать Федеральн</w:t>
      </w:r>
      <w:r w:rsidR="00216C49">
        <w:rPr>
          <w:rFonts w:ascii="Times New Roman" w:hAnsi="Times New Roman"/>
        </w:rPr>
        <w:t>ый закон № 152-ФЗ от 27.07.2006</w:t>
      </w:r>
      <w:r w:rsidRPr="00CD5555">
        <w:rPr>
          <w:rFonts w:ascii="Times New Roman" w:hAnsi="Times New Roman"/>
        </w:rPr>
        <w:t xml:space="preserve"> «О персональных данных».</w:t>
      </w:r>
    </w:p>
    <w:p w:rsidR="007D7E3D" w:rsidRPr="007D7E3D" w:rsidRDefault="007D7E3D" w:rsidP="007D7E3D">
      <w:pPr>
        <w:shd w:val="clear" w:color="auto" w:fill="FFFFFF"/>
        <w:tabs>
          <w:tab w:val="left" w:pos="-720"/>
        </w:tabs>
        <w:spacing w:after="0" w:line="240" w:lineRule="auto"/>
        <w:ind w:firstLine="709"/>
        <w:jc w:val="both"/>
        <w:rPr>
          <w:rFonts w:ascii="Times New Roman" w:hAnsi="Times New Roman"/>
        </w:rPr>
      </w:pPr>
      <w:r w:rsidRPr="007D7E3D">
        <w:rPr>
          <w:rFonts w:ascii="Times New Roman" w:hAnsi="Times New Roman"/>
        </w:rPr>
        <w:t xml:space="preserve">4.7. </w:t>
      </w:r>
      <w:r w:rsidR="00DB342C">
        <w:rPr>
          <w:rFonts w:ascii="Times New Roman" w:hAnsi="Times New Roman"/>
        </w:rPr>
        <w:t>Исполнитель</w:t>
      </w:r>
      <w:r w:rsidRPr="007D7E3D">
        <w:rPr>
          <w:rFonts w:ascii="Times New Roman" w:hAnsi="Times New Roman"/>
        </w:rPr>
        <w:t xml:space="preserve"> согласен на осуществление проверок Министерством науки и высшего образования Российской Федерации и органами государственного финансового контроля.</w:t>
      </w:r>
    </w:p>
    <w:p w:rsidR="00E34E91" w:rsidRDefault="007D7E3D" w:rsidP="007D7E3D">
      <w:pPr>
        <w:shd w:val="clear" w:color="auto" w:fill="FFFFFF"/>
        <w:tabs>
          <w:tab w:val="left" w:pos="-720"/>
        </w:tabs>
        <w:spacing w:after="0" w:line="240" w:lineRule="auto"/>
        <w:ind w:firstLine="709"/>
        <w:jc w:val="both"/>
        <w:rPr>
          <w:rFonts w:ascii="Times New Roman" w:hAnsi="Times New Roman"/>
        </w:rPr>
      </w:pPr>
      <w:r w:rsidRPr="007D7E3D">
        <w:rPr>
          <w:rFonts w:ascii="Times New Roman" w:hAnsi="Times New Roman"/>
        </w:rPr>
        <w:t xml:space="preserve">4.8. </w:t>
      </w:r>
      <w:r w:rsidR="00DB342C">
        <w:rPr>
          <w:rFonts w:ascii="Times New Roman" w:hAnsi="Times New Roman"/>
        </w:rPr>
        <w:t>Исполнитель</w:t>
      </w:r>
      <w:r w:rsidRPr="007D7E3D">
        <w:rPr>
          <w:rFonts w:ascii="Times New Roman" w:hAnsi="Times New Roman"/>
        </w:rPr>
        <w:t xml:space="preserve"> обязуется не 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w:t>
      </w:r>
    </w:p>
    <w:p w:rsidR="007D7E3D" w:rsidRPr="00CD5555" w:rsidRDefault="007D7E3D" w:rsidP="007D7E3D">
      <w:pPr>
        <w:shd w:val="clear" w:color="auto" w:fill="FFFFFF"/>
        <w:tabs>
          <w:tab w:val="left" w:pos="-720"/>
        </w:tabs>
        <w:spacing w:after="0" w:line="240" w:lineRule="auto"/>
        <w:ind w:firstLine="709"/>
        <w:jc w:val="both"/>
        <w:rPr>
          <w:rFonts w:ascii="Times New Roman" w:hAnsi="Times New Roman"/>
        </w:rPr>
      </w:pPr>
    </w:p>
    <w:p w:rsidR="00F92FAF" w:rsidRPr="00CD5555" w:rsidRDefault="00F92FAF" w:rsidP="00F92FAF">
      <w:pPr>
        <w:spacing w:after="0" w:line="240" w:lineRule="auto"/>
        <w:jc w:val="center"/>
        <w:rPr>
          <w:rFonts w:ascii="Times New Roman" w:hAnsi="Times New Roman"/>
          <w:b/>
          <w:caps/>
          <w:kern w:val="0"/>
        </w:rPr>
      </w:pPr>
      <w:r w:rsidRPr="00CD5555">
        <w:rPr>
          <w:rFonts w:ascii="Times New Roman" w:hAnsi="Times New Roman"/>
          <w:b/>
          <w:caps/>
          <w:kern w:val="0"/>
        </w:rPr>
        <w:t>5. Приемка ОКАЗАННЫХ УСЛУГ и порядок расчетов</w:t>
      </w:r>
    </w:p>
    <w:p w:rsidR="00F92FAF" w:rsidRPr="00CD5555" w:rsidRDefault="00F92FAF" w:rsidP="00216C49">
      <w:pPr>
        <w:spacing w:after="0" w:line="240" w:lineRule="auto"/>
        <w:ind w:firstLine="709"/>
        <w:jc w:val="both"/>
        <w:rPr>
          <w:rFonts w:ascii="Times New Roman" w:hAnsi="Times New Roman"/>
          <w:kern w:val="0"/>
        </w:rPr>
      </w:pPr>
      <w:r w:rsidRPr="00CD5555">
        <w:rPr>
          <w:rFonts w:ascii="Times New Roman" w:hAnsi="Times New Roman"/>
          <w:kern w:val="0"/>
        </w:rPr>
        <w:t xml:space="preserve">5.1. Оказание Услуг должно осуществляться </w:t>
      </w:r>
      <w:proofErr w:type="gramStart"/>
      <w:r w:rsidR="00AC71EC">
        <w:rPr>
          <w:rFonts w:ascii="Times New Roman" w:hAnsi="Times New Roman"/>
          <w:kern w:val="0"/>
        </w:rPr>
        <w:t>согласно</w:t>
      </w:r>
      <w:proofErr w:type="gramEnd"/>
      <w:r w:rsidR="00AC71EC">
        <w:rPr>
          <w:rFonts w:ascii="Times New Roman" w:hAnsi="Times New Roman"/>
          <w:kern w:val="0"/>
        </w:rPr>
        <w:t xml:space="preserve"> технического задания </w:t>
      </w:r>
      <w:r w:rsidRPr="00CD5555">
        <w:rPr>
          <w:rFonts w:ascii="Times New Roman" w:hAnsi="Times New Roman"/>
          <w:kern w:val="0"/>
        </w:rPr>
        <w:t xml:space="preserve">(Приложение №1) с даты заключения Договора. </w:t>
      </w:r>
    </w:p>
    <w:p w:rsidR="00E34E91" w:rsidRPr="00E34E91" w:rsidRDefault="00E34E91" w:rsidP="00E34E91">
      <w:pPr>
        <w:spacing w:after="0" w:line="240" w:lineRule="auto"/>
        <w:ind w:firstLine="709"/>
        <w:jc w:val="both"/>
        <w:rPr>
          <w:rFonts w:ascii="Times New Roman" w:hAnsi="Times New Roman"/>
          <w:kern w:val="0"/>
        </w:rPr>
      </w:pPr>
      <w:r w:rsidRPr="00E34E91">
        <w:rPr>
          <w:rFonts w:ascii="Times New Roman" w:hAnsi="Times New Roman"/>
          <w:kern w:val="0"/>
        </w:rPr>
        <w:t>5.2.В целях фиксации фактов исполнения Исполнителем, его обязательств по оказанию Услуг и сроков, Исполнитель и Заказчик подписывают акты оказанных Услуг, отражаю</w:t>
      </w:r>
      <w:r>
        <w:rPr>
          <w:rFonts w:ascii="Times New Roman" w:hAnsi="Times New Roman"/>
          <w:kern w:val="0"/>
        </w:rPr>
        <w:t xml:space="preserve">щие количество оказанных Услуг </w:t>
      </w:r>
      <w:r w:rsidRPr="00E34E91">
        <w:rPr>
          <w:rFonts w:ascii="Times New Roman" w:hAnsi="Times New Roman"/>
          <w:kern w:val="0"/>
        </w:rPr>
        <w:t xml:space="preserve">Исполнителем </w:t>
      </w:r>
      <w:r>
        <w:rPr>
          <w:rFonts w:ascii="Times New Roman" w:hAnsi="Times New Roman"/>
          <w:kern w:val="0"/>
        </w:rPr>
        <w:t>Заказчику.</w:t>
      </w:r>
    </w:p>
    <w:p w:rsidR="00E34E91" w:rsidRPr="00E34E91" w:rsidRDefault="00E34E91" w:rsidP="00E34E91">
      <w:pPr>
        <w:spacing w:after="0" w:line="240" w:lineRule="auto"/>
        <w:ind w:firstLine="709"/>
        <w:jc w:val="both"/>
        <w:rPr>
          <w:rFonts w:ascii="Times New Roman" w:hAnsi="Times New Roman"/>
          <w:kern w:val="0"/>
        </w:rPr>
      </w:pPr>
      <w:r w:rsidRPr="00E34E91">
        <w:rPr>
          <w:rFonts w:ascii="Times New Roman" w:hAnsi="Times New Roman"/>
          <w:kern w:val="0"/>
        </w:rPr>
        <w:t xml:space="preserve">5.3.Заказчик в течение 3 (трех) рабочих дней со дня получения акта оказанных Услуг подписывает его, либо дает Исполнителю мотивированный отказ в письменной форме. Возражения, </w:t>
      </w:r>
      <w:r w:rsidRPr="00E34E91">
        <w:rPr>
          <w:rFonts w:ascii="Times New Roman" w:hAnsi="Times New Roman"/>
          <w:kern w:val="0"/>
        </w:rPr>
        <w:lastRenderedPageBreak/>
        <w:t>на которых основан отказ от приема Услуг, не должны выходить за пределы обязательств Исполнителя, предусмотренных Договором.</w:t>
      </w:r>
    </w:p>
    <w:p w:rsidR="00E34E91" w:rsidRPr="00E34E91" w:rsidRDefault="00E34E91" w:rsidP="00E34E91">
      <w:pPr>
        <w:spacing w:after="0" w:line="240" w:lineRule="auto"/>
        <w:ind w:firstLine="709"/>
        <w:jc w:val="both"/>
        <w:rPr>
          <w:rFonts w:ascii="Times New Roman" w:hAnsi="Times New Roman"/>
          <w:kern w:val="0"/>
        </w:rPr>
      </w:pPr>
      <w:r w:rsidRPr="00E34E91">
        <w:rPr>
          <w:rFonts w:ascii="Times New Roman" w:hAnsi="Times New Roman"/>
          <w:kern w:val="0"/>
        </w:rPr>
        <w:t>В случае мотивированного отказа Заказчика от приемки Услуг, Стороны составляют двухсторонний акт с перечнем недостатков и сроком их исправления Исполнителем. Устранение недостатков производится Исполнителем за свой счет.</w:t>
      </w:r>
    </w:p>
    <w:p w:rsidR="00E34E91" w:rsidRPr="00E34E91" w:rsidRDefault="00E34E91" w:rsidP="00E34E91">
      <w:pPr>
        <w:spacing w:after="0" w:line="240" w:lineRule="auto"/>
        <w:ind w:firstLine="709"/>
        <w:jc w:val="both"/>
        <w:rPr>
          <w:rFonts w:ascii="Times New Roman" w:hAnsi="Times New Roman"/>
          <w:kern w:val="0"/>
        </w:rPr>
      </w:pPr>
      <w:r w:rsidRPr="00E34E91">
        <w:rPr>
          <w:rFonts w:ascii="Times New Roman" w:hAnsi="Times New Roman"/>
          <w:kern w:val="0"/>
        </w:rPr>
        <w:t>5.4.В течение 3 (трех) рабочих дней, после окончания мероприятия, Исполнитель обязан представить Заказчику следующие документы:</w:t>
      </w:r>
    </w:p>
    <w:p w:rsidR="00E34E91" w:rsidRPr="00E34E91" w:rsidRDefault="00E34E91" w:rsidP="00E34E91">
      <w:pPr>
        <w:spacing w:after="0" w:line="240" w:lineRule="auto"/>
        <w:ind w:firstLine="709"/>
        <w:jc w:val="both"/>
        <w:rPr>
          <w:rFonts w:ascii="Times New Roman" w:hAnsi="Times New Roman"/>
          <w:kern w:val="0"/>
        </w:rPr>
      </w:pPr>
      <w:r w:rsidRPr="00E34E91">
        <w:rPr>
          <w:rFonts w:ascii="Times New Roman" w:hAnsi="Times New Roman"/>
          <w:kern w:val="0"/>
        </w:rPr>
        <w:t xml:space="preserve">- Акт приема оказанных услуг - 2 (два) экземпляра; </w:t>
      </w:r>
    </w:p>
    <w:p w:rsidR="00E34E91" w:rsidRPr="00E34E91" w:rsidRDefault="00E34E91" w:rsidP="00E34E91">
      <w:pPr>
        <w:spacing w:after="0" w:line="240" w:lineRule="auto"/>
        <w:ind w:firstLine="709"/>
        <w:jc w:val="both"/>
        <w:rPr>
          <w:rFonts w:ascii="Times New Roman" w:hAnsi="Times New Roman"/>
          <w:kern w:val="0"/>
        </w:rPr>
      </w:pPr>
      <w:r w:rsidRPr="00E34E91">
        <w:rPr>
          <w:rFonts w:ascii="Times New Roman" w:hAnsi="Times New Roman"/>
          <w:kern w:val="0"/>
        </w:rPr>
        <w:t>- Счет;</w:t>
      </w:r>
    </w:p>
    <w:p w:rsidR="00E34E91" w:rsidRPr="00E34E91" w:rsidRDefault="00E34E91" w:rsidP="00E34E91">
      <w:pPr>
        <w:spacing w:after="0" w:line="240" w:lineRule="auto"/>
        <w:ind w:firstLine="709"/>
        <w:jc w:val="both"/>
        <w:rPr>
          <w:rFonts w:ascii="Times New Roman" w:hAnsi="Times New Roman"/>
          <w:kern w:val="0"/>
        </w:rPr>
      </w:pPr>
      <w:r w:rsidRPr="00E34E91">
        <w:rPr>
          <w:rFonts w:ascii="Times New Roman" w:hAnsi="Times New Roman"/>
          <w:kern w:val="0"/>
        </w:rPr>
        <w:t>- Счет-фактуру (при наличии, в соответствии с действующим законодательством).</w:t>
      </w:r>
    </w:p>
    <w:p w:rsidR="00E34E91" w:rsidRPr="00E34E91" w:rsidRDefault="00E34E91" w:rsidP="00E34E91">
      <w:pPr>
        <w:spacing w:after="0" w:line="240" w:lineRule="auto"/>
        <w:ind w:firstLine="709"/>
        <w:jc w:val="both"/>
        <w:rPr>
          <w:rFonts w:ascii="Times New Roman" w:hAnsi="Times New Roman"/>
          <w:kern w:val="0"/>
        </w:rPr>
      </w:pPr>
      <w:r w:rsidRPr="00E34E91">
        <w:rPr>
          <w:rFonts w:ascii="Times New Roman" w:hAnsi="Times New Roman"/>
          <w:kern w:val="0"/>
        </w:rPr>
        <w:t>5.5. Расчеты по Договору производятся за фактически оказанные услуги Исполнителем, на основании Акта приема оказанных Услуг в соответствии с настоящим Договором.</w:t>
      </w:r>
    </w:p>
    <w:p w:rsidR="00E34E91" w:rsidRDefault="00E34E91" w:rsidP="00E34E91">
      <w:pPr>
        <w:spacing w:after="0" w:line="240" w:lineRule="auto"/>
        <w:ind w:firstLine="709"/>
        <w:jc w:val="both"/>
        <w:rPr>
          <w:rFonts w:ascii="Times New Roman" w:hAnsi="Times New Roman"/>
          <w:kern w:val="0"/>
        </w:rPr>
      </w:pPr>
      <w:r w:rsidRPr="00E34E91">
        <w:rPr>
          <w:rFonts w:ascii="Times New Roman" w:hAnsi="Times New Roman"/>
          <w:kern w:val="0"/>
        </w:rPr>
        <w:t>5.6. В случае если настоящий Договор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E34E91" w:rsidRPr="00E34E91" w:rsidRDefault="00E34E91" w:rsidP="00E34E91">
      <w:pPr>
        <w:spacing w:after="0" w:line="240" w:lineRule="auto"/>
        <w:ind w:firstLine="709"/>
        <w:jc w:val="both"/>
        <w:rPr>
          <w:rFonts w:ascii="Times New Roman" w:hAnsi="Times New Roman"/>
          <w:kern w:val="0"/>
        </w:rPr>
      </w:pPr>
    </w:p>
    <w:p w:rsidR="00F92FAF" w:rsidRPr="00CD5555" w:rsidRDefault="00F92FAF" w:rsidP="00F92FAF">
      <w:pPr>
        <w:tabs>
          <w:tab w:val="left" w:pos="0"/>
        </w:tabs>
        <w:spacing w:after="0" w:line="240" w:lineRule="auto"/>
        <w:jc w:val="center"/>
        <w:rPr>
          <w:rFonts w:ascii="Times New Roman" w:hAnsi="Times New Roman"/>
          <w:b/>
          <w:kern w:val="0"/>
        </w:rPr>
      </w:pPr>
      <w:r w:rsidRPr="00CD5555">
        <w:rPr>
          <w:rFonts w:ascii="Times New Roman" w:hAnsi="Times New Roman"/>
          <w:b/>
          <w:kern w:val="0"/>
        </w:rPr>
        <w:t>6. ГАРАНТИЙНЫЕ ОБЯЗАТЕЛЬСТВА</w:t>
      </w:r>
    </w:p>
    <w:p w:rsidR="00F92FAF" w:rsidRPr="00CD5555" w:rsidRDefault="00F92FAF" w:rsidP="00216C49">
      <w:pPr>
        <w:suppressAutoHyphens w:val="0"/>
        <w:spacing w:after="0" w:line="240" w:lineRule="auto"/>
        <w:ind w:firstLine="709"/>
        <w:jc w:val="both"/>
        <w:rPr>
          <w:rFonts w:ascii="Times New Roman" w:hAnsi="Times New Roman"/>
          <w:kern w:val="0"/>
          <w:lang w:eastAsia="ru-RU"/>
        </w:rPr>
      </w:pPr>
      <w:r w:rsidRPr="00CD5555">
        <w:rPr>
          <w:rFonts w:ascii="Times New Roman" w:hAnsi="Times New Roman"/>
          <w:kern w:val="0"/>
        </w:rPr>
        <w:t>6.1. Прием оказанных Услуг</w:t>
      </w:r>
      <w:r w:rsidRPr="00CD5555">
        <w:rPr>
          <w:rFonts w:ascii="Times New Roman" w:hAnsi="Times New Roman"/>
          <w:kern w:val="0"/>
          <w:lang w:eastAsia="ru-RU"/>
        </w:rPr>
        <w:t xml:space="preserve"> осуществляется путем подписания сторонами акта оказанных услуг.</w:t>
      </w:r>
    </w:p>
    <w:p w:rsidR="00F92FAF" w:rsidRPr="00CD5555"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6.2. В случае если качество оказанных Услуг не устраивает</w:t>
      </w:r>
      <w:r w:rsidR="00E34E91">
        <w:rPr>
          <w:rFonts w:ascii="Times New Roman" w:eastAsia="Arial" w:hAnsi="Times New Roman"/>
          <w:kern w:val="0"/>
        </w:rPr>
        <w:t xml:space="preserve"> Заказчика, Исполнитель обязан </w:t>
      </w:r>
      <w:r w:rsidRPr="00CD5555">
        <w:rPr>
          <w:rFonts w:ascii="Times New Roman" w:eastAsia="Arial" w:hAnsi="Times New Roman"/>
          <w:kern w:val="0"/>
        </w:rPr>
        <w:t xml:space="preserve">известить о выявленном недостатке в оказанных Услугах, в течение 3 (трех) рабочих дней </w:t>
      </w:r>
      <w:proofErr w:type="gramStart"/>
      <w:r w:rsidRPr="00CD5555">
        <w:rPr>
          <w:rFonts w:ascii="Times New Roman" w:eastAsia="Arial" w:hAnsi="Times New Roman"/>
          <w:kern w:val="0"/>
        </w:rPr>
        <w:t>с даты составления</w:t>
      </w:r>
      <w:proofErr w:type="gramEnd"/>
      <w:r w:rsidRPr="00CD5555">
        <w:rPr>
          <w:rFonts w:ascii="Times New Roman" w:eastAsia="Arial" w:hAnsi="Times New Roman"/>
          <w:kern w:val="0"/>
        </w:rPr>
        <w:t xml:space="preserve"> акта. </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6.3. Претензии Исполнителю в отношении оказываемых Услуг могут быть предъявлены:</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 xml:space="preserve">- по количеству - в течение 30 (тридцати) календарных дней </w:t>
      </w:r>
      <w:proofErr w:type="gramStart"/>
      <w:r w:rsidRPr="00CD5555">
        <w:rPr>
          <w:rFonts w:ascii="Times New Roman" w:eastAsia="Arial" w:hAnsi="Times New Roman"/>
          <w:kern w:val="0"/>
        </w:rPr>
        <w:t>с даты оказания</w:t>
      </w:r>
      <w:proofErr w:type="gramEnd"/>
      <w:r w:rsidRPr="00CD5555">
        <w:rPr>
          <w:rFonts w:ascii="Times New Roman" w:eastAsia="Arial" w:hAnsi="Times New Roman"/>
          <w:kern w:val="0"/>
        </w:rPr>
        <w:t xml:space="preserve"> Услуг;</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 по качеству - в течение всего срока действия Договора.</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6.4. Исполнитель обязан рассмотреть претензию и дать ответ на полученную претензию в течение 5 (пяти) рабочих дней, включая дату получения. Если по истечении данного срока от Исполнителя не последует ответ на претензию, претензия считается принятой Исполнителем.</w:t>
      </w:r>
    </w:p>
    <w:p w:rsidR="00F92FAF" w:rsidRPr="00CD5555"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6.5. Исполнитель гарантирует, качество Услуг, оказываемых по Договору в соответствии с государственными стандартами и техническими условиями, которые подтверждаются соответствующей документацией.</w:t>
      </w:r>
    </w:p>
    <w:p w:rsidR="00F92FAF" w:rsidRPr="00CD5555"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6.6. Заказчик вправе требовать полного возмещения убытков, причиненных ему вследствие оказанных Услуг ненадлежащего качества.</w:t>
      </w:r>
    </w:p>
    <w:p w:rsidR="00F92FAF" w:rsidRPr="00CD5555"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6.7. При неявке или отказе Исполнителя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Услуг возник по вине Исполнителя, расходы на проведение независимой экспертизы относятся на его счет.</w:t>
      </w:r>
    </w:p>
    <w:p w:rsidR="00F92FAF" w:rsidRDefault="00F92FAF" w:rsidP="00216C49">
      <w:pPr>
        <w:widowControl w:val="0"/>
        <w:spacing w:after="0" w:line="240" w:lineRule="auto"/>
        <w:ind w:firstLine="709"/>
        <w:jc w:val="both"/>
        <w:rPr>
          <w:rFonts w:ascii="Times New Roman" w:eastAsia="Arial" w:hAnsi="Times New Roman"/>
          <w:kern w:val="0"/>
        </w:rPr>
      </w:pPr>
      <w:r w:rsidRPr="00CD5555">
        <w:rPr>
          <w:rFonts w:ascii="Times New Roman" w:eastAsia="Arial" w:hAnsi="Times New Roman"/>
          <w:kern w:val="0"/>
        </w:rPr>
        <w:t>6.8. Исполнитель несет ответственность за качество оказываемых Услуг и предоставляет гарантию в течение всего срока оказания услуг, в соответствии с государственными стандартами и техническими условиями.</w:t>
      </w:r>
    </w:p>
    <w:p w:rsidR="00E34E91" w:rsidRPr="00CD5555" w:rsidRDefault="00E34E91" w:rsidP="00216C49">
      <w:pPr>
        <w:widowControl w:val="0"/>
        <w:spacing w:after="0" w:line="240" w:lineRule="auto"/>
        <w:ind w:firstLine="709"/>
        <w:jc w:val="both"/>
        <w:rPr>
          <w:rFonts w:ascii="Times New Roman" w:eastAsia="Arial" w:hAnsi="Times New Roman"/>
          <w:kern w:val="0"/>
        </w:rPr>
      </w:pPr>
    </w:p>
    <w:p w:rsidR="00F92FAF" w:rsidRPr="00CD5555" w:rsidRDefault="00F92FAF" w:rsidP="00F92FAF">
      <w:pPr>
        <w:spacing w:after="0" w:line="240" w:lineRule="auto"/>
        <w:jc w:val="center"/>
        <w:rPr>
          <w:rFonts w:ascii="Times New Roman" w:hAnsi="Times New Roman"/>
          <w:b/>
          <w:kern w:val="0"/>
        </w:rPr>
      </w:pPr>
      <w:r w:rsidRPr="00CD5555">
        <w:rPr>
          <w:rFonts w:ascii="Times New Roman" w:hAnsi="Times New Roman"/>
          <w:b/>
          <w:kern w:val="0"/>
        </w:rPr>
        <w:t>7. ОТВЕТСТВЕННОСТЬ СТОРОН</w:t>
      </w:r>
    </w:p>
    <w:p w:rsidR="00F92FAF"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1.</w:t>
      </w:r>
      <w:r w:rsidR="00FB5213" w:rsidRPr="00CD5555">
        <w:t xml:space="preserve"> </w:t>
      </w:r>
      <w:r w:rsidR="00FB5213" w:rsidRPr="00CD5555">
        <w:rPr>
          <w:rFonts w:ascii="Times New Roman" w:eastAsia="Arial" w:hAnsi="Times New Roman"/>
          <w:kern w:val="0"/>
        </w:rPr>
        <w:t>В случае нарушения Сторонами обязательств по настоящему Договору Стороны несут ответственность в соответствии с действующим законодательством РФ.</w:t>
      </w:r>
    </w:p>
    <w:p w:rsidR="00FB5213" w:rsidRPr="00CD5555" w:rsidRDefault="00F92FAF"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 xml:space="preserve">7.2. </w:t>
      </w:r>
      <w:r w:rsidR="00FB5213" w:rsidRPr="00CD5555">
        <w:rPr>
          <w:rFonts w:ascii="Times New Roman" w:eastAsia="Arial" w:hAnsi="Times New Roman"/>
          <w:kern w:val="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w:t>
      </w:r>
      <w:proofErr w:type="gramStart"/>
      <w:r w:rsidR="00FB5213" w:rsidRPr="00CD5555">
        <w:rPr>
          <w:rFonts w:ascii="Times New Roman" w:eastAsia="Arial" w:hAnsi="Times New Roman"/>
          <w:kern w:val="0"/>
        </w:rPr>
        <w:t>.</w:t>
      </w:r>
      <w:proofErr w:type="gramEnd"/>
      <w:r w:rsidR="00FB5213" w:rsidRPr="00CD5555">
        <w:rPr>
          <w:rFonts w:ascii="Times New Roman" w:eastAsia="Arial" w:hAnsi="Times New Roman"/>
          <w:kern w:val="0"/>
        </w:rPr>
        <w:t xml:space="preserve"> </w:t>
      </w:r>
      <w:proofErr w:type="gramStart"/>
      <w:r w:rsidR="00FB5213" w:rsidRPr="00CD5555">
        <w:rPr>
          <w:rFonts w:ascii="Times New Roman" w:eastAsia="Arial" w:hAnsi="Times New Roman"/>
          <w:kern w:val="0"/>
        </w:rPr>
        <w:t>у</w:t>
      </w:r>
      <w:proofErr w:type="gramEnd"/>
      <w:r w:rsidR="00FB5213" w:rsidRPr="00CD5555">
        <w:rPr>
          <w:rFonts w:ascii="Times New Roman" w:eastAsia="Arial" w:hAnsi="Times New Roman"/>
          <w:kern w:val="0"/>
        </w:rPr>
        <w:t>становленном Правительством Российской Федерации.</w:t>
      </w:r>
    </w:p>
    <w:p w:rsidR="00FB5213" w:rsidRPr="00CD5555"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3.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FB5213" w:rsidRPr="00CD5555"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lastRenderedPageBreak/>
        <w:t xml:space="preserve">7.4. </w:t>
      </w:r>
      <w:proofErr w:type="gramStart"/>
      <w:r w:rsidRPr="00CD5555">
        <w:rPr>
          <w:rFonts w:ascii="Times New Roman" w:eastAsia="Arial" w:hAnsi="Times New Roman"/>
          <w:kern w:val="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w:t>
      </w:r>
      <w:proofErr w:type="gramEnd"/>
      <w:r w:rsidRPr="00CD5555">
        <w:rPr>
          <w:rFonts w:ascii="Times New Roman" w:eastAsia="Arial" w:hAnsi="Times New Roman"/>
          <w:kern w:val="0"/>
        </w:rPr>
        <w:t xml:space="preserve"> законодательством Российской Федерации установлен иной порядок начисления пени.</w:t>
      </w:r>
    </w:p>
    <w:p w:rsidR="00FB5213" w:rsidRPr="00CD5555"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5.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B5213" w:rsidRPr="00CD5555"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95934" w:rsidRDefault="00FB5213" w:rsidP="00216C49">
      <w:pPr>
        <w:spacing w:after="0" w:line="240" w:lineRule="auto"/>
        <w:ind w:firstLine="709"/>
        <w:jc w:val="both"/>
        <w:rPr>
          <w:rFonts w:ascii="Times New Roman" w:eastAsia="Arial" w:hAnsi="Times New Roman"/>
          <w:kern w:val="0"/>
        </w:rPr>
      </w:pPr>
      <w:r w:rsidRPr="00CD5555">
        <w:rPr>
          <w:rFonts w:ascii="Times New Roman" w:eastAsia="Arial" w:hAnsi="Times New Roman"/>
          <w:kern w:val="0"/>
        </w:rPr>
        <w:t>7.7. В случае</w:t>
      </w:r>
      <w:proofErr w:type="gramStart"/>
      <w:r w:rsidRPr="00CD5555">
        <w:rPr>
          <w:rFonts w:ascii="Times New Roman" w:eastAsia="Arial" w:hAnsi="Times New Roman"/>
          <w:kern w:val="0"/>
        </w:rPr>
        <w:t>,</w:t>
      </w:r>
      <w:proofErr w:type="gramEnd"/>
      <w:r w:rsidRPr="00CD5555">
        <w:rPr>
          <w:rFonts w:ascii="Times New Roman" w:eastAsia="Arial" w:hAnsi="Times New Roman"/>
          <w:kern w:val="0"/>
        </w:rPr>
        <w:t xml:space="preserve"> если Исполнителем нарушены сроки оказания услуг таким образом, что для Заказчика результат оказанных услуг является не актуальным, Заказчик вправе не принимать такие оказанные услуги. Фактически понесенные затраты Исполнителя по таким услугам оплате не подлежат.</w:t>
      </w:r>
    </w:p>
    <w:p w:rsidR="00E34E91" w:rsidRPr="00CD5555" w:rsidRDefault="00E34E91" w:rsidP="00216C49">
      <w:pPr>
        <w:spacing w:after="0" w:line="240" w:lineRule="auto"/>
        <w:ind w:firstLine="709"/>
        <w:jc w:val="both"/>
        <w:rPr>
          <w:rFonts w:ascii="Times New Roman" w:eastAsia="Arial" w:hAnsi="Times New Roman"/>
          <w:kern w:val="0"/>
        </w:rPr>
      </w:pPr>
    </w:p>
    <w:p w:rsidR="00F92FAF" w:rsidRPr="00CD5555" w:rsidRDefault="00F92FAF" w:rsidP="00F92FAF">
      <w:pPr>
        <w:spacing w:after="0" w:line="240" w:lineRule="auto"/>
        <w:jc w:val="center"/>
        <w:rPr>
          <w:rFonts w:ascii="Times New Roman" w:hAnsi="Times New Roman"/>
          <w:b/>
          <w:kern w:val="0"/>
        </w:rPr>
      </w:pPr>
      <w:r w:rsidRPr="00CD5555">
        <w:rPr>
          <w:rFonts w:ascii="Times New Roman" w:hAnsi="Times New Roman"/>
          <w:b/>
          <w:kern w:val="0"/>
        </w:rPr>
        <w:t xml:space="preserve">8. </w:t>
      </w:r>
      <w:r w:rsidR="00F65A05" w:rsidRPr="00F65A05">
        <w:rPr>
          <w:rFonts w:ascii="Times New Roman" w:hAnsi="Times New Roman"/>
          <w:b/>
          <w:kern w:val="0"/>
        </w:rPr>
        <w:t>ОБСТОЯТЕЛЬСТВА НЕПРЕОДОЛИМОЙ СИЛЫ</w:t>
      </w:r>
    </w:p>
    <w:p w:rsidR="00F65A05" w:rsidRPr="00F65A05" w:rsidRDefault="00F65A05" w:rsidP="00216C49">
      <w:pPr>
        <w:widowControl w:val="0"/>
        <w:spacing w:after="0" w:line="240" w:lineRule="auto"/>
        <w:ind w:firstLine="709"/>
        <w:jc w:val="both"/>
        <w:rPr>
          <w:rFonts w:ascii="Times New Roman" w:hAnsi="Times New Roman"/>
        </w:rPr>
      </w:pPr>
      <w:r w:rsidRPr="00F65A05">
        <w:rPr>
          <w:rFonts w:ascii="Times New Roman" w:hAnsi="Times New Roman"/>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F65A05">
        <w:rPr>
          <w:rFonts w:ascii="Times New Roman" w:hAnsi="Times New Roman"/>
        </w:rPr>
        <w:t>ств чр</w:t>
      </w:r>
      <w:proofErr w:type="gramEnd"/>
      <w:r w:rsidRPr="00F65A05">
        <w:rPr>
          <w:rFonts w:ascii="Times New Roman" w:hAnsi="Times New Roman"/>
        </w:rPr>
        <w:t>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F65A05" w:rsidRPr="00F65A05" w:rsidRDefault="00F65A05" w:rsidP="00216C49">
      <w:pPr>
        <w:widowControl w:val="0"/>
        <w:spacing w:after="0" w:line="240" w:lineRule="auto"/>
        <w:ind w:firstLine="709"/>
        <w:jc w:val="both"/>
        <w:rPr>
          <w:rFonts w:ascii="Times New Roman" w:hAnsi="Times New Roman"/>
        </w:rPr>
      </w:pPr>
      <w:r w:rsidRPr="00F65A05">
        <w:rPr>
          <w:rFonts w:ascii="Times New Roman" w:hAnsi="Times New Roman"/>
        </w:rPr>
        <w:t xml:space="preserve">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F65A05">
        <w:rPr>
          <w:rFonts w:ascii="Times New Roman" w:hAnsi="Times New Roman"/>
        </w:rPr>
        <w:t>предоставить надлежащее доказательство</w:t>
      </w:r>
      <w:proofErr w:type="gramEnd"/>
      <w:r w:rsidRPr="00F65A05">
        <w:rPr>
          <w:rFonts w:ascii="Times New Roman" w:hAnsi="Times New Roman"/>
        </w:rPr>
        <w:t xml:space="preserve"> наступления обстоятельств непреодолимой силы.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F65A05" w:rsidRPr="00F65A05" w:rsidRDefault="00F65A05" w:rsidP="00216C49">
      <w:pPr>
        <w:widowControl w:val="0"/>
        <w:spacing w:after="0" w:line="240" w:lineRule="auto"/>
        <w:ind w:firstLine="709"/>
        <w:jc w:val="both"/>
        <w:rPr>
          <w:rFonts w:ascii="Times New Roman" w:hAnsi="Times New Roman"/>
        </w:rPr>
      </w:pPr>
      <w:r w:rsidRPr="00F65A05">
        <w:rPr>
          <w:rFonts w:ascii="Times New Roman" w:hAnsi="Times New Roman"/>
        </w:rPr>
        <w:t xml:space="preserve">8.3. По прекращению действия, Сторона, ссылающаяся на них, должна без промедления известить об этом другую Сторону в письменном виде. 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F65A05">
        <w:rPr>
          <w:rFonts w:ascii="Times New Roman" w:hAnsi="Times New Roman"/>
        </w:rPr>
        <w:t>неизвещением</w:t>
      </w:r>
      <w:proofErr w:type="spellEnd"/>
      <w:r w:rsidRPr="00F65A05">
        <w:rPr>
          <w:rFonts w:ascii="Times New Roman" w:hAnsi="Times New Roman"/>
        </w:rPr>
        <w:t xml:space="preserve"> или несвоевременным извещением.</w:t>
      </w:r>
    </w:p>
    <w:p w:rsidR="00A95934" w:rsidRDefault="00F65A05" w:rsidP="00216C49">
      <w:pPr>
        <w:widowControl w:val="0"/>
        <w:spacing w:after="0" w:line="240" w:lineRule="auto"/>
        <w:ind w:firstLine="709"/>
        <w:jc w:val="both"/>
        <w:rPr>
          <w:rFonts w:ascii="Times New Roman" w:hAnsi="Times New Roman"/>
        </w:rPr>
      </w:pPr>
      <w:r w:rsidRPr="00F65A05">
        <w:rPr>
          <w:rFonts w:ascii="Times New Roman" w:hAnsi="Times New Roman"/>
        </w:rPr>
        <w:t>8.4.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Стороны могут отказаться от дальнейшего исполнения обязательств по настоящему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r>
        <w:rPr>
          <w:rFonts w:ascii="Times New Roman" w:hAnsi="Times New Roman"/>
        </w:rPr>
        <w:t>.</w:t>
      </w:r>
    </w:p>
    <w:p w:rsidR="00E34E91" w:rsidRPr="00CD5555" w:rsidRDefault="00E34E91" w:rsidP="00216C49">
      <w:pPr>
        <w:widowControl w:val="0"/>
        <w:spacing w:after="0" w:line="240" w:lineRule="auto"/>
        <w:ind w:firstLine="709"/>
        <w:jc w:val="both"/>
        <w:rPr>
          <w:rFonts w:ascii="Times New Roman" w:hAnsi="Times New Roman"/>
          <w:b/>
          <w:bCs/>
          <w:kern w:val="0"/>
        </w:rPr>
      </w:pPr>
    </w:p>
    <w:p w:rsidR="00F92FAF" w:rsidRPr="00CD5555" w:rsidRDefault="00F92FAF" w:rsidP="00F92FAF">
      <w:pPr>
        <w:widowControl w:val="0"/>
        <w:spacing w:after="0" w:line="240" w:lineRule="auto"/>
        <w:jc w:val="center"/>
        <w:rPr>
          <w:rFonts w:ascii="Times New Roman" w:hAnsi="Times New Roman"/>
          <w:b/>
          <w:bCs/>
          <w:kern w:val="0"/>
        </w:rPr>
      </w:pPr>
      <w:r w:rsidRPr="00CD5555">
        <w:rPr>
          <w:rFonts w:ascii="Times New Roman" w:hAnsi="Times New Roman"/>
          <w:b/>
          <w:bCs/>
          <w:kern w:val="0"/>
        </w:rPr>
        <w:t>9. УВЕДОМЛЕНИЯ И ИЗВЕЩЕНИЯ</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 xml:space="preserve">9.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w:t>
      </w:r>
      <w:r w:rsidRPr="00CD5555">
        <w:rPr>
          <w:rFonts w:ascii="Times New Roman" w:hAnsi="Times New Roman"/>
          <w:kern w:val="0"/>
        </w:rPr>
        <w:lastRenderedPageBreak/>
        <w:t>месту нахождения Сторон, иным адресам, указанным Сторонами.</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9.2. Уведомления и извещения направляются за счет уведомляющей Стороны.</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F92FAF"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E34E91" w:rsidRPr="00CD5555" w:rsidRDefault="00E34E91" w:rsidP="00216C49">
      <w:pPr>
        <w:widowControl w:val="0"/>
        <w:spacing w:after="0" w:line="240" w:lineRule="auto"/>
        <w:ind w:firstLine="709"/>
        <w:jc w:val="both"/>
        <w:rPr>
          <w:rFonts w:ascii="Times New Roman" w:hAnsi="Times New Roman"/>
          <w:kern w:val="0"/>
        </w:rPr>
      </w:pPr>
    </w:p>
    <w:p w:rsidR="00F92FAF" w:rsidRPr="00CD5555" w:rsidRDefault="00F92FAF" w:rsidP="00F92FAF">
      <w:pPr>
        <w:widowControl w:val="0"/>
        <w:spacing w:after="0" w:line="240" w:lineRule="auto"/>
        <w:jc w:val="center"/>
        <w:rPr>
          <w:rFonts w:ascii="Times New Roman" w:hAnsi="Times New Roman"/>
          <w:b/>
          <w:bCs/>
          <w:kern w:val="0"/>
        </w:rPr>
      </w:pPr>
      <w:r w:rsidRPr="00CD5555">
        <w:rPr>
          <w:rFonts w:ascii="Times New Roman" w:hAnsi="Times New Roman"/>
          <w:b/>
          <w:bCs/>
          <w:kern w:val="0"/>
        </w:rPr>
        <w:t xml:space="preserve">10. РАЗРЕШЕНИЕ СПОРОВ. </w:t>
      </w:r>
      <w:r w:rsidRPr="00CD5555">
        <w:rPr>
          <w:rFonts w:ascii="Times New Roman" w:hAnsi="Times New Roman"/>
          <w:b/>
          <w:kern w:val="0"/>
        </w:rPr>
        <w:t>ПРОЧИЕ УСЛОВИЯ.</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92FAF" w:rsidRPr="00CD5555" w:rsidRDefault="00F92FAF" w:rsidP="00216C49">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kern w:val="0"/>
        </w:rPr>
      </w:pPr>
      <w:r w:rsidRPr="00CD5555">
        <w:rPr>
          <w:rFonts w:ascii="Times New Roman" w:hAnsi="Times New Roman"/>
          <w:kern w:val="0"/>
        </w:rPr>
        <w:t>10.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настоящего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F92FAF" w:rsidRPr="00CD5555" w:rsidRDefault="00F92FAF" w:rsidP="00216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kern w:val="0"/>
        </w:rPr>
      </w:pPr>
      <w:r w:rsidRPr="00CD5555">
        <w:rPr>
          <w:rFonts w:ascii="Times New Roman" w:hAnsi="Times New Roman"/>
          <w:kern w:val="0"/>
        </w:rPr>
        <w:t xml:space="preserve">10.3. Срок рассмотрения писем, уведомлений или претензий не может превышать </w:t>
      </w:r>
      <w:r w:rsidR="0002573E" w:rsidRPr="00CD5555">
        <w:rPr>
          <w:rFonts w:ascii="Times New Roman" w:hAnsi="Times New Roman"/>
          <w:kern w:val="0"/>
        </w:rPr>
        <w:t>1</w:t>
      </w:r>
      <w:r w:rsidRPr="00CD5555">
        <w:rPr>
          <w:rFonts w:ascii="Times New Roman" w:hAnsi="Times New Roman"/>
          <w:kern w:val="0"/>
        </w:rPr>
        <w:t>0 календарных дней со дня их получения, если настоящим Договором не предусмотрены иные сроки рассмотрения.</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0.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w:t>
      </w:r>
      <w:r w:rsidR="0002573E" w:rsidRPr="00CD5555">
        <w:rPr>
          <w:rFonts w:ascii="Times New Roman" w:hAnsi="Times New Roman"/>
          <w:kern w:val="0"/>
        </w:rPr>
        <w:t xml:space="preserve">еспублики </w:t>
      </w:r>
      <w:r w:rsidRPr="00CD5555">
        <w:rPr>
          <w:rFonts w:ascii="Times New Roman" w:hAnsi="Times New Roman"/>
          <w:kern w:val="0"/>
        </w:rPr>
        <w:t>Т</w:t>
      </w:r>
      <w:r w:rsidR="0002573E" w:rsidRPr="00CD5555">
        <w:rPr>
          <w:rFonts w:ascii="Times New Roman" w:hAnsi="Times New Roman"/>
          <w:kern w:val="0"/>
        </w:rPr>
        <w:t>атарстан</w:t>
      </w:r>
      <w:r w:rsidRPr="00CD5555">
        <w:rPr>
          <w:rFonts w:ascii="Times New Roman" w:hAnsi="Times New Roman"/>
          <w:kern w:val="0"/>
        </w:rPr>
        <w:t>.</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 xml:space="preserve">10.5. Настоящий </w:t>
      </w:r>
      <w:proofErr w:type="gramStart"/>
      <w:r w:rsidRPr="00CD5555">
        <w:rPr>
          <w:rFonts w:ascii="Times New Roman" w:hAnsi="Times New Roman"/>
          <w:kern w:val="0"/>
        </w:rPr>
        <w:t>Договор</w:t>
      </w:r>
      <w:proofErr w:type="gramEnd"/>
      <w:r w:rsidRPr="00CD5555">
        <w:rPr>
          <w:rFonts w:ascii="Times New Roman" w:hAnsi="Times New Roman"/>
          <w:kern w:val="0"/>
        </w:rPr>
        <w:t xml:space="preserve"> может быть расторгнут по соглашению Сторон, по решению суда, в случае одностороннего отказа одной из Сторон от исполнения настоящего Договора в соответствии с гражданским законодательством.</w:t>
      </w:r>
    </w:p>
    <w:p w:rsidR="00F92FAF" w:rsidRPr="00CD5555"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0.6. В случае возникновения необходимости в процессе исполнения договора по соглашению сторон в договор могут вноситься изменения. Изменения оформляются соответствующими дополнительными соглашениями к договору.</w:t>
      </w:r>
    </w:p>
    <w:p w:rsidR="00F92FAF" w:rsidRDefault="00F92FAF"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0.</w:t>
      </w:r>
      <w:r w:rsidR="0002573E" w:rsidRPr="00CD5555">
        <w:rPr>
          <w:rFonts w:ascii="Times New Roman" w:hAnsi="Times New Roman"/>
          <w:kern w:val="0"/>
        </w:rPr>
        <w:t>7</w:t>
      </w:r>
      <w:r w:rsidRPr="00CD5555">
        <w:rPr>
          <w:rFonts w:ascii="Times New Roman" w:hAnsi="Times New Roman"/>
          <w:kern w:val="0"/>
        </w:rPr>
        <w:t>. Настоящий Договор составлен в 2 (двух) экземплярах на русском языке, имеющих равную юридическую силу, по одному экземпляру для каждой из Сторон.</w:t>
      </w:r>
    </w:p>
    <w:p w:rsidR="00F65A05" w:rsidRDefault="00F65A05" w:rsidP="00216C49">
      <w:pPr>
        <w:widowControl w:val="0"/>
        <w:spacing w:after="0" w:line="240" w:lineRule="auto"/>
        <w:ind w:firstLine="709"/>
        <w:jc w:val="both"/>
        <w:rPr>
          <w:rFonts w:ascii="Times New Roman" w:hAnsi="Times New Roman"/>
          <w:kern w:val="0"/>
        </w:rPr>
      </w:pPr>
      <w:r>
        <w:rPr>
          <w:rFonts w:ascii="Times New Roman" w:hAnsi="Times New Roman"/>
          <w:kern w:val="0"/>
        </w:rPr>
        <w:t xml:space="preserve">10.8. </w:t>
      </w:r>
      <w:r w:rsidRPr="00F65A05">
        <w:rPr>
          <w:rFonts w:ascii="Times New Roman" w:hAnsi="Times New Roman"/>
          <w:kern w:val="0"/>
        </w:rPr>
        <w:t xml:space="preserve">При систематическом (три и более раз) неисполнении </w:t>
      </w:r>
      <w:r>
        <w:rPr>
          <w:rFonts w:ascii="Times New Roman" w:hAnsi="Times New Roman"/>
          <w:kern w:val="0"/>
        </w:rPr>
        <w:t>исполнителем</w:t>
      </w:r>
      <w:r w:rsidRPr="00F65A05">
        <w:rPr>
          <w:rFonts w:ascii="Times New Roman" w:hAnsi="Times New Roman"/>
          <w:kern w:val="0"/>
        </w:rPr>
        <w:t xml:space="preserve"> в назначенный срок претензии заказчик вправе расторгнуть Договор в установленном законодательством Российской Федерации порядке с взысканием с </w:t>
      </w:r>
      <w:r>
        <w:rPr>
          <w:rFonts w:ascii="Times New Roman" w:hAnsi="Times New Roman"/>
          <w:kern w:val="0"/>
        </w:rPr>
        <w:t>исполнителя</w:t>
      </w:r>
      <w:r w:rsidRPr="00F65A05">
        <w:rPr>
          <w:rFonts w:ascii="Times New Roman" w:hAnsi="Times New Roman"/>
          <w:kern w:val="0"/>
        </w:rPr>
        <w:t xml:space="preserve"> причиненных убытков.</w:t>
      </w:r>
    </w:p>
    <w:p w:rsidR="00E34E91" w:rsidRPr="00CD5555" w:rsidRDefault="00E34E91" w:rsidP="00216C49">
      <w:pPr>
        <w:widowControl w:val="0"/>
        <w:spacing w:after="0" w:line="240" w:lineRule="auto"/>
        <w:ind w:firstLine="709"/>
        <w:jc w:val="both"/>
        <w:rPr>
          <w:rFonts w:ascii="Times New Roman" w:hAnsi="Times New Roman"/>
          <w:kern w:val="0"/>
        </w:rPr>
      </w:pPr>
    </w:p>
    <w:p w:rsidR="00591202" w:rsidRPr="00CD5555" w:rsidRDefault="00591202" w:rsidP="00591202">
      <w:pPr>
        <w:widowControl w:val="0"/>
        <w:spacing w:after="0" w:line="240" w:lineRule="auto"/>
        <w:jc w:val="center"/>
        <w:rPr>
          <w:rFonts w:ascii="Times New Roman" w:hAnsi="Times New Roman"/>
          <w:b/>
          <w:kern w:val="0"/>
        </w:rPr>
      </w:pPr>
      <w:r w:rsidRPr="00CD5555">
        <w:rPr>
          <w:rFonts w:ascii="Times New Roman" w:hAnsi="Times New Roman"/>
          <w:b/>
          <w:kern w:val="0"/>
        </w:rPr>
        <w:t>11. СОБЛЮДЕНИЕ АНТИКОРРУПЦИОННОГО ЗАКОНОДАТЕЛЬСТВА</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 Федеральный закон № 273-ФЗ от 25 декабря 2008 г. «О противодействии коррупции».</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 Федеральный закон от 7 августа 2001 г. N 115-ФЗ «О противодействии легализации (отмыванию) доходов, полученных преступным путем, и финансированию терроризма».</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Стороны также обязуются соблюдать антикоррупционную политику ФГБОУ ВО «КГЭУ», Положение о которой размещено на сайте https://kgeu.ru.</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2.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3. В случае возникновения у стороны подозрений, что произошло или может произойти нарушение п. 1</w:t>
      </w:r>
      <w:r w:rsidR="0002573E" w:rsidRPr="00CD5555">
        <w:rPr>
          <w:rFonts w:ascii="Times New Roman" w:hAnsi="Times New Roman"/>
          <w:kern w:val="0"/>
        </w:rPr>
        <w:t>1</w:t>
      </w:r>
      <w:r w:rsidRPr="00CD5555">
        <w:rPr>
          <w:rFonts w:ascii="Times New Roman" w:hAnsi="Times New Roman"/>
          <w:kern w:val="0"/>
        </w:rPr>
        <w:t xml:space="preserve">.2. Договора, она обязуется незамедлительно уведомить другую сторону в </w:t>
      </w:r>
      <w:r w:rsidRPr="00CD5555">
        <w:rPr>
          <w:rFonts w:ascii="Times New Roman" w:hAnsi="Times New Roman"/>
          <w:kern w:val="0"/>
        </w:rPr>
        <w:lastRenderedPageBreak/>
        <w:t>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4. Исполнение обязательств по Договору приостанавливается с момента направления стороной уведомления, указанного в п. 11.3. Договора, до момента получения ею ответа.</w:t>
      </w:r>
    </w:p>
    <w:p w:rsidR="00591202" w:rsidRPr="00CD5555" w:rsidRDefault="00591202" w:rsidP="00216C49">
      <w:pPr>
        <w:widowControl w:val="0"/>
        <w:spacing w:after="0" w:line="240" w:lineRule="auto"/>
        <w:ind w:firstLine="709"/>
        <w:jc w:val="both"/>
        <w:rPr>
          <w:rFonts w:ascii="Times New Roman" w:hAnsi="Times New Roman"/>
          <w:kern w:val="0"/>
        </w:rPr>
      </w:pPr>
      <w:r w:rsidRPr="00CD5555">
        <w:rPr>
          <w:rFonts w:ascii="Times New Roman" w:hAnsi="Times New Roman"/>
          <w:kern w:val="0"/>
        </w:rPr>
        <w:t>11.5. Если подтвердилось нарушение другой стороной обязательств, указанных в п. 11.2.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F92FAF" w:rsidRPr="00CD5555" w:rsidRDefault="0031596F" w:rsidP="00F92FAF">
      <w:pPr>
        <w:widowControl w:val="0"/>
        <w:tabs>
          <w:tab w:val="left" w:pos="1134"/>
        </w:tabs>
        <w:spacing w:after="0" w:line="240" w:lineRule="auto"/>
        <w:jc w:val="center"/>
        <w:outlineLvl w:val="2"/>
        <w:rPr>
          <w:rFonts w:ascii="Times New Roman" w:hAnsi="Times New Roman"/>
          <w:b/>
          <w:kern w:val="0"/>
        </w:rPr>
      </w:pPr>
      <w:r>
        <w:rPr>
          <w:rFonts w:ascii="Times New Roman" w:hAnsi="Times New Roman"/>
          <w:b/>
          <w:kern w:val="0"/>
        </w:rPr>
        <w:t>12</w:t>
      </w:r>
      <w:r w:rsidR="00F92FAF" w:rsidRPr="00CD5555">
        <w:rPr>
          <w:rFonts w:ascii="Times New Roman" w:hAnsi="Times New Roman"/>
          <w:b/>
          <w:kern w:val="0"/>
        </w:rPr>
        <w:t>. РЕКВИЗИТЫ СТОРОН.</w:t>
      </w:r>
    </w:p>
    <w:p w:rsidR="0053420D" w:rsidRPr="00CD5555" w:rsidRDefault="0053420D" w:rsidP="00216C49">
      <w:pPr>
        <w:widowControl w:val="0"/>
        <w:tabs>
          <w:tab w:val="left" w:pos="1134"/>
        </w:tabs>
        <w:spacing w:after="0" w:line="240" w:lineRule="auto"/>
        <w:outlineLvl w:val="2"/>
        <w:rPr>
          <w:rFonts w:ascii="Times New Roman" w:hAnsi="Times New Roman"/>
          <w:b/>
          <w:kern w:val="0"/>
        </w:rPr>
      </w:pPr>
    </w:p>
    <w:tbl>
      <w:tblPr>
        <w:tblW w:w="10515" w:type="dxa"/>
        <w:jc w:val="center"/>
        <w:tblInd w:w="-28" w:type="dxa"/>
        <w:tblLayout w:type="fixed"/>
        <w:tblCellMar>
          <w:left w:w="28" w:type="dxa"/>
          <w:right w:w="28" w:type="dxa"/>
        </w:tblCellMar>
        <w:tblLook w:val="0000" w:firstRow="0" w:lastRow="0" w:firstColumn="0" w:lastColumn="0" w:noHBand="0" w:noVBand="0"/>
      </w:tblPr>
      <w:tblGrid>
        <w:gridCol w:w="4963"/>
        <w:gridCol w:w="440"/>
        <w:gridCol w:w="4672"/>
        <w:gridCol w:w="440"/>
      </w:tblGrid>
      <w:tr w:rsidR="00F92FAF" w:rsidRPr="00CD5555" w:rsidTr="00F67A48">
        <w:trPr>
          <w:trHeight w:val="20"/>
          <w:jc w:val="center"/>
        </w:trPr>
        <w:tc>
          <w:tcPr>
            <w:tcW w:w="5403" w:type="dxa"/>
            <w:gridSpan w:val="2"/>
            <w:vAlign w:val="center"/>
          </w:tcPr>
          <w:bookmarkEnd w:id="0"/>
          <w:bookmarkEnd w:id="1"/>
          <w:bookmarkEnd w:id="2"/>
          <w:p w:rsidR="00F92FAF" w:rsidRPr="00CD5555" w:rsidRDefault="00F92FAF" w:rsidP="009C526E">
            <w:pPr>
              <w:widowControl w:val="0"/>
              <w:tabs>
                <w:tab w:val="left" w:pos="259"/>
              </w:tabs>
              <w:spacing w:after="0" w:line="240" w:lineRule="auto"/>
              <w:rPr>
                <w:rFonts w:ascii="Times New Roman" w:hAnsi="Times New Roman"/>
                <w:kern w:val="0"/>
              </w:rPr>
            </w:pPr>
            <w:r w:rsidRPr="00CD5555">
              <w:rPr>
                <w:rFonts w:ascii="Times New Roman" w:hAnsi="Times New Roman"/>
                <w:kern w:val="0"/>
              </w:rPr>
              <w:t>ЗАКАЗЧИК</w:t>
            </w:r>
          </w:p>
        </w:tc>
        <w:tc>
          <w:tcPr>
            <w:tcW w:w="5112" w:type="dxa"/>
            <w:gridSpan w:val="2"/>
            <w:shd w:val="clear" w:color="auto" w:fill="auto"/>
            <w:tcMar>
              <w:left w:w="10" w:type="dxa"/>
              <w:right w:w="10" w:type="dxa"/>
            </w:tcMar>
          </w:tcPr>
          <w:p w:rsidR="00F92FAF" w:rsidRPr="00CD5555" w:rsidRDefault="00F92FAF" w:rsidP="0053420D">
            <w:pPr>
              <w:widowControl w:val="0"/>
              <w:tabs>
                <w:tab w:val="left" w:pos="259"/>
              </w:tabs>
              <w:spacing w:after="0" w:line="240" w:lineRule="auto"/>
              <w:rPr>
                <w:rFonts w:ascii="Times New Roman" w:hAnsi="Times New Roman"/>
                <w:kern w:val="0"/>
              </w:rPr>
            </w:pPr>
            <w:r w:rsidRPr="00CD5555">
              <w:rPr>
                <w:rFonts w:ascii="Times New Roman" w:hAnsi="Times New Roman"/>
                <w:kern w:val="0"/>
              </w:rPr>
              <w:t>ИСПОЛНИТЕЛЬ</w:t>
            </w:r>
          </w:p>
        </w:tc>
      </w:tr>
      <w:tr w:rsidR="00824910" w:rsidRPr="00CD5555" w:rsidTr="00F67A48">
        <w:trPr>
          <w:gridAfter w:val="3"/>
          <w:wAfter w:w="5552" w:type="dxa"/>
          <w:trHeight w:val="20"/>
          <w:jc w:val="center"/>
        </w:trPr>
        <w:tc>
          <w:tcPr>
            <w:tcW w:w="4963" w:type="dxa"/>
            <w:vAlign w:val="center"/>
          </w:tcPr>
          <w:p w:rsidR="00824910" w:rsidRPr="00CD5555" w:rsidRDefault="00824910" w:rsidP="009C526E">
            <w:pPr>
              <w:widowControl w:val="0"/>
              <w:tabs>
                <w:tab w:val="left" w:pos="259"/>
              </w:tabs>
              <w:spacing w:after="0" w:line="240" w:lineRule="auto"/>
              <w:rPr>
                <w:rFonts w:ascii="Times New Roman" w:hAnsi="Times New Roman"/>
                <w:b/>
                <w:sz w:val="24"/>
                <w:szCs w:val="24"/>
              </w:rPr>
            </w:pPr>
            <w:r w:rsidRPr="00CD5555">
              <w:rPr>
                <w:rFonts w:ascii="Times New Roman" w:hAnsi="Times New Roman"/>
                <w:b/>
                <w:sz w:val="24"/>
                <w:szCs w:val="24"/>
              </w:rPr>
              <w:t xml:space="preserve">Федеральное государственное бюджетное образовательное учреждение высшего образования «Казанский государственный энергетический университет» </w:t>
            </w:r>
          </w:p>
        </w:tc>
      </w:tr>
      <w:tr w:rsidR="00824910" w:rsidRPr="00CD5555" w:rsidTr="00F67A48">
        <w:trPr>
          <w:gridAfter w:val="3"/>
          <w:wAfter w:w="5552" w:type="dxa"/>
          <w:trHeight w:val="20"/>
          <w:jc w:val="center"/>
        </w:trPr>
        <w:tc>
          <w:tcPr>
            <w:tcW w:w="4963" w:type="dxa"/>
            <w:vAlign w:val="center"/>
          </w:tcPr>
          <w:p w:rsidR="00824910" w:rsidRPr="00CD5555" w:rsidRDefault="00824910" w:rsidP="009C526E">
            <w:pPr>
              <w:widowControl w:val="0"/>
              <w:tabs>
                <w:tab w:val="left" w:pos="259"/>
              </w:tabs>
              <w:spacing w:after="0" w:line="240" w:lineRule="auto"/>
              <w:rPr>
                <w:rFonts w:ascii="Times New Roman" w:hAnsi="Times New Roman"/>
              </w:rPr>
            </w:pPr>
            <w:r w:rsidRPr="00CD5555">
              <w:rPr>
                <w:rFonts w:ascii="Times New Roman" w:hAnsi="Times New Roman"/>
              </w:rPr>
              <w:t xml:space="preserve">420066, Республика Татарстан, г. Казань, </w:t>
            </w:r>
          </w:p>
          <w:p w:rsidR="00824910" w:rsidRPr="00CD5555" w:rsidRDefault="00824910" w:rsidP="009C526E">
            <w:pPr>
              <w:widowControl w:val="0"/>
              <w:tabs>
                <w:tab w:val="left" w:pos="259"/>
              </w:tabs>
              <w:spacing w:after="0" w:line="240" w:lineRule="auto"/>
              <w:rPr>
                <w:rFonts w:ascii="Times New Roman" w:hAnsi="Times New Roman"/>
              </w:rPr>
            </w:pPr>
            <w:r w:rsidRPr="00CD5555">
              <w:rPr>
                <w:rFonts w:ascii="Times New Roman" w:hAnsi="Times New Roman"/>
              </w:rPr>
              <w:t>ул. Красносельская, 51</w:t>
            </w:r>
          </w:p>
          <w:p w:rsidR="00824910" w:rsidRPr="00CD5555" w:rsidRDefault="0046764C" w:rsidP="00591202">
            <w:pPr>
              <w:widowControl w:val="0"/>
              <w:tabs>
                <w:tab w:val="left" w:pos="259"/>
              </w:tabs>
              <w:spacing w:after="0" w:line="240" w:lineRule="auto"/>
              <w:rPr>
                <w:rFonts w:ascii="Times New Roman" w:hAnsi="Times New Roman"/>
              </w:rPr>
            </w:pPr>
            <w:r w:rsidRPr="0046764C">
              <w:rPr>
                <w:rFonts w:ascii="Times New Roman" w:hAnsi="Times New Roman"/>
              </w:rPr>
              <w:t>УФК по Нижегородской области (ФГБОУ ВО «КГЭУ» л/</w:t>
            </w:r>
            <w:proofErr w:type="spellStart"/>
            <w:r w:rsidRPr="0046764C">
              <w:rPr>
                <w:rFonts w:ascii="Times New Roman" w:hAnsi="Times New Roman"/>
              </w:rPr>
              <w:t>сч</w:t>
            </w:r>
            <w:proofErr w:type="spellEnd"/>
            <w:r w:rsidRPr="0046764C">
              <w:rPr>
                <w:rFonts w:ascii="Times New Roman" w:hAnsi="Times New Roman"/>
              </w:rPr>
              <w:t xml:space="preserve"> 20116Х79020)</w:t>
            </w:r>
          </w:p>
          <w:p w:rsidR="00824910" w:rsidRPr="00CD5555" w:rsidRDefault="00824910" w:rsidP="00591202">
            <w:pPr>
              <w:widowControl w:val="0"/>
              <w:tabs>
                <w:tab w:val="left" w:pos="259"/>
              </w:tabs>
              <w:spacing w:after="0" w:line="240" w:lineRule="auto"/>
              <w:rPr>
                <w:rFonts w:ascii="Times New Roman" w:hAnsi="Times New Roman"/>
              </w:rPr>
            </w:pPr>
            <w:proofErr w:type="gramStart"/>
            <w:r w:rsidRPr="00CD5555">
              <w:rPr>
                <w:rFonts w:ascii="Times New Roman" w:hAnsi="Times New Roman"/>
              </w:rPr>
              <w:t>р</w:t>
            </w:r>
            <w:proofErr w:type="gramEnd"/>
            <w:r w:rsidRPr="00CD5555">
              <w:rPr>
                <w:rFonts w:ascii="Times New Roman" w:hAnsi="Times New Roman"/>
              </w:rPr>
              <w:t>/</w:t>
            </w:r>
            <w:proofErr w:type="spellStart"/>
            <w:r w:rsidRPr="00CD5555">
              <w:rPr>
                <w:rFonts w:ascii="Times New Roman" w:hAnsi="Times New Roman"/>
              </w:rPr>
              <w:t>сч</w:t>
            </w:r>
            <w:proofErr w:type="spellEnd"/>
            <w:r w:rsidRPr="00CD5555">
              <w:rPr>
                <w:rFonts w:ascii="Times New Roman" w:hAnsi="Times New Roman"/>
              </w:rPr>
              <w:t xml:space="preserve"> </w:t>
            </w:r>
            <w:r w:rsidR="0046764C" w:rsidRPr="0046764C">
              <w:rPr>
                <w:rFonts w:ascii="Times New Roman" w:hAnsi="Times New Roman"/>
              </w:rPr>
              <w:t>032 146 430 000000 13233</w:t>
            </w:r>
          </w:p>
          <w:p w:rsidR="00216C49" w:rsidRDefault="0046764C" w:rsidP="00216C49">
            <w:pPr>
              <w:widowControl w:val="0"/>
              <w:tabs>
                <w:tab w:val="left" w:pos="259"/>
              </w:tabs>
              <w:spacing w:after="0" w:line="240" w:lineRule="auto"/>
              <w:rPr>
                <w:rFonts w:ascii="Times New Roman" w:hAnsi="Times New Roman"/>
              </w:rPr>
            </w:pPr>
            <w:r w:rsidRPr="0046764C">
              <w:rPr>
                <w:rFonts w:ascii="Times New Roman" w:hAnsi="Times New Roman"/>
              </w:rPr>
              <w:t>ОКЦ № 1 Волго-Вятского ГУ Банка России// УФК по Нижегородской области, г. Нижний Новгород</w:t>
            </w:r>
          </w:p>
          <w:p w:rsidR="00824910" w:rsidRPr="00CD5555" w:rsidRDefault="00824910" w:rsidP="00216C49">
            <w:pPr>
              <w:widowControl w:val="0"/>
              <w:tabs>
                <w:tab w:val="left" w:pos="259"/>
              </w:tabs>
              <w:spacing w:after="0" w:line="240" w:lineRule="auto"/>
              <w:rPr>
                <w:rFonts w:ascii="Times New Roman" w:hAnsi="Times New Roman"/>
              </w:rPr>
            </w:pPr>
            <w:r w:rsidRPr="00CD5555">
              <w:rPr>
                <w:rFonts w:ascii="Times New Roman" w:hAnsi="Times New Roman"/>
              </w:rPr>
              <w:t xml:space="preserve">БИК </w:t>
            </w:r>
            <w:r w:rsidR="0046764C" w:rsidRPr="0046764C">
              <w:rPr>
                <w:rFonts w:ascii="Times New Roman" w:hAnsi="Times New Roman"/>
              </w:rPr>
              <w:t>012202102</w:t>
            </w:r>
          </w:p>
        </w:tc>
      </w:tr>
      <w:tr w:rsidR="00824910" w:rsidRPr="00CD5555" w:rsidTr="00F67A48">
        <w:trPr>
          <w:gridAfter w:val="3"/>
          <w:wAfter w:w="5552" w:type="dxa"/>
          <w:trHeight w:val="20"/>
          <w:jc w:val="center"/>
        </w:trPr>
        <w:tc>
          <w:tcPr>
            <w:tcW w:w="4963" w:type="dxa"/>
            <w:vAlign w:val="center"/>
          </w:tcPr>
          <w:p w:rsidR="00824910" w:rsidRPr="00CD5555" w:rsidRDefault="00824910" w:rsidP="00591202">
            <w:pPr>
              <w:widowControl w:val="0"/>
              <w:tabs>
                <w:tab w:val="left" w:pos="259"/>
              </w:tabs>
              <w:spacing w:after="0" w:line="240" w:lineRule="auto"/>
              <w:rPr>
                <w:rFonts w:ascii="Times New Roman" w:hAnsi="Times New Roman"/>
                <w:kern w:val="0"/>
              </w:rPr>
            </w:pPr>
            <w:r w:rsidRPr="00CD5555">
              <w:rPr>
                <w:rFonts w:ascii="Times New Roman" w:hAnsi="Times New Roman"/>
                <w:kern w:val="0"/>
              </w:rPr>
              <w:t>к/</w:t>
            </w:r>
            <w:proofErr w:type="spellStart"/>
            <w:r w:rsidRPr="00CD5555">
              <w:rPr>
                <w:rFonts w:ascii="Times New Roman" w:hAnsi="Times New Roman"/>
                <w:kern w:val="0"/>
              </w:rPr>
              <w:t>сч</w:t>
            </w:r>
            <w:proofErr w:type="spellEnd"/>
            <w:r w:rsidRPr="00CD5555">
              <w:rPr>
                <w:rFonts w:ascii="Times New Roman" w:hAnsi="Times New Roman"/>
                <w:kern w:val="0"/>
              </w:rPr>
              <w:t xml:space="preserve">  </w:t>
            </w:r>
            <w:r w:rsidR="0046764C" w:rsidRPr="0046764C">
              <w:rPr>
                <w:rFonts w:ascii="Times New Roman" w:hAnsi="Times New Roman"/>
                <w:kern w:val="0"/>
              </w:rPr>
              <w:t>40102810745370000024</w:t>
            </w:r>
          </w:p>
          <w:p w:rsidR="00824910" w:rsidRDefault="00824910" w:rsidP="009C526E">
            <w:pPr>
              <w:widowControl w:val="0"/>
              <w:tabs>
                <w:tab w:val="left" w:pos="259"/>
              </w:tabs>
              <w:spacing w:after="0" w:line="240" w:lineRule="auto"/>
              <w:rPr>
                <w:rFonts w:ascii="Times New Roman" w:hAnsi="Times New Roman"/>
                <w:kern w:val="0"/>
              </w:rPr>
            </w:pPr>
            <w:r w:rsidRPr="00CD5555">
              <w:rPr>
                <w:rFonts w:ascii="Times New Roman" w:hAnsi="Times New Roman"/>
                <w:kern w:val="0"/>
              </w:rPr>
              <w:t>ИНН 1656019286 КПП 165601001</w:t>
            </w:r>
          </w:p>
          <w:p w:rsidR="00216C49" w:rsidRDefault="00216C49" w:rsidP="009C526E">
            <w:pPr>
              <w:widowControl w:val="0"/>
              <w:tabs>
                <w:tab w:val="left" w:pos="259"/>
              </w:tabs>
              <w:spacing w:after="0" w:line="240" w:lineRule="auto"/>
              <w:rPr>
                <w:rFonts w:ascii="Times New Roman" w:hAnsi="Times New Roman"/>
                <w:kern w:val="0"/>
              </w:rPr>
            </w:pPr>
          </w:p>
          <w:p w:rsidR="00216C49" w:rsidRDefault="00216C49" w:rsidP="009C526E">
            <w:pPr>
              <w:widowControl w:val="0"/>
              <w:tabs>
                <w:tab w:val="left" w:pos="259"/>
              </w:tabs>
              <w:spacing w:after="0" w:line="240" w:lineRule="auto"/>
              <w:rPr>
                <w:rFonts w:ascii="Times New Roman" w:hAnsi="Times New Roman"/>
                <w:kern w:val="0"/>
              </w:rPr>
            </w:pPr>
          </w:p>
          <w:p w:rsidR="00216C49" w:rsidRPr="00216C49" w:rsidRDefault="00216C49" w:rsidP="009C526E">
            <w:pPr>
              <w:widowControl w:val="0"/>
              <w:tabs>
                <w:tab w:val="left" w:pos="259"/>
              </w:tabs>
              <w:spacing w:after="0" w:line="240" w:lineRule="auto"/>
              <w:rPr>
                <w:rFonts w:ascii="Times New Roman" w:hAnsi="Times New Roman"/>
                <w:kern w:val="0"/>
              </w:rPr>
            </w:pPr>
          </w:p>
        </w:tc>
      </w:tr>
      <w:tr w:rsidR="00A5114B" w:rsidRPr="00CD5555" w:rsidTr="00F67A48">
        <w:trPr>
          <w:gridAfter w:val="1"/>
          <w:wAfter w:w="440" w:type="dxa"/>
          <w:trHeight w:val="20"/>
          <w:jc w:val="center"/>
        </w:trPr>
        <w:tc>
          <w:tcPr>
            <w:tcW w:w="4963" w:type="dxa"/>
            <w:vAlign w:val="center"/>
          </w:tcPr>
          <w:p w:rsidR="00A5114B" w:rsidRDefault="00E34E91" w:rsidP="009C526E">
            <w:pPr>
              <w:widowControl w:val="0"/>
              <w:tabs>
                <w:tab w:val="left" w:pos="259"/>
              </w:tabs>
              <w:spacing w:after="0" w:line="240" w:lineRule="auto"/>
              <w:rPr>
                <w:rFonts w:ascii="Times New Roman" w:hAnsi="Times New Roman"/>
                <w:kern w:val="0"/>
                <w:sz w:val="24"/>
                <w:szCs w:val="24"/>
              </w:rPr>
            </w:pPr>
            <w:r w:rsidRPr="00E34E91">
              <w:rPr>
                <w:rFonts w:ascii="Times New Roman" w:hAnsi="Times New Roman"/>
                <w:kern w:val="0"/>
                <w:sz w:val="24"/>
                <w:szCs w:val="24"/>
              </w:rPr>
              <w:t xml:space="preserve">Проректор по </w:t>
            </w:r>
            <w:proofErr w:type="spellStart"/>
            <w:r w:rsidRPr="00E34E91">
              <w:rPr>
                <w:rFonts w:ascii="Times New Roman" w:hAnsi="Times New Roman"/>
                <w:kern w:val="0"/>
                <w:sz w:val="24"/>
                <w:szCs w:val="24"/>
              </w:rPr>
              <w:t>МПиВД</w:t>
            </w:r>
            <w:proofErr w:type="spellEnd"/>
            <w:r w:rsidR="007D6568">
              <w:rPr>
                <w:rFonts w:ascii="Times New Roman" w:hAnsi="Times New Roman"/>
                <w:kern w:val="0"/>
                <w:sz w:val="24"/>
                <w:szCs w:val="24"/>
              </w:rPr>
              <w:t xml:space="preserve"> </w:t>
            </w:r>
          </w:p>
          <w:p w:rsidR="00123E92" w:rsidRDefault="00123E92" w:rsidP="009C526E">
            <w:pPr>
              <w:widowControl w:val="0"/>
              <w:tabs>
                <w:tab w:val="left" w:pos="259"/>
              </w:tabs>
              <w:spacing w:after="0" w:line="240" w:lineRule="auto"/>
              <w:rPr>
                <w:rFonts w:ascii="Times New Roman" w:hAnsi="Times New Roman"/>
                <w:kern w:val="0"/>
                <w:sz w:val="24"/>
                <w:szCs w:val="24"/>
              </w:rPr>
            </w:pPr>
          </w:p>
          <w:p w:rsidR="00E34E91" w:rsidRDefault="00E34E91" w:rsidP="009C526E">
            <w:pPr>
              <w:widowControl w:val="0"/>
              <w:tabs>
                <w:tab w:val="left" w:pos="259"/>
              </w:tabs>
              <w:spacing w:after="0" w:line="240" w:lineRule="auto"/>
              <w:rPr>
                <w:rFonts w:ascii="Times New Roman" w:hAnsi="Times New Roman"/>
                <w:kern w:val="0"/>
                <w:sz w:val="24"/>
                <w:szCs w:val="24"/>
              </w:rPr>
            </w:pPr>
          </w:p>
          <w:p w:rsidR="00216C49" w:rsidRPr="00CD5555" w:rsidRDefault="00216C49" w:rsidP="009C526E">
            <w:pPr>
              <w:widowControl w:val="0"/>
              <w:tabs>
                <w:tab w:val="left" w:pos="259"/>
              </w:tabs>
              <w:spacing w:after="0" w:line="240" w:lineRule="auto"/>
              <w:rPr>
                <w:rFonts w:ascii="Times New Roman" w:hAnsi="Times New Roman"/>
                <w:kern w:val="0"/>
                <w:sz w:val="24"/>
                <w:szCs w:val="24"/>
              </w:rPr>
            </w:pPr>
          </w:p>
          <w:p w:rsidR="00A5114B" w:rsidRPr="00CD5555" w:rsidRDefault="00A5114B" w:rsidP="00216C49">
            <w:pPr>
              <w:widowControl w:val="0"/>
              <w:tabs>
                <w:tab w:val="left" w:pos="259"/>
              </w:tabs>
              <w:spacing w:after="0" w:line="240" w:lineRule="auto"/>
              <w:rPr>
                <w:rFonts w:ascii="Times New Roman" w:hAnsi="Times New Roman"/>
                <w:kern w:val="0"/>
                <w:sz w:val="24"/>
                <w:szCs w:val="24"/>
              </w:rPr>
            </w:pPr>
            <w:r w:rsidRPr="00CD5555">
              <w:rPr>
                <w:rFonts w:ascii="Times New Roman" w:hAnsi="Times New Roman"/>
                <w:kern w:val="0"/>
                <w:sz w:val="24"/>
                <w:szCs w:val="24"/>
              </w:rPr>
              <w:t>________________/</w:t>
            </w:r>
            <w:r w:rsidR="0046764C">
              <w:t xml:space="preserve"> </w:t>
            </w:r>
            <w:r w:rsidR="00E34E91" w:rsidRPr="00E34E91">
              <w:rPr>
                <w:rFonts w:ascii="Times New Roman" w:hAnsi="Times New Roman"/>
                <w:kern w:val="0"/>
                <w:sz w:val="24"/>
                <w:szCs w:val="24"/>
              </w:rPr>
              <w:t xml:space="preserve">И.В. Жукова </w:t>
            </w:r>
            <w:r w:rsidR="00216C49">
              <w:rPr>
                <w:rFonts w:ascii="Times New Roman" w:hAnsi="Times New Roman"/>
                <w:kern w:val="0"/>
                <w:sz w:val="24"/>
                <w:szCs w:val="24"/>
              </w:rPr>
              <w:t>/</w:t>
            </w:r>
          </w:p>
        </w:tc>
        <w:tc>
          <w:tcPr>
            <w:tcW w:w="5112" w:type="dxa"/>
            <w:gridSpan w:val="2"/>
            <w:shd w:val="clear" w:color="auto" w:fill="auto"/>
            <w:tcMar>
              <w:left w:w="10" w:type="dxa"/>
              <w:right w:w="10" w:type="dxa"/>
            </w:tcMar>
          </w:tcPr>
          <w:p w:rsidR="00A5114B" w:rsidRPr="00CD5555" w:rsidRDefault="00A5114B" w:rsidP="009C526E">
            <w:pPr>
              <w:spacing w:after="0" w:line="240" w:lineRule="auto"/>
              <w:rPr>
                <w:rFonts w:ascii="Times New Roman" w:hAnsi="Times New Roman"/>
                <w:kern w:val="0"/>
                <w:sz w:val="24"/>
                <w:szCs w:val="24"/>
              </w:rPr>
            </w:pPr>
          </w:p>
          <w:p w:rsidR="000A695A" w:rsidRDefault="000A695A" w:rsidP="00824910">
            <w:pPr>
              <w:spacing w:after="0" w:line="240" w:lineRule="auto"/>
              <w:rPr>
                <w:rFonts w:ascii="Times New Roman" w:hAnsi="Times New Roman"/>
                <w:kern w:val="0"/>
                <w:sz w:val="24"/>
                <w:szCs w:val="24"/>
              </w:rPr>
            </w:pPr>
          </w:p>
          <w:p w:rsidR="000A695A" w:rsidRDefault="000A695A" w:rsidP="00824910">
            <w:pPr>
              <w:spacing w:after="0" w:line="240" w:lineRule="auto"/>
              <w:rPr>
                <w:rFonts w:ascii="Times New Roman" w:hAnsi="Times New Roman"/>
                <w:kern w:val="0"/>
                <w:sz w:val="24"/>
                <w:szCs w:val="24"/>
              </w:rPr>
            </w:pPr>
          </w:p>
          <w:p w:rsidR="00216C49" w:rsidRDefault="00216C49" w:rsidP="00824910">
            <w:pPr>
              <w:spacing w:after="0" w:line="240" w:lineRule="auto"/>
              <w:rPr>
                <w:rFonts w:ascii="Times New Roman" w:hAnsi="Times New Roman"/>
                <w:kern w:val="0"/>
                <w:sz w:val="24"/>
                <w:szCs w:val="24"/>
              </w:rPr>
            </w:pPr>
          </w:p>
          <w:p w:rsidR="00A5114B" w:rsidRPr="00CD5555" w:rsidRDefault="00A5114B" w:rsidP="00824910">
            <w:pPr>
              <w:spacing w:after="0" w:line="240" w:lineRule="auto"/>
              <w:rPr>
                <w:rFonts w:ascii="Times New Roman" w:hAnsi="Times New Roman"/>
                <w:kern w:val="0"/>
                <w:sz w:val="24"/>
                <w:szCs w:val="24"/>
              </w:rPr>
            </w:pPr>
            <w:r w:rsidRPr="00CD5555">
              <w:rPr>
                <w:rFonts w:ascii="Times New Roman" w:hAnsi="Times New Roman"/>
                <w:kern w:val="0"/>
                <w:sz w:val="24"/>
                <w:szCs w:val="24"/>
              </w:rPr>
              <w:t>______________/</w:t>
            </w:r>
            <w:r w:rsidR="00824910" w:rsidRPr="00CD5555">
              <w:rPr>
                <w:rFonts w:ascii="Times New Roman" w:hAnsi="Times New Roman"/>
                <w:kern w:val="0"/>
                <w:sz w:val="24"/>
                <w:szCs w:val="24"/>
              </w:rPr>
              <w:t xml:space="preserve"> </w:t>
            </w:r>
            <w:r w:rsidR="00216C49">
              <w:rPr>
                <w:rFonts w:ascii="Times New Roman" w:hAnsi="Times New Roman"/>
                <w:kern w:val="0"/>
                <w:sz w:val="24"/>
                <w:szCs w:val="24"/>
              </w:rPr>
              <w:t>___________</w:t>
            </w:r>
            <w:r w:rsidR="00D94E2C" w:rsidRPr="00CD5555">
              <w:rPr>
                <w:rFonts w:ascii="Times New Roman" w:hAnsi="Times New Roman"/>
                <w:kern w:val="0"/>
                <w:sz w:val="24"/>
                <w:szCs w:val="24"/>
              </w:rPr>
              <w:t>/</w:t>
            </w:r>
          </w:p>
        </w:tc>
      </w:tr>
    </w:tbl>
    <w:p w:rsidR="00F92FAF" w:rsidRPr="00CD5555" w:rsidRDefault="00F92FAF" w:rsidP="00F92FAF">
      <w:pPr>
        <w:suppressAutoHyphens w:val="0"/>
        <w:spacing w:after="0" w:line="240" w:lineRule="auto"/>
        <w:jc w:val="both"/>
        <w:rPr>
          <w:rFonts w:ascii="Times New Roman" w:hAnsi="Times New Roman"/>
          <w:bCs/>
          <w:i/>
          <w:kern w:val="0"/>
        </w:rPr>
      </w:pPr>
    </w:p>
    <w:p w:rsidR="00F92FAF" w:rsidRPr="00CD5555" w:rsidRDefault="00F92FAF" w:rsidP="00F92FAF">
      <w:pPr>
        <w:spacing w:after="0" w:line="240" w:lineRule="auto"/>
        <w:rPr>
          <w:rFonts w:ascii="Times New Roman" w:hAnsi="Times New Roman"/>
          <w:bCs/>
          <w:i/>
          <w:kern w:val="0"/>
        </w:rPr>
      </w:pPr>
    </w:p>
    <w:p w:rsidR="00216C49" w:rsidRDefault="00216C49">
      <w:pPr>
        <w:suppressAutoHyphens w:val="0"/>
        <w:rPr>
          <w:rFonts w:ascii="Times New Roman" w:hAnsi="Times New Roman"/>
          <w:bCs/>
          <w:kern w:val="0"/>
        </w:rPr>
      </w:pPr>
      <w:r>
        <w:rPr>
          <w:rFonts w:ascii="Times New Roman" w:hAnsi="Times New Roman"/>
          <w:bCs/>
          <w:kern w:val="0"/>
        </w:rPr>
        <w:br w:type="page"/>
      </w:r>
    </w:p>
    <w:p w:rsidR="0053420D" w:rsidRPr="005E08CA" w:rsidRDefault="00F92FAF" w:rsidP="00F92FAF">
      <w:pPr>
        <w:spacing w:after="0" w:line="240" w:lineRule="auto"/>
        <w:jc w:val="right"/>
        <w:rPr>
          <w:rFonts w:ascii="Times New Roman" w:hAnsi="Times New Roman"/>
          <w:bCs/>
          <w:kern w:val="0"/>
        </w:rPr>
      </w:pPr>
      <w:r w:rsidRPr="005E08CA">
        <w:rPr>
          <w:rFonts w:ascii="Times New Roman" w:hAnsi="Times New Roman"/>
          <w:bCs/>
          <w:kern w:val="0"/>
        </w:rPr>
        <w:lastRenderedPageBreak/>
        <w:t xml:space="preserve">Приложение №1 </w:t>
      </w:r>
    </w:p>
    <w:p w:rsidR="00F92FAF" w:rsidRPr="005E08CA" w:rsidRDefault="00F92FAF" w:rsidP="00F92FAF">
      <w:pPr>
        <w:spacing w:after="0" w:line="240" w:lineRule="auto"/>
        <w:jc w:val="right"/>
        <w:rPr>
          <w:rFonts w:ascii="Times New Roman" w:hAnsi="Times New Roman"/>
          <w:bCs/>
          <w:kern w:val="0"/>
        </w:rPr>
      </w:pPr>
      <w:r w:rsidRPr="005E08CA">
        <w:rPr>
          <w:rFonts w:ascii="Times New Roman" w:hAnsi="Times New Roman"/>
          <w:bCs/>
          <w:kern w:val="0"/>
        </w:rPr>
        <w:t xml:space="preserve">к </w:t>
      </w:r>
      <w:r w:rsidR="00E4747D" w:rsidRPr="005E08CA">
        <w:rPr>
          <w:rFonts w:ascii="Times New Roman" w:hAnsi="Times New Roman"/>
          <w:bCs/>
          <w:kern w:val="0"/>
        </w:rPr>
        <w:t>Договору ______________</w:t>
      </w:r>
    </w:p>
    <w:p w:rsidR="00F92FAF" w:rsidRPr="005E08CA" w:rsidRDefault="00F92FAF" w:rsidP="00F92FAF">
      <w:pPr>
        <w:widowControl w:val="0"/>
        <w:spacing w:after="0" w:line="240" w:lineRule="auto"/>
        <w:jc w:val="right"/>
        <w:rPr>
          <w:rFonts w:ascii="Times New Roman" w:hAnsi="Times New Roman"/>
          <w:bCs/>
          <w:kern w:val="0"/>
        </w:rPr>
      </w:pPr>
      <w:r w:rsidRPr="005E08CA">
        <w:rPr>
          <w:rFonts w:ascii="Times New Roman" w:hAnsi="Times New Roman"/>
          <w:bCs/>
          <w:kern w:val="0"/>
        </w:rPr>
        <w:t xml:space="preserve">от </w:t>
      </w:r>
      <w:r w:rsidR="00216C49" w:rsidRPr="005E08CA">
        <w:rPr>
          <w:rFonts w:ascii="Times New Roman" w:hAnsi="Times New Roman"/>
          <w:kern w:val="0"/>
        </w:rPr>
        <w:t>«_____</w:t>
      </w:r>
      <w:r w:rsidRPr="005E08CA">
        <w:rPr>
          <w:rFonts w:ascii="Times New Roman" w:hAnsi="Times New Roman"/>
          <w:kern w:val="0"/>
        </w:rPr>
        <w:t xml:space="preserve">» </w:t>
      </w:r>
      <w:r w:rsidR="00216C49" w:rsidRPr="005E08CA">
        <w:rPr>
          <w:rFonts w:ascii="Times New Roman" w:hAnsi="Times New Roman"/>
          <w:kern w:val="0"/>
        </w:rPr>
        <w:t>______________</w:t>
      </w:r>
      <w:r w:rsidRPr="005E08CA">
        <w:rPr>
          <w:rFonts w:ascii="Times New Roman" w:hAnsi="Times New Roman"/>
          <w:kern w:val="0"/>
        </w:rPr>
        <w:t>20</w:t>
      </w:r>
      <w:r w:rsidR="00C20D87" w:rsidRPr="005E08CA">
        <w:rPr>
          <w:rFonts w:ascii="Times New Roman" w:hAnsi="Times New Roman"/>
          <w:kern w:val="0"/>
        </w:rPr>
        <w:t>2</w:t>
      </w:r>
      <w:r w:rsidR="00216C49" w:rsidRPr="005E08CA">
        <w:rPr>
          <w:rFonts w:ascii="Times New Roman" w:hAnsi="Times New Roman"/>
          <w:kern w:val="0"/>
        </w:rPr>
        <w:t>6</w:t>
      </w:r>
      <w:r w:rsidRPr="005E08CA">
        <w:rPr>
          <w:rFonts w:ascii="Times New Roman" w:hAnsi="Times New Roman"/>
          <w:bCs/>
          <w:kern w:val="0"/>
        </w:rPr>
        <w:t xml:space="preserve"> г.</w:t>
      </w:r>
    </w:p>
    <w:p w:rsidR="0053420D" w:rsidRPr="005E08CA" w:rsidRDefault="0053420D" w:rsidP="00F92FAF">
      <w:pPr>
        <w:widowControl w:val="0"/>
        <w:spacing w:after="0" w:line="240" w:lineRule="auto"/>
        <w:jc w:val="right"/>
        <w:rPr>
          <w:rFonts w:ascii="Times New Roman" w:hAnsi="Times New Roman"/>
          <w:bCs/>
          <w:kern w:val="0"/>
        </w:rPr>
      </w:pPr>
    </w:p>
    <w:p w:rsidR="00E34E91" w:rsidRPr="005E08CA" w:rsidRDefault="00E34E91" w:rsidP="00E34E91">
      <w:pPr>
        <w:spacing w:after="0" w:line="240" w:lineRule="auto"/>
        <w:jc w:val="center"/>
        <w:rPr>
          <w:rFonts w:ascii="Times New Roman" w:hAnsi="Times New Roman"/>
          <w:b/>
        </w:rPr>
      </w:pPr>
      <w:r w:rsidRPr="005E08CA">
        <w:rPr>
          <w:rFonts w:ascii="Times New Roman" w:hAnsi="Times New Roman"/>
          <w:b/>
        </w:rPr>
        <w:t>ТЕХНИЧЕСКОЕ ЗАДАНИЕ</w:t>
      </w:r>
    </w:p>
    <w:p w:rsidR="000A695A" w:rsidRPr="005E08CA" w:rsidRDefault="00E34E91" w:rsidP="00E34E91">
      <w:pPr>
        <w:spacing w:after="0" w:line="240" w:lineRule="auto"/>
        <w:jc w:val="center"/>
        <w:rPr>
          <w:rFonts w:ascii="Times New Roman" w:hAnsi="Times New Roman"/>
          <w:b/>
        </w:rPr>
      </w:pPr>
      <w:r w:rsidRPr="005E08CA">
        <w:rPr>
          <w:rFonts w:ascii="Times New Roman" w:hAnsi="Times New Roman"/>
          <w:b/>
        </w:rPr>
        <w:t>на оказание услуги по организации пассажирско-транспортных услуг для направления студенческого актива в спортивно-оздоровительный лагерь «</w:t>
      </w:r>
      <w:proofErr w:type="spellStart"/>
      <w:r w:rsidRPr="005E08CA">
        <w:rPr>
          <w:rFonts w:ascii="Times New Roman" w:hAnsi="Times New Roman"/>
          <w:b/>
        </w:rPr>
        <w:t>Рубское</w:t>
      </w:r>
      <w:proofErr w:type="spellEnd"/>
      <w:r w:rsidRPr="005E08CA">
        <w:rPr>
          <w:rFonts w:ascii="Times New Roman" w:hAnsi="Times New Roman"/>
          <w:b/>
        </w:rPr>
        <w:t xml:space="preserve"> озеро» Ивановского государственного энергетического университета</w:t>
      </w:r>
    </w:p>
    <w:p w:rsidR="005E08CA" w:rsidRPr="005E08CA" w:rsidRDefault="005E08CA" w:rsidP="00E34E91">
      <w:pPr>
        <w:spacing w:after="0" w:line="240" w:lineRule="auto"/>
        <w:jc w:val="center"/>
        <w:rPr>
          <w:rFonts w:ascii="Times New Roman" w:hAnsi="Times New Roman"/>
          <w:b/>
        </w:rPr>
      </w:pPr>
    </w:p>
    <w:tbl>
      <w:tblPr>
        <w:tblW w:w="10598"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
        <w:gridCol w:w="9148"/>
        <w:gridCol w:w="992"/>
      </w:tblGrid>
      <w:tr w:rsidR="00E34E91" w:rsidRPr="005E08CA" w:rsidTr="00E34E91">
        <w:tc>
          <w:tcPr>
            <w:tcW w:w="458" w:type="dxa"/>
          </w:tcPr>
          <w:p w:rsidR="00E34E91" w:rsidRPr="005E08CA" w:rsidRDefault="00E34E91" w:rsidP="00E34E91">
            <w:pPr>
              <w:pStyle w:val="a8"/>
              <w:spacing w:after="0" w:line="240" w:lineRule="auto"/>
              <w:ind w:left="0"/>
              <w:jc w:val="center"/>
              <w:rPr>
                <w:rFonts w:ascii="Times New Roman" w:hAnsi="Times New Roman"/>
                <w:b/>
              </w:rPr>
            </w:pPr>
            <w:r w:rsidRPr="005E08CA">
              <w:rPr>
                <w:rFonts w:ascii="Times New Roman" w:hAnsi="Times New Roman"/>
                <w:b/>
              </w:rPr>
              <w:t>№</w:t>
            </w:r>
          </w:p>
        </w:tc>
        <w:tc>
          <w:tcPr>
            <w:tcW w:w="9148" w:type="dxa"/>
          </w:tcPr>
          <w:p w:rsidR="00E34E91" w:rsidRPr="005E08CA" w:rsidRDefault="00E34E91" w:rsidP="00E34E91">
            <w:pPr>
              <w:spacing w:after="0" w:line="240" w:lineRule="auto"/>
              <w:contextualSpacing/>
              <w:jc w:val="center"/>
              <w:rPr>
                <w:rFonts w:ascii="Times New Roman" w:hAnsi="Times New Roman"/>
                <w:b/>
              </w:rPr>
            </w:pPr>
            <w:r w:rsidRPr="005E08CA">
              <w:rPr>
                <w:rFonts w:ascii="Times New Roman" w:hAnsi="Times New Roman"/>
                <w:b/>
              </w:rPr>
              <w:t>Наименования и характеристики</w:t>
            </w:r>
          </w:p>
        </w:tc>
        <w:tc>
          <w:tcPr>
            <w:tcW w:w="992" w:type="dxa"/>
          </w:tcPr>
          <w:p w:rsidR="00E34E91" w:rsidRPr="005E08CA" w:rsidRDefault="00E34E91" w:rsidP="00E34E91">
            <w:pPr>
              <w:spacing w:after="0" w:line="240" w:lineRule="auto"/>
              <w:contextualSpacing/>
              <w:jc w:val="center"/>
              <w:rPr>
                <w:rFonts w:ascii="Times New Roman" w:hAnsi="Times New Roman"/>
                <w:b/>
              </w:rPr>
            </w:pPr>
            <w:proofErr w:type="spellStart"/>
            <w:r w:rsidRPr="005E08CA">
              <w:rPr>
                <w:rFonts w:ascii="Times New Roman" w:hAnsi="Times New Roman"/>
                <w:b/>
              </w:rPr>
              <w:t>Ед</w:t>
            </w:r>
            <w:proofErr w:type="gramStart"/>
            <w:r w:rsidRPr="005E08CA">
              <w:rPr>
                <w:rFonts w:ascii="Times New Roman" w:hAnsi="Times New Roman"/>
                <w:b/>
              </w:rPr>
              <w:t>.и</w:t>
            </w:r>
            <w:proofErr w:type="gramEnd"/>
            <w:r w:rsidRPr="005E08CA">
              <w:rPr>
                <w:rFonts w:ascii="Times New Roman" w:hAnsi="Times New Roman"/>
                <w:b/>
              </w:rPr>
              <w:t>зм</w:t>
            </w:r>
            <w:proofErr w:type="spellEnd"/>
          </w:p>
        </w:tc>
      </w:tr>
      <w:tr w:rsidR="00E34E91" w:rsidRPr="005E08CA" w:rsidTr="00E34E91">
        <w:tc>
          <w:tcPr>
            <w:tcW w:w="458" w:type="dxa"/>
          </w:tcPr>
          <w:p w:rsidR="00E34E91" w:rsidRPr="005E08CA" w:rsidRDefault="00E34E91" w:rsidP="00E34E91">
            <w:pPr>
              <w:pStyle w:val="a8"/>
              <w:spacing w:after="0" w:line="240" w:lineRule="auto"/>
              <w:ind w:left="0"/>
              <w:jc w:val="both"/>
              <w:rPr>
                <w:rFonts w:ascii="Times New Roman" w:hAnsi="Times New Roman"/>
                <w:b/>
              </w:rPr>
            </w:pPr>
            <w:r w:rsidRPr="005E08CA">
              <w:rPr>
                <w:rFonts w:ascii="Times New Roman" w:hAnsi="Times New Roman"/>
                <w:b/>
              </w:rPr>
              <w:t>1</w:t>
            </w:r>
          </w:p>
        </w:tc>
        <w:tc>
          <w:tcPr>
            <w:tcW w:w="9148" w:type="dxa"/>
          </w:tcPr>
          <w:p w:rsidR="00E34E91" w:rsidRPr="005E08CA" w:rsidRDefault="00E34E91" w:rsidP="00E34E91">
            <w:pPr>
              <w:pStyle w:val="a8"/>
              <w:spacing w:after="0" w:line="240" w:lineRule="auto"/>
              <w:ind w:left="0" w:firstLine="284"/>
              <w:jc w:val="both"/>
              <w:rPr>
                <w:rFonts w:ascii="Times New Roman" w:hAnsi="Times New Roman"/>
              </w:rPr>
            </w:pPr>
            <w:r w:rsidRPr="005E08CA">
              <w:rPr>
                <w:rFonts w:ascii="Times New Roman" w:hAnsi="Times New Roman"/>
                <w:b/>
              </w:rPr>
              <w:t>Услуга по организации транспортного обслуживания</w:t>
            </w:r>
            <w:r w:rsidRPr="005E08CA">
              <w:rPr>
                <w:rFonts w:ascii="Times New Roman" w:hAnsi="Times New Roman"/>
              </w:rPr>
              <w:t>.</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 xml:space="preserve">Исполнителем должно быть организовано транспортное обслуживание </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 xml:space="preserve">Организация транспортного обслуживания должна быть обеспечена с </w:t>
            </w:r>
            <w:r w:rsidR="007D7E3D">
              <w:rPr>
                <w:rFonts w:ascii="Times New Roman" w:hAnsi="Times New Roman"/>
              </w:rPr>
              <w:t>0</w:t>
            </w:r>
            <w:r w:rsidRPr="005E08CA">
              <w:rPr>
                <w:rFonts w:ascii="Times New Roman" w:hAnsi="Times New Roman"/>
              </w:rPr>
              <w:t>0:00 часов «6» июля 2026 года по 23:59 часов «</w:t>
            </w:r>
            <w:r w:rsidR="007D7E3D">
              <w:rPr>
                <w:rFonts w:ascii="Times New Roman" w:hAnsi="Times New Roman"/>
              </w:rPr>
              <w:t xml:space="preserve">7» июля 2026 года, с 00:00 </w:t>
            </w:r>
            <w:r w:rsidR="007D7E3D" w:rsidRPr="005E08CA">
              <w:rPr>
                <w:rFonts w:ascii="Times New Roman" w:hAnsi="Times New Roman"/>
              </w:rPr>
              <w:t>по 23:59 часов «</w:t>
            </w:r>
            <w:r w:rsidR="007D7E3D">
              <w:rPr>
                <w:rFonts w:ascii="Times New Roman" w:hAnsi="Times New Roman"/>
              </w:rPr>
              <w:t>13</w:t>
            </w:r>
            <w:r w:rsidR="007D7E3D" w:rsidRPr="005E08CA">
              <w:rPr>
                <w:rFonts w:ascii="Times New Roman" w:hAnsi="Times New Roman"/>
              </w:rPr>
              <w:t xml:space="preserve">» июля 2026 года </w:t>
            </w:r>
            <w:r w:rsidRPr="005E08CA">
              <w:rPr>
                <w:rFonts w:ascii="Times New Roman" w:hAnsi="Times New Roman"/>
              </w:rPr>
              <w:t>и включать следующие обязательные блоки:</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 xml:space="preserve">Заказчик должен самостоятельно связаться со всеми участниками поездки и сформировать и согласовать график прибытия/убытия, включающий: вид транспорта, дату и время прибытия/убытия, маршрут. График должен быть сформирован не </w:t>
            </w:r>
            <w:proofErr w:type="gramStart"/>
            <w:r w:rsidRPr="005E08CA">
              <w:rPr>
                <w:rFonts w:ascii="Times New Roman" w:hAnsi="Times New Roman"/>
              </w:rPr>
              <w:t>позднее</w:t>
            </w:r>
            <w:proofErr w:type="gramEnd"/>
            <w:r w:rsidRPr="005E08CA">
              <w:rPr>
                <w:rFonts w:ascii="Times New Roman" w:hAnsi="Times New Roman"/>
              </w:rPr>
              <w:t xml:space="preserve"> чем за 3 суток до начала оказания услуг. Заказчик должен передать график Исполнителю. </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Исполнитель должен обеспечить транспортное обслуживание - Микроавтобус – 2 шт. (1 туда и 1 обратно);</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 xml:space="preserve">Маршрут оказания услуг: </w:t>
            </w:r>
          </w:p>
          <w:p w:rsidR="00E34E91" w:rsidRPr="005E08CA" w:rsidRDefault="00E34E91" w:rsidP="00E34E91">
            <w:pPr>
              <w:numPr>
                <w:ilvl w:val="0"/>
                <w:numId w:val="5"/>
              </w:numPr>
              <w:suppressAutoHyphens w:val="0"/>
              <w:spacing w:after="0" w:line="240" w:lineRule="auto"/>
              <w:ind w:left="0" w:firstLine="284"/>
              <w:jc w:val="both"/>
              <w:rPr>
                <w:rFonts w:ascii="Times New Roman" w:hAnsi="Times New Roman"/>
              </w:rPr>
            </w:pPr>
            <w:r w:rsidRPr="005E08CA">
              <w:rPr>
                <w:rFonts w:ascii="Times New Roman" w:hAnsi="Times New Roman"/>
              </w:rPr>
              <w:t>06.07.2026: Республика Татарстан, г. Казань, ул. Красносельская, д. 51 – Ивановская область, СОЛ «</w:t>
            </w:r>
            <w:proofErr w:type="spellStart"/>
            <w:r w:rsidRPr="005E08CA">
              <w:rPr>
                <w:rFonts w:ascii="Times New Roman" w:hAnsi="Times New Roman"/>
              </w:rPr>
              <w:t>Рубское</w:t>
            </w:r>
            <w:proofErr w:type="spellEnd"/>
            <w:r w:rsidRPr="005E08CA">
              <w:rPr>
                <w:rFonts w:ascii="Times New Roman" w:hAnsi="Times New Roman"/>
              </w:rPr>
              <w:t xml:space="preserve"> озеро» (находится в 42 км к юго-западу от г. Иваново и в 15 км к югу от районного центра г. Тейково) – без ожидания</w:t>
            </w:r>
          </w:p>
          <w:p w:rsidR="00E34E91" w:rsidRPr="005E08CA" w:rsidRDefault="00E34E91" w:rsidP="00E34E91">
            <w:pPr>
              <w:numPr>
                <w:ilvl w:val="0"/>
                <w:numId w:val="5"/>
              </w:numPr>
              <w:suppressAutoHyphens w:val="0"/>
              <w:spacing w:after="0" w:line="240" w:lineRule="auto"/>
              <w:ind w:left="0" w:firstLine="284"/>
              <w:jc w:val="both"/>
              <w:rPr>
                <w:rFonts w:ascii="Times New Roman" w:hAnsi="Times New Roman"/>
              </w:rPr>
            </w:pPr>
            <w:r w:rsidRPr="005E08CA">
              <w:rPr>
                <w:rFonts w:ascii="Times New Roman" w:hAnsi="Times New Roman"/>
              </w:rPr>
              <w:t>13.07.2026: Ивановская область, СОЛ «</w:t>
            </w:r>
            <w:proofErr w:type="spellStart"/>
            <w:r w:rsidRPr="005E08CA">
              <w:rPr>
                <w:rFonts w:ascii="Times New Roman" w:hAnsi="Times New Roman"/>
              </w:rPr>
              <w:t>Рубское</w:t>
            </w:r>
            <w:proofErr w:type="spellEnd"/>
            <w:r w:rsidRPr="005E08CA">
              <w:rPr>
                <w:rFonts w:ascii="Times New Roman" w:hAnsi="Times New Roman"/>
              </w:rPr>
              <w:t xml:space="preserve"> озеро» (находится в 42 км к юго-западу от г. Иваново и в 15 км к югу от районного центра г. Тейково) – Республика Татарстан, г. Казань, ул. Красносельская, д. 51</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Общие требования к транспортным средствам:</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 посадочных ме</w:t>
            </w:r>
            <w:proofErr w:type="gramStart"/>
            <w:r w:rsidRPr="005E08CA">
              <w:rPr>
                <w:rFonts w:ascii="Times New Roman" w:hAnsi="Times New Roman"/>
              </w:rPr>
              <w:t>ст в тр</w:t>
            </w:r>
            <w:proofErr w:type="gramEnd"/>
            <w:r w:rsidRPr="005E08CA">
              <w:rPr>
                <w:rFonts w:ascii="Times New Roman" w:hAnsi="Times New Roman"/>
              </w:rPr>
              <w:t>анспорте – не менее 19;</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 наличие багажника и верхних полок для багажа;</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должен быть укомплектован огнетушителями, медицинской аптечкой, знаком «аварийная остановка», комплектом инструментов для автомобиля;</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 наличие системы кондиционирования;</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сиденья оборудованы ремнями безопасности.</w:t>
            </w:r>
          </w:p>
          <w:p w:rsidR="00E34E91" w:rsidRPr="005E08CA" w:rsidRDefault="00E34E91" w:rsidP="00E34E91">
            <w:pPr>
              <w:spacing w:after="0" w:line="240" w:lineRule="auto"/>
              <w:ind w:firstLine="284"/>
              <w:jc w:val="both"/>
              <w:rPr>
                <w:rFonts w:ascii="Times New Roman" w:hAnsi="Times New Roman"/>
              </w:rPr>
            </w:pPr>
            <w:r w:rsidRPr="005E08CA">
              <w:rPr>
                <w:rFonts w:ascii="Times New Roman" w:hAnsi="Times New Roman"/>
              </w:rPr>
              <w:t>Перевозка участников должна быть осуществлена в соответствии с Постановлением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w:t>
            </w:r>
          </w:p>
          <w:p w:rsidR="00E34E91" w:rsidRPr="005E08CA" w:rsidRDefault="00E34E91" w:rsidP="00E34E91">
            <w:pPr>
              <w:spacing w:after="0" w:line="240" w:lineRule="auto"/>
              <w:ind w:firstLine="284"/>
              <w:jc w:val="both"/>
              <w:rPr>
                <w:rFonts w:ascii="Times New Roman" w:hAnsi="Times New Roman"/>
                <w:b/>
              </w:rPr>
            </w:pPr>
            <w:r w:rsidRPr="005E08CA">
              <w:rPr>
                <w:rFonts w:ascii="Times New Roman" w:hAnsi="Times New Roman"/>
              </w:rPr>
              <w:t>Транспортные средства должны быть в надлежащем техническом состоянии, иметь действующий талон технического осмотра, страховой полис, должны соответствовать санитарно-гигиеническим условиям содержания салонов.</w:t>
            </w:r>
          </w:p>
        </w:tc>
        <w:tc>
          <w:tcPr>
            <w:tcW w:w="992" w:type="dxa"/>
          </w:tcPr>
          <w:p w:rsidR="00E34E91" w:rsidRPr="005E08CA" w:rsidRDefault="00E34E91" w:rsidP="00E34E91">
            <w:pPr>
              <w:spacing w:after="0" w:line="240" w:lineRule="auto"/>
              <w:contextualSpacing/>
              <w:jc w:val="center"/>
              <w:rPr>
                <w:rFonts w:ascii="Times New Roman" w:hAnsi="Times New Roman"/>
                <w:b/>
              </w:rPr>
            </w:pPr>
            <w:proofErr w:type="spellStart"/>
            <w:r w:rsidRPr="005E08CA">
              <w:rPr>
                <w:rFonts w:ascii="Times New Roman" w:hAnsi="Times New Roman"/>
              </w:rPr>
              <w:t>Усл.ед</w:t>
            </w:r>
            <w:proofErr w:type="spellEnd"/>
            <w:r w:rsidRPr="005E08CA">
              <w:rPr>
                <w:rFonts w:ascii="Times New Roman" w:hAnsi="Times New Roman"/>
              </w:rPr>
              <w:t>.</w:t>
            </w:r>
          </w:p>
        </w:tc>
      </w:tr>
    </w:tbl>
    <w:p w:rsidR="00E34E91" w:rsidRPr="005E08CA" w:rsidRDefault="00E34E91" w:rsidP="00E34E91">
      <w:pPr>
        <w:spacing w:after="0" w:line="240" w:lineRule="auto"/>
        <w:jc w:val="center"/>
        <w:rPr>
          <w:rFonts w:ascii="Times New Roman" w:hAnsi="Times New Roman"/>
          <w:b/>
        </w:rPr>
      </w:pPr>
    </w:p>
    <w:p w:rsidR="000A695A" w:rsidRPr="005E08CA" w:rsidRDefault="000A695A" w:rsidP="000A695A">
      <w:pPr>
        <w:spacing w:after="0"/>
        <w:rPr>
          <w:rFonts w:ascii="Times New Roman" w:hAnsi="Times New Roman"/>
        </w:rPr>
      </w:pPr>
    </w:p>
    <w:p w:rsidR="00216C49" w:rsidRPr="005E08CA" w:rsidRDefault="00216C49">
      <w:pPr>
        <w:suppressAutoHyphens w:val="0"/>
        <w:rPr>
          <w:rFonts w:ascii="Times New Roman" w:hAnsi="Times New Roman"/>
        </w:rPr>
      </w:pPr>
    </w:p>
    <w:tbl>
      <w:tblPr>
        <w:tblW w:w="10477" w:type="dxa"/>
        <w:jc w:val="center"/>
        <w:tblInd w:w="-595" w:type="dxa"/>
        <w:tblLayout w:type="fixed"/>
        <w:tblCellMar>
          <w:left w:w="28" w:type="dxa"/>
          <w:right w:w="28" w:type="dxa"/>
        </w:tblCellMar>
        <w:tblLook w:val="0000" w:firstRow="0" w:lastRow="0" w:firstColumn="0" w:lastColumn="0" w:noHBand="0" w:noVBand="0"/>
      </w:tblPr>
      <w:tblGrid>
        <w:gridCol w:w="5382"/>
        <w:gridCol w:w="5078"/>
        <w:gridCol w:w="17"/>
      </w:tblGrid>
      <w:tr w:rsidR="00304E5D" w:rsidRPr="005E08CA" w:rsidTr="00304E5D">
        <w:trPr>
          <w:trHeight w:val="20"/>
          <w:jc w:val="center"/>
        </w:trPr>
        <w:tc>
          <w:tcPr>
            <w:tcW w:w="5382" w:type="dxa"/>
            <w:vAlign w:val="center"/>
          </w:tcPr>
          <w:p w:rsidR="00304E5D" w:rsidRPr="005E08CA" w:rsidRDefault="00304E5D" w:rsidP="00BF212F">
            <w:pPr>
              <w:widowControl w:val="0"/>
              <w:tabs>
                <w:tab w:val="left" w:pos="259"/>
              </w:tabs>
              <w:spacing w:after="0" w:line="240" w:lineRule="auto"/>
              <w:rPr>
                <w:rFonts w:ascii="Times New Roman" w:hAnsi="Times New Roman"/>
              </w:rPr>
            </w:pPr>
            <w:r w:rsidRPr="005E08CA">
              <w:rPr>
                <w:rFonts w:ascii="Times New Roman" w:hAnsi="Times New Roman"/>
              </w:rPr>
              <w:t>ЗАКАЗЧИК</w:t>
            </w:r>
            <w:r w:rsidR="005E08CA" w:rsidRPr="005E08CA">
              <w:rPr>
                <w:rFonts w:ascii="Times New Roman" w:hAnsi="Times New Roman"/>
              </w:rPr>
              <w:t>:</w:t>
            </w:r>
          </w:p>
          <w:p w:rsidR="00304E5D" w:rsidRPr="005E08CA" w:rsidRDefault="005E08CA" w:rsidP="00BF212F">
            <w:pPr>
              <w:widowControl w:val="0"/>
              <w:tabs>
                <w:tab w:val="left" w:pos="259"/>
              </w:tabs>
              <w:spacing w:after="0" w:line="240" w:lineRule="auto"/>
              <w:rPr>
                <w:rFonts w:ascii="Times New Roman" w:hAnsi="Times New Roman"/>
              </w:rPr>
            </w:pPr>
            <w:r w:rsidRPr="005E08CA">
              <w:rPr>
                <w:rFonts w:ascii="Times New Roman" w:hAnsi="Times New Roman"/>
                <w:kern w:val="0"/>
              </w:rPr>
              <w:t xml:space="preserve">Проректор по </w:t>
            </w:r>
            <w:proofErr w:type="spellStart"/>
            <w:r w:rsidRPr="005E08CA">
              <w:rPr>
                <w:rFonts w:ascii="Times New Roman" w:hAnsi="Times New Roman"/>
                <w:kern w:val="0"/>
              </w:rPr>
              <w:t>МПиВД</w:t>
            </w:r>
            <w:proofErr w:type="spellEnd"/>
          </w:p>
        </w:tc>
        <w:tc>
          <w:tcPr>
            <w:tcW w:w="5095" w:type="dxa"/>
            <w:gridSpan w:val="2"/>
            <w:shd w:val="clear" w:color="auto" w:fill="auto"/>
            <w:tcMar>
              <w:left w:w="10" w:type="dxa"/>
              <w:right w:w="10" w:type="dxa"/>
            </w:tcMar>
          </w:tcPr>
          <w:p w:rsidR="00304E5D" w:rsidRPr="005E08CA" w:rsidRDefault="00304E5D" w:rsidP="00BF212F">
            <w:pPr>
              <w:spacing w:after="0" w:line="240" w:lineRule="auto"/>
              <w:rPr>
                <w:rFonts w:ascii="Times New Roman" w:hAnsi="Times New Roman"/>
              </w:rPr>
            </w:pPr>
            <w:r w:rsidRPr="005E08CA">
              <w:rPr>
                <w:rFonts w:ascii="Times New Roman" w:hAnsi="Times New Roman"/>
              </w:rPr>
              <w:t>ИСПОЛНИТЕЛЬ</w:t>
            </w:r>
            <w:r w:rsidR="005E08CA" w:rsidRPr="005E08CA">
              <w:rPr>
                <w:rFonts w:ascii="Times New Roman" w:hAnsi="Times New Roman"/>
              </w:rPr>
              <w:t>:</w:t>
            </w:r>
          </w:p>
        </w:tc>
      </w:tr>
      <w:tr w:rsidR="000A695A" w:rsidRPr="005E08CA" w:rsidTr="00304E5D">
        <w:trPr>
          <w:gridAfter w:val="1"/>
          <w:wAfter w:w="17" w:type="dxa"/>
          <w:trHeight w:val="20"/>
          <w:jc w:val="center"/>
        </w:trPr>
        <w:tc>
          <w:tcPr>
            <w:tcW w:w="5382" w:type="dxa"/>
            <w:vAlign w:val="center"/>
          </w:tcPr>
          <w:p w:rsidR="00304E5D" w:rsidRPr="005E08CA" w:rsidRDefault="00304E5D" w:rsidP="00304E5D">
            <w:pPr>
              <w:widowControl w:val="0"/>
              <w:tabs>
                <w:tab w:val="left" w:pos="259"/>
              </w:tabs>
              <w:spacing w:after="0" w:line="240" w:lineRule="auto"/>
              <w:rPr>
                <w:rFonts w:ascii="Times New Roman" w:hAnsi="Times New Roman"/>
              </w:rPr>
            </w:pPr>
          </w:p>
          <w:p w:rsidR="00304E5D" w:rsidRPr="005E08CA" w:rsidRDefault="00304E5D" w:rsidP="00304E5D">
            <w:pPr>
              <w:widowControl w:val="0"/>
              <w:tabs>
                <w:tab w:val="left" w:pos="259"/>
              </w:tabs>
              <w:spacing w:after="0" w:line="240" w:lineRule="auto"/>
              <w:rPr>
                <w:rFonts w:ascii="Times New Roman" w:hAnsi="Times New Roman"/>
              </w:rPr>
            </w:pPr>
          </w:p>
          <w:p w:rsidR="000A695A" w:rsidRPr="005E08CA" w:rsidRDefault="000A695A" w:rsidP="00304E5D">
            <w:pPr>
              <w:widowControl w:val="0"/>
              <w:tabs>
                <w:tab w:val="left" w:pos="259"/>
              </w:tabs>
              <w:spacing w:after="0" w:line="240" w:lineRule="auto"/>
              <w:rPr>
                <w:rFonts w:ascii="Times New Roman" w:hAnsi="Times New Roman"/>
              </w:rPr>
            </w:pPr>
            <w:r w:rsidRPr="005E08CA">
              <w:rPr>
                <w:rFonts w:ascii="Times New Roman" w:hAnsi="Times New Roman"/>
              </w:rPr>
              <w:t>________________/</w:t>
            </w:r>
            <w:r w:rsidR="005E08CA" w:rsidRPr="005E08CA">
              <w:rPr>
                <w:rFonts w:ascii="Times New Roman" w:hAnsi="Times New Roman"/>
                <w:kern w:val="0"/>
              </w:rPr>
              <w:t xml:space="preserve"> И.В. Жукова </w:t>
            </w:r>
            <w:r w:rsidRPr="005E08CA">
              <w:rPr>
                <w:rFonts w:ascii="Times New Roman" w:hAnsi="Times New Roman"/>
              </w:rPr>
              <w:t>/</w:t>
            </w:r>
          </w:p>
        </w:tc>
        <w:tc>
          <w:tcPr>
            <w:tcW w:w="5078" w:type="dxa"/>
            <w:shd w:val="clear" w:color="auto" w:fill="auto"/>
            <w:tcMar>
              <w:left w:w="10" w:type="dxa"/>
              <w:right w:w="10" w:type="dxa"/>
            </w:tcMar>
          </w:tcPr>
          <w:p w:rsidR="00304E5D" w:rsidRPr="005E08CA" w:rsidRDefault="00304E5D" w:rsidP="00BF212F">
            <w:pPr>
              <w:spacing w:after="0" w:line="240" w:lineRule="auto"/>
              <w:rPr>
                <w:rFonts w:ascii="Times New Roman" w:hAnsi="Times New Roman"/>
              </w:rPr>
            </w:pPr>
          </w:p>
          <w:p w:rsidR="00304E5D" w:rsidRPr="005E08CA" w:rsidRDefault="00304E5D" w:rsidP="00BF212F">
            <w:pPr>
              <w:spacing w:after="0" w:line="240" w:lineRule="auto"/>
              <w:rPr>
                <w:rFonts w:ascii="Times New Roman" w:hAnsi="Times New Roman"/>
              </w:rPr>
            </w:pPr>
          </w:p>
          <w:p w:rsidR="000A695A" w:rsidRPr="005E08CA" w:rsidRDefault="00304E5D" w:rsidP="00BF212F">
            <w:pPr>
              <w:spacing w:after="0" w:line="240" w:lineRule="auto"/>
              <w:rPr>
                <w:rFonts w:ascii="Times New Roman" w:hAnsi="Times New Roman"/>
              </w:rPr>
            </w:pPr>
            <w:r w:rsidRPr="005E08CA">
              <w:rPr>
                <w:rFonts w:ascii="Times New Roman" w:hAnsi="Times New Roman"/>
              </w:rPr>
              <w:t>________________/______________/</w:t>
            </w:r>
          </w:p>
        </w:tc>
      </w:tr>
    </w:tbl>
    <w:p w:rsidR="000A695A" w:rsidRPr="005E08CA" w:rsidRDefault="000A695A" w:rsidP="000A695A"/>
    <w:p w:rsidR="0053420D" w:rsidRPr="00CD5555" w:rsidRDefault="0053420D" w:rsidP="00F92FAF">
      <w:pPr>
        <w:widowControl w:val="0"/>
        <w:spacing w:after="0" w:line="240" w:lineRule="auto"/>
        <w:jc w:val="right"/>
        <w:rPr>
          <w:rFonts w:ascii="Times New Roman" w:hAnsi="Times New Roman"/>
          <w:bCs/>
          <w:kern w:val="0"/>
        </w:rPr>
      </w:pPr>
    </w:p>
    <w:sectPr w:rsidR="0053420D" w:rsidRPr="00CD5555" w:rsidSect="009C526E">
      <w:footerReference w:type="default" r:id="rId9"/>
      <w:pgSz w:w="11906" w:h="16838"/>
      <w:pgMar w:top="851" w:right="851"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92" w:rsidRDefault="008E7692" w:rsidP="00B65981">
      <w:pPr>
        <w:spacing w:after="0" w:line="240" w:lineRule="auto"/>
      </w:pPr>
      <w:r>
        <w:separator/>
      </w:r>
    </w:p>
  </w:endnote>
  <w:endnote w:type="continuationSeparator" w:id="0">
    <w:p w:rsidR="008E7692" w:rsidRDefault="008E7692" w:rsidP="00B6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2F" w:rsidRPr="005D7CE3" w:rsidRDefault="00BF212F" w:rsidP="009C526E">
    <w:pPr>
      <w:pStyle w:val="a5"/>
      <w:spacing w:line="240" w:lineRule="auto"/>
      <w:jc w:val="center"/>
      <w:rPr>
        <w:rFonts w:ascii="Times" w:hAnsi="Times"/>
      </w:rPr>
    </w:pPr>
    <w:r w:rsidRPr="005D7CE3">
      <w:rPr>
        <w:rFonts w:ascii="Times" w:hAnsi="Times"/>
        <w:sz w:val="18"/>
        <w:szCs w:val="18"/>
      </w:rPr>
      <w:fldChar w:fldCharType="begin"/>
    </w:r>
    <w:r w:rsidRPr="005D7CE3">
      <w:rPr>
        <w:rFonts w:ascii="Times" w:hAnsi="Times"/>
        <w:sz w:val="18"/>
        <w:szCs w:val="18"/>
      </w:rPr>
      <w:instrText xml:space="preserve"> PAGE   \* MERGEFORMAT </w:instrText>
    </w:r>
    <w:r w:rsidRPr="005D7CE3">
      <w:rPr>
        <w:rFonts w:ascii="Times" w:hAnsi="Times"/>
        <w:sz w:val="18"/>
        <w:szCs w:val="18"/>
      </w:rPr>
      <w:fldChar w:fldCharType="separate"/>
    </w:r>
    <w:r w:rsidR="00DB342C">
      <w:rPr>
        <w:rFonts w:ascii="Times" w:hAnsi="Times"/>
        <w:noProof/>
        <w:sz w:val="18"/>
        <w:szCs w:val="18"/>
      </w:rPr>
      <w:t>2</w:t>
    </w:r>
    <w:r w:rsidRPr="005D7CE3">
      <w:rPr>
        <w:rFonts w:ascii="Times" w:hAnsi="Time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92" w:rsidRDefault="008E7692" w:rsidP="00B65981">
      <w:pPr>
        <w:spacing w:after="0" w:line="240" w:lineRule="auto"/>
      </w:pPr>
      <w:r>
        <w:separator/>
      </w:r>
    </w:p>
  </w:footnote>
  <w:footnote w:type="continuationSeparator" w:id="0">
    <w:p w:rsidR="008E7692" w:rsidRDefault="008E7692" w:rsidP="00B65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7D92"/>
    <w:multiLevelType w:val="hybridMultilevel"/>
    <w:tmpl w:val="F9921DD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8F13AE"/>
    <w:multiLevelType w:val="hybridMultilevel"/>
    <w:tmpl w:val="290AC7EA"/>
    <w:lvl w:ilvl="0" w:tplc="E83E1E7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63D31"/>
    <w:multiLevelType w:val="hybridMultilevel"/>
    <w:tmpl w:val="2EE2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196F50"/>
    <w:multiLevelType w:val="hybridMultilevel"/>
    <w:tmpl w:val="4252B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AF"/>
    <w:rsid w:val="00000574"/>
    <w:rsid w:val="000011B9"/>
    <w:rsid w:val="0000417D"/>
    <w:rsid w:val="00004FA8"/>
    <w:rsid w:val="00005591"/>
    <w:rsid w:val="0000651D"/>
    <w:rsid w:val="00006E59"/>
    <w:rsid w:val="00010035"/>
    <w:rsid w:val="0001305A"/>
    <w:rsid w:val="0001550E"/>
    <w:rsid w:val="000213AB"/>
    <w:rsid w:val="0002240F"/>
    <w:rsid w:val="00022EB2"/>
    <w:rsid w:val="00024411"/>
    <w:rsid w:val="000246AA"/>
    <w:rsid w:val="0002494E"/>
    <w:rsid w:val="00024ADB"/>
    <w:rsid w:val="000256A0"/>
    <w:rsid w:val="0002573E"/>
    <w:rsid w:val="0002749F"/>
    <w:rsid w:val="00032BE0"/>
    <w:rsid w:val="00033612"/>
    <w:rsid w:val="00035DE4"/>
    <w:rsid w:val="00037062"/>
    <w:rsid w:val="000407EF"/>
    <w:rsid w:val="00040A01"/>
    <w:rsid w:val="00041519"/>
    <w:rsid w:val="0004171D"/>
    <w:rsid w:val="00042517"/>
    <w:rsid w:val="00042D40"/>
    <w:rsid w:val="00044527"/>
    <w:rsid w:val="00046199"/>
    <w:rsid w:val="00046FE3"/>
    <w:rsid w:val="0005062B"/>
    <w:rsid w:val="00050631"/>
    <w:rsid w:val="0005636D"/>
    <w:rsid w:val="000566A1"/>
    <w:rsid w:val="00057E09"/>
    <w:rsid w:val="00060518"/>
    <w:rsid w:val="00062707"/>
    <w:rsid w:val="00062759"/>
    <w:rsid w:val="00063E4A"/>
    <w:rsid w:val="0006430F"/>
    <w:rsid w:val="0006726D"/>
    <w:rsid w:val="00072508"/>
    <w:rsid w:val="0007332F"/>
    <w:rsid w:val="0008008F"/>
    <w:rsid w:val="000817BE"/>
    <w:rsid w:val="00082881"/>
    <w:rsid w:val="0008556C"/>
    <w:rsid w:val="0008569D"/>
    <w:rsid w:val="00090DAD"/>
    <w:rsid w:val="0009150B"/>
    <w:rsid w:val="000930A2"/>
    <w:rsid w:val="0009499A"/>
    <w:rsid w:val="00094C27"/>
    <w:rsid w:val="00094DE0"/>
    <w:rsid w:val="00095709"/>
    <w:rsid w:val="00096EFF"/>
    <w:rsid w:val="000A00EB"/>
    <w:rsid w:val="000A0A72"/>
    <w:rsid w:val="000A0F5F"/>
    <w:rsid w:val="000A4431"/>
    <w:rsid w:val="000A4E94"/>
    <w:rsid w:val="000A695A"/>
    <w:rsid w:val="000B1966"/>
    <w:rsid w:val="000B207E"/>
    <w:rsid w:val="000B2FEA"/>
    <w:rsid w:val="000B3173"/>
    <w:rsid w:val="000B432B"/>
    <w:rsid w:val="000B4BF4"/>
    <w:rsid w:val="000B633E"/>
    <w:rsid w:val="000B7E22"/>
    <w:rsid w:val="000C46AB"/>
    <w:rsid w:val="000C4742"/>
    <w:rsid w:val="000C4F7A"/>
    <w:rsid w:val="000C5D29"/>
    <w:rsid w:val="000C618A"/>
    <w:rsid w:val="000C6A36"/>
    <w:rsid w:val="000C72E3"/>
    <w:rsid w:val="000D0D3E"/>
    <w:rsid w:val="000D1959"/>
    <w:rsid w:val="000D1C06"/>
    <w:rsid w:val="000D1D3E"/>
    <w:rsid w:val="000D285B"/>
    <w:rsid w:val="000D29D9"/>
    <w:rsid w:val="000D43AE"/>
    <w:rsid w:val="000D5815"/>
    <w:rsid w:val="000D601A"/>
    <w:rsid w:val="000D7E0D"/>
    <w:rsid w:val="000E02FC"/>
    <w:rsid w:val="000E2EE7"/>
    <w:rsid w:val="000E5DCC"/>
    <w:rsid w:val="000E609A"/>
    <w:rsid w:val="000E7F1E"/>
    <w:rsid w:val="000E7F2A"/>
    <w:rsid w:val="000F31DC"/>
    <w:rsid w:val="000F3956"/>
    <w:rsid w:val="000F5829"/>
    <w:rsid w:val="00100FB9"/>
    <w:rsid w:val="00102FAB"/>
    <w:rsid w:val="00103A0C"/>
    <w:rsid w:val="00103DE4"/>
    <w:rsid w:val="00104716"/>
    <w:rsid w:val="0010694D"/>
    <w:rsid w:val="001103D8"/>
    <w:rsid w:val="001112E2"/>
    <w:rsid w:val="00111DEE"/>
    <w:rsid w:val="00113555"/>
    <w:rsid w:val="001162EC"/>
    <w:rsid w:val="00117D90"/>
    <w:rsid w:val="001208F8"/>
    <w:rsid w:val="00122936"/>
    <w:rsid w:val="00123E92"/>
    <w:rsid w:val="00127EC1"/>
    <w:rsid w:val="0013001D"/>
    <w:rsid w:val="00132110"/>
    <w:rsid w:val="001341D3"/>
    <w:rsid w:val="001372A6"/>
    <w:rsid w:val="00137C38"/>
    <w:rsid w:val="00143740"/>
    <w:rsid w:val="00143B57"/>
    <w:rsid w:val="00146722"/>
    <w:rsid w:val="001479B5"/>
    <w:rsid w:val="00152262"/>
    <w:rsid w:val="00152FE4"/>
    <w:rsid w:val="00153AB0"/>
    <w:rsid w:val="00154A7E"/>
    <w:rsid w:val="00155533"/>
    <w:rsid w:val="00155C39"/>
    <w:rsid w:val="00155F15"/>
    <w:rsid w:val="00156B3E"/>
    <w:rsid w:val="00157CA4"/>
    <w:rsid w:val="00160B90"/>
    <w:rsid w:val="00162E7C"/>
    <w:rsid w:val="00163E29"/>
    <w:rsid w:val="00164E6D"/>
    <w:rsid w:val="00165FDF"/>
    <w:rsid w:val="00170FDB"/>
    <w:rsid w:val="00171A3D"/>
    <w:rsid w:val="00172178"/>
    <w:rsid w:val="00173FE5"/>
    <w:rsid w:val="001758FC"/>
    <w:rsid w:val="00175F44"/>
    <w:rsid w:val="001814D0"/>
    <w:rsid w:val="00181A3E"/>
    <w:rsid w:val="00186E3F"/>
    <w:rsid w:val="0019531D"/>
    <w:rsid w:val="00197260"/>
    <w:rsid w:val="001A07A1"/>
    <w:rsid w:val="001A40B5"/>
    <w:rsid w:val="001A561B"/>
    <w:rsid w:val="001B0953"/>
    <w:rsid w:val="001B10E4"/>
    <w:rsid w:val="001B1381"/>
    <w:rsid w:val="001B15EC"/>
    <w:rsid w:val="001B4BB2"/>
    <w:rsid w:val="001B5B16"/>
    <w:rsid w:val="001B668E"/>
    <w:rsid w:val="001B6E78"/>
    <w:rsid w:val="001B741A"/>
    <w:rsid w:val="001C1889"/>
    <w:rsid w:val="001C2EB0"/>
    <w:rsid w:val="001C3E93"/>
    <w:rsid w:val="001C4501"/>
    <w:rsid w:val="001C47B6"/>
    <w:rsid w:val="001C74DD"/>
    <w:rsid w:val="001C786B"/>
    <w:rsid w:val="001C7A38"/>
    <w:rsid w:val="001D0336"/>
    <w:rsid w:val="001D0769"/>
    <w:rsid w:val="001D3F94"/>
    <w:rsid w:val="001D4B95"/>
    <w:rsid w:val="001D64DD"/>
    <w:rsid w:val="001D6638"/>
    <w:rsid w:val="001D7BFC"/>
    <w:rsid w:val="001E27B2"/>
    <w:rsid w:val="001E2E8C"/>
    <w:rsid w:val="001E71C4"/>
    <w:rsid w:val="001E7B12"/>
    <w:rsid w:val="001F05A9"/>
    <w:rsid w:val="001F337E"/>
    <w:rsid w:val="001F3E5A"/>
    <w:rsid w:val="001F54F4"/>
    <w:rsid w:val="001F59AA"/>
    <w:rsid w:val="001F6353"/>
    <w:rsid w:val="001F73C7"/>
    <w:rsid w:val="00201001"/>
    <w:rsid w:val="00202704"/>
    <w:rsid w:val="0020312D"/>
    <w:rsid w:val="00203EC2"/>
    <w:rsid w:val="0020523C"/>
    <w:rsid w:val="00206147"/>
    <w:rsid w:val="0020697C"/>
    <w:rsid w:val="00206F40"/>
    <w:rsid w:val="00207127"/>
    <w:rsid w:val="002112F5"/>
    <w:rsid w:val="002119BE"/>
    <w:rsid w:val="00212BB4"/>
    <w:rsid w:val="00213FE3"/>
    <w:rsid w:val="002147D6"/>
    <w:rsid w:val="002148F7"/>
    <w:rsid w:val="002159E2"/>
    <w:rsid w:val="00216C49"/>
    <w:rsid w:val="00216EB1"/>
    <w:rsid w:val="00217AE2"/>
    <w:rsid w:val="002217AE"/>
    <w:rsid w:val="00223D68"/>
    <w:rsid w:val="00226867"/>
    <w:rsid w:val="00227445"/>
    <w:rsid w:val="00232ED1"/>
    <w:rsid w:val="00236974"/>
    <w:rsid w:val="002375A0"/>
    <w:rsid w:val="00242331"/>
    <w:rsid w:val="0024253C"/>
    <w:rsid w:val="00242688"/>
    <w:rsid w:val="00242842"/>
    <w:rsid w:val="0024293F"/>
    <w:rsid w:val="00243E87"/>
    <w:rsid w:val="002444DE"/>
    <w:rsid w:val="00244685"/>
    <w:rsid w:val="00246B59"/>
    <w:rsid w:val="00246B7B"/>
    <w:rsid w:val="0024751A"/>
    <w:rsid w:val="00247844"/>
    <w:rsid w:val="00247D9A"/>
    <w:rsid w:val="00250073"/>
    <w:rsid w:val="00250EF6"/>
    <w:rsid w:val="00251909"/>
    <w:rsid w:val="00254D38"/>
    <w:rsid w:val="00254E58"/>
    <w:rsid w:val="00256B02"/>
    <w:rsid w:val="00256B07"/>
    <w:rsid w:val="00257A9F"/>
    <w:rsid w:val="00262BA8"/>
    <w:rsid w:val="00263CA8"/>
    <w:rsid w:val="00265FB7"/>
    <w:rsid w:val="002664A2"/>
    <w:rsid w:val="0026774D"/>
    <w:rsid w:val="00271311"/>
    <w:rsid w:val="00271334"/>
    <w:rsid w:val="0027187A"/>
    <w:rsid w:val="00271E54"/>
    <w:rsid w:val="0027317E"/>
    <w:rsid w:val="00273B77"/>
    <w:rsid w:val="00273DC6"/>
    <w:rsid w:val="00274AA9"/>
    <w:rsid w:val="002760DA"/>
    <w:rsid w:val="002823BA"/>
    <w:rsid w:val="002838C3"/>
    <w:rsid w:val="00285035"/>
    <w:rsid w:val="002864E7"/>
    <w:rsid w:val="00286BC5"/>
    <w:rsid w:val="00290DE9"/>
    <w:rsid w:val="00291825"/>
    <w:rsid w:val="00292B1E"/>
    <w:rsid w:val="0029458D"/>
    <w:rsid w:val="00294BF9"/>
    <w:rsid w:val="00294D74"/>
    <w:rsid w:val="0029660F"/>
    <w:rsid w:val="00296A51"/>
    <w:rsid w:val="00297B1C"/>
    <w:rsid w:val="00297D82"/>
    <w:rsid w:val="00297E1F"/>
    <w:rsid w:val="002A0191"/>
    <w:rsid w:val="002A2032"/>
    <w:rsid w:val="002A2B92"/>
    <w:rsid w:val="002A35D5"/>
    <w:rsid w:val="002A3D75"/>
    <w:rsid w:val="002A4477"/>
    <w:rsid w:val="002A6940"/>
    <w:rsid w:val="002A745E"/>
    <w:rsid w:val="002B1DF1"/>
    <w:rsid w:val="002B295D"/>
    <w:rsid w:val="002B2A6D"/>
    <w:rsid w:val="002B2EA7"/>
    <w:rsid w:val="002B3334"/>
    <w:rsid w:val="002B3BF5"/>
    <w:rsid w:val="002B3CFF"/>
    <w:rsid w:val="002B563D"/>
    <w:rsid w:val="002B6DC4"/>
    <w:rsid w:val="002C0663"/>
    <w:rsid w:val="002C2E53"/>
    <w:rsid w:val="002C3745"/>
    <w:rsid w:val="002C444A"/>
    <w:rsid w:val="002C4877"/>
    <w:rsid w:val="002C644C"/>
    <w:rsid w:val="002C65CB"/>
    <w:rsid w:val="002C7BE8"/>
    <w:rsid w:val="002C7EF2"/>
    <w:rsid w:val="002D0BB7"/>
    <w:rsid w:val="002D2412"/>
    <w:rsid w:val="002D2706"/>
    <w:rsid w:val="002D3738"/>
    <w:rsid w:val="002D48D2"/>
    <w:rsid w:val="002D561A"/>
    <w:rsid w:val="002D57A0"/>
    <w:rsid w:val="002D61B6"/>
    <w:rsid w:val="002D75F7"/>
    <w:rsid w:val="002E1FEF"/>
    <w:rsid w:val="002E453E"/>
    <w:rsid w:val="002F249A"/>
    <w:rsid w:val="002F333A"/>
    <w:rsid w:val="002F3481"/>
    <w:rsid w:val="002F4037"/>
    <w:rsid w:val="002F7DF2"/>
    <w:rsid w:val="00301B90"/>
    <w:rsid w:val="00301FB8"/>
    <w:rsid w:val="00302A11"/>
    <w:rsid w:val="003033E4"/>
    <w:rsid w:val="00304E5D"/>
    <w:rsid w:val="003065D9"/>
    <w:rsid w:val="00310BD7"/>
    <w:rsid w:val="00311066"/>
    <w:rsid w:val="003114A7"/>
    <w:rsid w:val="0031476B"/>
    <w:rsid w:val="00315287"/>
    <w:rsid w:val="0031596F"/>
    <w:rsid w:val="00320259"/>
    <w:rsid w:val="003202D1"/>
    <w:rsid w:val="00320942"/>
    <w:rsid w:val="003228CB"/>
    <w:rsid w:val="0032322F"/>
    <w:rsid w:val="00323B7A"/>
    <w:rsid w:val="00323F52"/>
    <w:rsid w:val="00324B5D"/>
    <w:rsid w:val="00325BC3"/>
    <w:rsid w:val="00325D12"/>
    <w:rsid w:val="00327B38"/>
    <w:rsid w:val="00332014"/>
    <w:rsid w:val="00332AA2"/>
    <w:rsid w:val="00333979"/>
    <w:rsid w:val="00335373"/>
    <w:rsid w:val="003356A0"/>
    <w:rsid w:val="00335A58"/>
    <w:rsid w:val="00336338"/>
    <w:rsid w:val="003367E1"/>
    <w:rsid w:val="00341520"/>
    <w:rsid w:val="003439D3"/>
    <w:rsid w:val="00343D56"/>
    <w:rsid w:val="00343FFD"/>
    <w:rsid w:val="0034565B"/>
    <w:rsid w:val="003476C4"/>
    <w:rsid w:val="00347924"/>
    <w:rsid w:val="0035057A"/>
    <w:rsid w:val="00350582"/>
    <w:rsid w:val="003518D2"/>
    <w:rsid w:val="0035412B"/>
    <w:rsid w:val="003544F4"/>
    <w:rsid w:val="003546CF"/>
    <w:rsid w:val="003565B5"/>
    <w:rsid w:val="003566C3"/>
    <w:rsid w:val="003570B7"/>
    <w:rsid w:val="003607A4"/>
    <w:rsid w:val="00361D5A"/>
    <w:rsid w:val="0036220D"/>
    <w:rsid w:val="00362A20"/>
    <w:rsid w:val="003644C6"/>
    <w:rsid w:val="0036736B"/>
    <w:rsid w:val="0037139E"/>
    <w:rsid w:val="00372EA3"/>
    <w:rsid w:val="003746EB"/>
    <w:rsid w:val="00376603"/>
    <w:rsid w:val="00377306"/>
    <w:rsid w:val="00380F7D"/>
    <w:rsid w:val="00382965"/>
    <w:rsid w:val="003831F1"/>
    <w:rsid w:val="0038382A"/>
    <w:rsid w:val="0038764D"/>
    <w:rsid w:val="00387B78"/>
    <w:rsid w:val="00387EE1"/>
    <w:rsid w:val="0039155D"/>
    <w:rsid w:val="00392D09"/>
    <w:rsid w:val="0039393E"/>
    <w:rsid w:val="003939BF"/>
    <w:rsid w:val="003940ED"/>
    <w:rsid w:val="003949AD"/>
    <w:rsid w:val="0039519D"/>
    <w:rsid w:val="00395B80"/>
    <w:rsid w:val="00396E1F"/>
    <w:rsid w:val="00396EEA"/>
    <w:rsid w:val="003A08FF"/>
    <w:rsid w:val="003A18E7"/>
    <w:rsid w:val="003A3046"/>
    <w:rsid w:val="003A346E"/>
    <w:rsid w:val="003A694A"/>
    <w:rsid w:val="003A6F61"/>
    <w:rsid w:val="003A7B2B"/>
    <w:rsid w:val="003B04AA"/>
    <w:rsid w:val="003B1494"/>
    <w:rsid w:val="003B3894"/>
    <w:rsid w:val="003B5723"/>
    <w:rsid w:val="003B5C64"/>
    <w:rsid w:val="003B657F"/>
    <w:rsid w:val="003B661A"/>
    <w:rsid w:val="003B6BC5"/>
    <w:rsid w:val="003C2C3F"/>
    <w:rsid w:val="003C3106"/>
    <w:rsid w:val="003C4B98"/>
    <w:rsid w:val="003C4C10"/>
    <w:rsid w:val="003C6B86"/>
    <w:rsid w:val="003D5C9E"/>
    <w:rsid w:val="003D5E0A"/>
    <w:rsid w:val="003D5EE1"/>
    <w:rsid w:val="003D7169"/>
    <w:rsid w:val="003D7AEE"/>
    <w:rsid w:val="003E0D02"/>
    <w:rsid w:val="003E10B1"/>
    <w:rsid w:val="003E1E2C"/>
    <w:rsid w:val="003E26CD"/>
    <w:rsid w:val="003E6A85"/>
    <w:rsid w:val="003F007D"/>
    <w:rsid w:val="003F03B1"/>
    <w:rsid w:val="003F10E8"/>
    <w:rsid w:val="003F20B0"/>
    <w:rsid w:val="003F3F82"/>
    <w:rsid w:val="003F520F"/>
    <w:rsid w:val="003F7CFC"/>
    <w:rsid w:val="00400150"/>
    <w:rsid w:val="00401A05"/>
    <w:rsid w:val="00402502"/>
    <w:rsid w:val="0040327A"/>
    <w:rsid w:val="004032A7"/>
    <w:rsid w:val="00403418"/>
    <w:rsid w:val="00404F93"/>
    <w:rsid w:val="004056AC"/>
    <w:rsid w:val="00407078"/>
    <w:rsid w:val="00407709"/>
    <w:rsid w:val="00407C8C"/>
    <w:rsid w:val="004100BB"/>
    <w:rsid w:val="00411633"/>
    <w:rsid w:val="00412C03"/>
    <w:rsid w:val="0042130A"/>
    <w:rsid w:val="004216D6"/>
    <w:rsid w:val="0042184C"/>
    <w:rsid w:val="00422270"/>
    <w:rsid w:val="00424FCE"/>
    <w:rsid w:val="004253E5"/>
    <w:rsid w:val="004312B9"/>
    <w:rsid w:val="004357EB"/>
    <w:rsid w:val="0043582E"/>
    <w:rsid w:val="00435948"/>
    <w:rsid w:val="00435DA1"/>
    <w:rsid w:val="004366A9"/>
    <w:rsid w:val="00437A4E"/>
    <w:rsid w:val="00437E60"/>
    <w:rsid w:val="00441B15"/>
    <w:rsid w:val="00446C55"/>
    <w:rsid w:val="004473CF"/>
    <w:rsid w:val="00450138"/>
    <w:rsid w:val="00450348"/>
    <w:rsid w:val="004507B6"/>
    <w:rsid w:val="00450CBD"/>
    <w:rsid w:val="00453DAA"/>
    <w:rsid w:val="004542E4"/>
    <w:rsid w:val="004554FA"/>
    <w:rsid w:val="00455973"/>
    <w:rsid w:val="004560A2"/>
    <w:rsid w:val="004601C2"/>
    <w:rsid w:val="00460C14"/>
    <w:rsid w:val="00461A84"/>
    <w:rsid w:val="004633EB"/>
    <w:rsid w:val="004634A6"/>
    <w:rsid w:val="004646AD"/>
    <w:rsid w:val="00464D4A"/>
    <w:rsid w:val="0046564F"/>
    <w:rsid w:val="0046764C"/>
    <w:rsid w:val="00467CDF"/>
    <w:rsid w:val="004707A0"/>
    <w:rsid w:val="00471634"/>
    <w:rsid w:val="0047239A"/>
    <w:rsid w:val="00472FE8"/>
    <w:rsid w:val="00474616"/>
    <w:rsid w:val="00474DD3"/>
    <w:rsid w:val="00475AE1"/>
    <w:rsid w:val="00475EAA"/>
    <w:rsid w:val="004779AB"/>
    <w:rsid w:val="00483461"/>
    <w:rsid w:val="00484267"/>
    <w:rsid w:val="004871F5"/>
    <w:rsid w:val="004908CC"/>
    <w:rsid w:val="00490B72"/>
    <w:rsid w:val="00491152"/>
    <w:rsid w:val="00492623"/>
    <w:rsid w:val="00492DF7"/>
    <w:rsid w:val="00495928"/>
    <w:rsid w:val="00495B10"/>
    <w:rsid w:val="00496F55"/>
    <w:rsid w:val="004A063E"/>
    <w:rsid w:val="004A1F1C"/>
    <w:rsid w:val="004A4229"/>
    <w:rsid w:val="004A4B1A"/>
    <w:rsid w:val="004A5BE4"/>
    <w:rsid w:val="004A6687"/>
    <w:rsid w:val="004A754D"/>
    <w:rsid w:val="004B0038"/>
    <w:rsid w:val="004B18AD"/>
    <w:rsid w:val="004B68A6"/>
    <w:rsid w:val="004B6C4C"/>
    <w:rsid w:val="004B6C94"/>
    <w:rsid w:val="004B7784"/>
    <w:rsid w:val="004B785B"/>
    <w:rsid w:val="004B7C76"/>
    <w:rsid w:val="004C1011"/>
    <w:rsid w:val="004C13C9"/>
    <w:rsid w:val="004C2D76"/>
    <w:rsid w:val="004C3DB0"/>
    <w:rsid w:val="004C4A4B"/>
    <w:rsid w:val="004C54AD"/>
    <w:rsid w:val="004C5925"/>
    <w:rsid w:val="004C6360"/>
    <w:rsid w:val="004D118B"/>
    <w:rsid w:val="004D34AF"/>
    <w:rsid w:val="004D54D0"/>
    <w:rsid w:val="004D5C54"/>
    <w:rsid w:val="004D67EE"/>
    <w:rsid w:val="004D7688"/>
    <w:rsid w:val="004D7A69"/>
    <w:rsid w:val="004D7D02"/>
    <w:rsid w:val="004D7FC3"/>
    <w:rsid w:val="004E348D"/>
    <w:rsid w:val="004E5E5C"/>
    <w:rsid w:val="004F78E0"/>
    <w:rsid w:val="004F7F50"/>
    <w:rsid w:val="00500A5C"/>
    <w:rsid w:val="005012EC"/>
    <w:rsid w:val="005037CF"/>
    <w:rsid w:val="00507424"/>
    <w:rsid w:val="00512CF2"/>
    <w:rsid w:val="00513265"/>
    <w:rsid w:val="00515441"/>
    <w:rsid w:val="005167FF"/>
    <w:rsid w:val="00516A92"/>
    <w:rsid w:val="005178AB"/>
    <w:rsid w:val="00520B7E"/>
    <w:rsid w:val="0052262D"/>
    <w:rsid w:val="0052282F"/>
    <w:rsid w:val="00524A99"/>
    <w:rsid w:val="00526689"/>
    <w:rsid w:val="00527231"/>
    <w:rsid w:val="00530C5D"/>
    <w:rsid w:val="00530CDB"/>
    <w:rsid w:val="005311CE"/>
    <w:rsid w:val="00532350"/>
    <w:rsid w:val="00533377"/>
    <w:rsid w:val="00534077"/>
    <w:rsid w:val="0053420D"/>
    <w:rsid w:val="00535397"/>
    <w:rsid w:val="0054270F"/>
    <w:rsid w:val="0054391C"/>
    <w:rsid w:val="00544228"/>
    <w:rsid w:val="0054476D"/>
    <w:rsid w:val="005447A2"/>
    <w:rsid w:val="00545747"/>
    <w:rsid w:val="00546415"/>
    <w:rsid w:val="00550A44"/>
    <w:rsid w:val="00550A99"/>
    <w:rsid w:val="005514BF"/>
    <w:rsid w:val="00551E09"/>
    <w:rsid w:val="00554FBF"/>
    <w:rsid w:val="00555E6C"/>
    <w:rsid w:val="00556BAE"/>
    <w:rsid w:val="00560207"/>
    <w:rsid w:val="0056059E"/>
    <w:rsid w:val="00562887"/>
    <w:rsid w:val="00566CBE"/>
    <w:rsid w:val="0057041E"/>
    <w:rsid w:val="00570EDA"/>
    <w:rsid w:val="00572E83"/>
    <w:rsid w:val="00573143"/>
    <w:rsid w:val="0057550D"/>
    <w:rsid w:val="00577ADF"/>
    <w:rsid w:val="00581482"/>
    <w:rsid w:val="005830AA"/>
    <w:rsid w:val="00583949"/>
    <w:rsid w:val="00586A80"/>
    <w:rsid w:val="00586C5C"/>
    <w:rsid w:val="00587A4F"/>
    <w:rsid w:val="00591202"/>
    <w:rsid w:val="00591EAC"/>
    <w:rsid w:val="00591F67"/>
    <w:rsid w:val="005937E0"/>
    <w:rsid w:val="00593DD2"/>
    <w:rsid w:val="0059417A"/>
    <w:rsid w:val="005947FA"/>
    <w:rsid w:val="00596333"/>
    <w:rsid w:val="0059682D"/>
    <w:rsid w:val="005A0D6E"/>
    <w:rsid w:val="005A31C6"/>
    <w:rsid w:val="005A33DC"/>
    <w:rsid w:val="005A3936"/>
    <w:rsid w:val="005A4172"/>
    <w:rsid w:val="005A41A6"/>
    <w:rsid w:val="005A4269"/>
    <w:rsid w:val="005A7A35"/>
    <w:rsid w:val="005B0EDD"/>
    <w:rsid w:val="005B1E1C"/>
    <w:rsid w:val="005B2DD6"/>
    <w:rsid w:val="005B356B"/>
    <w:rsid w:val="005B3724"/>
    <w:rsid w:val="005B38A2"/>
    <w:rsid w:val="005B4293"/>
    <w:rsid w:val="005B445D"/>
    <w:rsid w:val="005C0BDD"/>
    <w:rsid w:val="005C14D2"/>
    <w:rsid w:val="005C2EBB"/>
    <w:rsid w:val="005C3A79"/>
    <w:rsid w:val="005C4EE7"/>
    <w:rsid w:val="005C56DE"/>
    <w:rsid w:val="005C6198"/>
    <w:rsid w:val="005C70E0"/>
    <w:rsid w:val="005D7968"/>
    <w:rsid w:val="005E08CA"/>
    <w:rsid w:val="005E15AA"/>
    <w:rsid w:val="005E4404"/>
    <w:rsid w:val="005E501F"/>
    <w:rsid w:val="005E52F5"/>
    <w:rsid w:val="005E6E80"/>
    <w:rsid w:val="005F1635"/>
    <w:rsid w:val="005F1A41"/>
    <w:rsid w:val="005F39FC"/>
    <w:rsid w:val="005F3B22"/>
    <w:rsid w:val="005F48F2"/>
    <w:rsid w:val="005F49D1"/>
    <w:rsid w:val="005F5880"/>
    <w:rsid w:val="005F6321"/>
    <w:rsid w:val="005F68AD"/>
    <w:rsid w:val="006033B7"/>
    <w:rsid w:val="006060E0"/>
    <w:rsid w:val="00606559"/>
    <w:rsid w:val="00606D81"/>
    <w:rsid w:val="00607BE2"/>
    <w:rsid w:val="00610EE3"/>
    <w:rsid w:val="00611DEF"/>
    <w:rsid w:val="006128FA"/>
    <w:rsid w:val="00612C4B"/>
    <w:rsid w:val="0061473D"/>
    <w:rsid w:val="00615689"/>
    <w:rsid w:val="00616CC0"/>
    <w:rsid w:val="006177F9"/>
    <w:rsid w:val="00617A21"/>
    <w:rsid w:val="00617F00"/>
    <w:rsid w:val="0062185A"/>
    <w:rsid w:val="00621DA7"/>
    <w:rsid w:val="006233C6"/>
    <w:rsid w:val="006253E6"/>
    <w:rsid w:val="00626244"/>
    <w:rsid w:val="006278EF"/>
    <w:rsid w:val="006330CB"/>
    <w:rsid w:val="00634E33"/>
    <w:rsid w:val="00634E99"/>
    <w:rsid w:val="00634F15"/>
    <w:rsid w:val="00634F6C"/>
    <w:rsid w:val="0063549F"/>
    <w:rsid w:val="00635753"/>
    <w:rsid w:val="00641BCA"/>
    <w:rsid w:val="00641F22"/>
    <w:rsid w:val="0064427C"/>
    <w:rsid w:val="006463A4"/>
    <w:rsid w:val="00650EC1"/>
    <w:rsid w:val="0065130E"/>
    <w:rsid w:val="006517AE"/>
    <w:rsid w:val="006519D9"/>
    <w:rsid w:val="0065267A"/>
    <w:rsid w:val="0065589C"/>
    <w:rsid w:val="00657509"/>
    <w:rsid w:val="00660DC0"/>
    <w:rsid w:val="00661840"/>
    <w:rsid w:val="006618BC"/>
    <w:rsid w:val="00661C4F"/>
    <w:rsid w:val="006633D6"/>
    <w:rsid w:val="00663A46"/>
    <w:rsid w:val="00664712"/>
    <w:rsid w:val="0066497C"/>
    <w:rsid w:val="00664A72"/>
    <w:rsid w:val="00665C9C"/>
    <w:rsid w:val="0066644D"/>
    <w:rsid w:val="006738FA"/>
    <w:rsid w:val="00673A76"/>
    <w:rsid w:val="00673D00"/>
    <w:rsid w:val="00673F1A"/>
    <w:rsid w:val="00675642"/>
    <w:rsid w:val="00676A10"/>
    <w:rsid w:val="0068045B"/>
    <w:rsid w:val="00680710"/>
    <w:rsid w:val="006827AC"/>
    <w:rsid w:val="0068438B"/>
    <w:rsid w:val="00684CED"/>
    <w:rsid w:val="00687088"/>
    <w:rsid w:val="00690EE5"/>
    <w:rsid w:val="006913EE"/>
    <w:rsid w:val="0069143D"/>
    <w:rsid w:val="0069362A"/>
    <w:rsid w:val="00695FD4"/>
    <w:rsid w:val="00697C08"/>
    <w:rsid w:val="00697CE3"/>
    <w:rsid w:val="006A02D1"/>
    <w:rsid w:val="006A030B"/>
    <w:rsid w:val="006A1D76"/>
    <w:rsid w:val="006A20DA"/>
    <w:rsid w:val="006A49E5"/>
    <w:rsid w:val="006A6F58"/>
    <w:rsid w:val="006A734B"/>
    <w:rsid w:val="006B0C23"/>
    <w:rsid w:val="006B1BC8"/>
    <w:rsid w:val="006B2EE4"/>
    <w:rsid w:val="006B30F6"/>
    <w:rsid w:val="006B3A53"/>
    <w:rsid w:val="006C039F"/>
    <w:rsid w:val="006C183D"/>
    <w:rsid w:val="006C1AF8"/>
    <w:rsid w:val="006C4F5E"/>
    <w:rsid w:val="006C51C4"/>
    <w:rsid w:val="006D0330"/>
    <w:rsid w:val="006D1083"/>
    <w:rsid w:val="006D1839"/>
    <w:rsid w:val="006D34B8"/>
    <w:rsid w:val="006D3586"/>
    <w:rsid w:val="006D687E"/>
    <w:rsid w:val="006D6F17"/>
    <w:rsid w:val="006D7D3C"/>
    <w:rsid w:val="006E07C9"/>
    <w:rsid w:val="006E2A92"/>
    <w:rsid w:val="006E2AF5"/>
    <w:rsid w:val="006E31A4"/>
    <w:rsid w:val="006E50B1"/>
    <w:rsid w:val="006E703E"/>
    <w:rsid w:val="006E71AB"/>
    <w:rsid w:val="006F31DB"/>
    <w:rsid w:val="006F56B8"/>
    <w:rsid w:val="006F7920"/>
    <w:rsid w:val="007024C8"/>
    <w:rsid w:val="00706FA8"/>
    <w:rsid w:val="00707D21"/>
    <w:rsid w:val="00711140"/>
    <w:rsid w:val="00711A93"/>
    <w:rsid w:val="00714691"/>
    <w:rsid w:val="00714C24"/>
    <w:rsid w:val="00720065"/>
    <w:rsid w:val="00720304"/>
    <w:rsid w:val="00720402"/>
    <w:rsid w:val="00721793"/>
    <w:rsid w:val="007256AE"/>
    <w:rsid w:val="00727FAB"/>
    <w:rsid w:val="007344E4"/>
    <w:rsid w:val="00734E92"/>
    <w:rsid w:val="0073529A"/>
    <w:rsid w:val="00736911"/>
    <w:rsid w:val="007441D5"/>
    <w:rsid w:val="007456EB"/>
    <w:rsid w:val="00745E8E"/>
    <w:rsid w:val="007469BB"/>
    <w:rsid w:val="0074759F"/>
    <w:rsid w:val="0075057F"/>
    <w:rsid w:val="00752CB9"/>
    <w:rsid w:val="00753430"/>
    <w:rsid w:val="00754257"/>
    <w:rsid w:val="0075471F"/>
    <w:rsid w:val="007563CE"/>
    <w:rsid w:val="007614F8"/>
    <w:rsid w:val="00761AD5"/>
    <w:rsid w:val="00764B23"/>
    <w:rsid w:val="00765E98"/>
    <w:rsid w:val="0076791F"/>
    <w:rsid w:val="00771EC0"/>
    <w:rsid w:val="00773CBC"/>
    <w:rsid w:val="007740B5"/>
    <w:rsid w:val="00776AD2"/>
    <w:rsid w:val="00776EC7"/>
    <w:rsid w:val="007812EF"/>
    <w:rsid w:val="00781BC5"/>
    <w:rsid w:val="00783E14"/>
    <w:rsid w:val="0078515A"/>
    <w:rsid w:val="00785EA8"/>
    <w:rsid w:val="00787816"/>
    <w:rsid w:val="0079061D"/>
    <w:rsid w:val="00794A49"/>
    <w:rsid w:val="00797749"/>
    <w:rsid w:val="0079798F"/>
    <w:rsid w:val="007A1933"/>
    <w:rsid w:val="007A1CA6"/>
    <w:rsid w:val="007A2C64"/>
    <w:rsid w:val="007A2F16"/>
    <w:rsid w:val="007A3E67"/>
    <w:rsid w:val="007A4C88"/>
    <w:rsid w:val="007A6186"/>
    <w:rsid w:val="007A7632"/>
    <w:rsid w:val="007B00C7"/>
    <w:rsid w:val="007B295B"/>
    <w:rsid w:val="007B34DC"/>
    <w:rsid w:val="007B4457"/>
    <w:rsid w:val="007B564F"/>
    <w:rsid w:val="007C2526"/>
    <w:rsid w:val="007C4C20"/>
    <w:rsid w:val="007C4E80"/>
    <w:rsid w:val="007C5D64"/>
    <w:rsid w:val="007C6E60"/>
    <w:rsid w:val="007C7863"/>
    <w:rsid w:val="007D0082"/>
    <w:rsid w:val="007D0E4B"/>
    <w:rsid w:val="007D1239"/>
    <w:rsid w:val="007D2C55"/>
    <w:rsid w:val="007D4008"/>
    <w:rsid w:val="007D6568"/>
    <w:rsid w:val="007D7E3D"/>
    <w:rsid w:val="007E1F13"/>
    <w:rsid w:val="007E36FA"/>
    <w:rsid w:val="007E3D9A"/>
    <w:rsid w:val="007E602E"/>
    <w:rsid w:val="007E651D"/>
    <w:rsid w:val="007E69BA"/>
    <w:rsid w:val="007E7F81"/>
    <w:rsid w:val="007F1745"/>
    <w:rsid w:val="007F191B"/>
    <w:rsid w:val="007F3534"/>
    <w:rsid w:val="007F3C75"/>
    <w:rsid w:val="007F4644"/>
    <w:rsid w:val="007F4C47"/>
    <w:rsid w:val="007F4F36"/>
    <w:rsid w:val="007F5407"/>
    <w:rsid w:val="007F7456"/>
    <w:rsid w:val="00802240"/>
    <w:rsid w:val="00802774"/>
    <w:rsid w:val="00802DCB"/>
    <w:rsid w:val="008045F0"/>
    <w:rsid w:val="008046FF"/>
    <w:rsid w:val="00804BFF"/>
    <w:rsid w:val="00804F36"/>
    <w:rsid w:val="00805CEF"/>
    <w:rsid w:val="00806117"/>
    <w:rsid w:val="00806214"/>
    <w:rsid w:val="00806B45"/>
    <w:rsid w:val="008114A2"/>
    <w:rsid w:val="00813A0E"/>
    <w:rsid w:val="008204F9"/>
    <w:rsid w:val="00820A4A"/>
    <w:rsid w:val="00824910"/>
    <w:rsid w:val="0082573E"/>
    <w:rsid w:val="00830626"/>
    <w:rsid w:val="0083129B"/>
    <w:rsid w:val="00831F42"/>
    <w:rsid w:val="0083245D"/>
    <w:rsid w:val="00833E51"/>
    <w:rsid w:val="0083410D"/>
    <w:rsid w:val="00834232"/>
    <w:rsid w:val="008355AE"/>
    <w:rsid w:val="008400C1"/>
    <w:rsid w:val="00846706"/>
    <w:rsid w:val="00846AB5"/>
    <w:rsid w:val="00846E43"/>
    <w:rsid w:val="008474CD"/>
    <w:rsid w:val="008518CD"/>
    <w:rsid w:val="008524AE"/>
    <w:rsid w:val="00852EE7"/>
    <w:rsid w:val="008530FA"/>
    <w:rsid w:val="00853DF0"/>
    <w:rsid w:val="00854245"/>
    <w:rsid w:val="00854399"/>
    <w:rsid w:val="00862032"/>
    <w:rsid w:val="00862369"/>
    <w:rsid w:val="00862E75"/>
    <w:rsid w:val="00862F0E"/>
    <w:rsid w:val="00863092"/>
    <w:rsid w:val="00866D9A"/>
    <w:rsid w:val="0087305F"/>
    <w:rsid w:val="008755B2"/>
    <w:rsid w:val="00875A74"/>
    <w:rsid w:val="00875DA5"/>
    <w:rsid w:val="00876647"/>
    <w:rsid w:val="008805F0"/>
    <w:rsid w:val="00880E9F"/>
    <w:rsid w:val="00880EF7"/>
    <w:rsid w:val="00886347"/>
    <w:rsid w:val="008869C3"/>
    <w:rsid w:val="008869F2"/>
    <w:rsid w:val="00887501"/>
    <w:rsid w:val="008876AA"/>
    <w:rsid w:val="008906BF"/>
    <w:rsid w:val="0089113B"/>
    <w:rsid w:val="008942BE"/>
    <w:rsid w:val="00894A9E"/>
    <w:rsid w:val="00895512"/>
    <w:rsid w:val="00897E82"/>
    <w:rsid w:val="008A24EE"/>
    <w:rsid w:val="008A4757"/>
    <w:rsid w:val="008A71AA"/>
    <w:rsid w:val="008B1A23"/>
    <w:rsid w:val="008B2579"/>
    <w:rsid w:val="008B2C9E"/>
    <w:rsid w:val="008B3F23"/>
    <w:rsid w:val="008B76EB"/>
    <w:rsid w:val="008C30C1"/>
    <w:rsid w:val="008C3901"/>
    <w:rsid w:val="008C5A6B"/>
    <w:rsid w:val="008C6172"/>
    <w:rsid w:val="008C6642"/>
    <w:rsid w:val="008C781B"/>
    <w:rsid w:val="008D0B15"/>
    <w:rsid w:val="008D3201"/>
    <w:rsid w:val="008D5663"/>
    <w:rsid w:val="008D5BE7"/>
    <w:rsid w:val="008E0DA0"/>
    <w:rsid w:val="008E1CA5"/>
    <w:rsid w:val="008E1E5D"/>
    <w:rsid w:val="008E2D4F"/>
    <w:rsid w:val="008E361A"/>
    <w:rsid w:val="008E4453"/>
    <w:rsid w:val="008E640A"/>
    <w:rsid w:val="008E659B"/>
    <w:rsid w:val="008E661E"/>
    <w:rsid w:val="008E7692"/>
    <w:rsid w:val="008F044D"/>
    <w:rsid w:val="008F12F0"/>
    <w:rsid w:val="008F143C"/>
    <w:rsid w:val="008F1D84"/>
    <w:rsid w:val="008F34B8"/>
    <w:rsid w:val="008F38C9"/>
    <w:rsid w:val="008F452D"/>
    <w:rsid w:val="008F624F"/>
    <w:rsid w:val="008F6607"/>
    <w:rsid w:val="008F6AA2"/>
    <w:rsid w:val="008F7490"/>
    <w:rsid w:val="009001FA"/>
    <w:rsid w:val="00902A3E"/>
    <w:rsid w:val="009136E9"/>
    <w:rsid w:val="009155CE"/>
    <w:rsid w:val="00915BAD"/>
    <w:rsid w:val="00917833"/>
    <w:rsid w:val="00917B79"/>
    <w:rsid w:val="00920616"/>
    <w:rsid w:val="00920AAA"/>
    <w:rsid w:val="00920BC2"/>
    <w:rsid w:val="00920E3A"/>
    <w:rsid w:val="0092175B"/>
    <w:rsid w:val="0092323E"/>
    <w:rsid w:val="00923B80"/>
    <w:rsid w:val="009253CE"/>
    <w:rsid w:val="00926FF7"/>
    <w:rsid w:val="00931A18"/>
    <w:rsid w:val="0093538A"/>
    <w:rsid w:val="009363E2"/>
    <w:rsid w:val="00940E60"/>
    <w:rsid w:val="00942322"/>
    <w:rsid w:val="0094298B"/>
    <w:rsid w:val="00943424"/>
    <w:rsid w:val="00943675"/>
    <w:rsid w:val="00944087"/>
    <w:rsid w:val="0094470D"/>
    <w:rsid w:val="00944B3E"/>
    <w:rsid w:val="00944DE6"/>
    <w:rsid w:val="0094539C"/>
    <w:rsid w:val="00946BC6"/>
    <w:rsid w:val="009476F5"/>
    <w:rsid w:val="00947783"/>
    <w:rsid w:val="0095063E"/>
    <w:rsid w:val="0095261B"/>
    <w:rsid w:val="00952B27"/>
    <w:rsid w:val="009537A3"/>
    <w:rsid w:val="009546C3"/>
    <w:rsid w:val="00954E26"/>
    <w:rsid w:val="009550EB"/>
    <w:rsid w:val="0095742F"/>
    <w:rsid w:val="00960893"/>
    <w:rsid w:val="00960A73"/>
    <w:rsid w:val="009610D8"/>
    <w:rsid w:val="0096159B"/>
    <w:rsid w:val="0096272F"/>
    <w:rsid w:val="00962975"/>
    <w:rsid w:val="009644ED"/>
    <w:rsid w:val="00964E38"/>
    <w:rsid w:val="00964FD6"/>
    <w:rsid w:val="00970A6C"/>
    <w:rsid w:val="0097356C"/>
    <w:rsid w:val="009735B6"/>
    <w:rsid w:val="009741A1"/>
    <w:rsid w:val="00974328"/>
    <w:rsid w:val="0097506F"/>
    <w:rsid w:val="00975ED0"/>
    <w:rsid w:val="0097614A"/>
    <w:rsid w:val="009769D4"/>
    <w:rsid w:val="009800E0"/>
    <w:rsid w:val="00980959"/>
    <w:rsid w:val="00982CB8"/>
    <w:rsid w:val="00982E29"/>
    <w:rsid w:val="00983A5D"/>
    <w:rsid w:val="00986AD1"/>
    <w:rsid w:val="009874C9"/>
    <w:rsid w:val="00990740"/>
    <w:rsid w:val="009914AE"/>
    <w:rsid w:val="00991D28"/>
    <w:rsid w:val="00993C10"/>
    <w:rsid w:val="00994605"/>
    <w:rsid w:val="009967A1"/>
    <w:rsid w:val="009A00C6"/>
    <w:rsid w:val="009A1432"/>
    <w:rsid w:val="009A4FE6"/>
    <w:rsid w:val="009A5224"/>
    <w:rsid w:val="009A6E21"/>
    <w:rsid w:val="009A72D6"/>
    <w:rsid w:val="009A77F9"/>
    <w:rsid w:val="009B2B26"/>
    <w:rsid w:val="009B361A"/>
    <w:rsid w:val="009B410C"/>
    <w:rsid w:val="009B42B2"/>
    <w:rsid w:val="009B5DDF"/>
    <w:rsid w:val="009B79A5"/>
    <w:rsid w:val="009C0089"/>
    <w:rsid w:val="009C33E8"/>
    <w:rsid w:val="009C45E4"/>
    <w:rsid w:val="009C526E"/>
    <w:rsid w:val="009D62FE"/>
    <w:rsid w:val="009D713F"/>
    <w:rsid w:val="009E4387"/>
    <w:rsid w:val="009E439A"/>
    <w:rsid w:val="009E689F"/>
    <w:rsid w:val="009F086C"/>
    <w:rsid w:val="009F0E8A"/>
    <w:rsid w:val="009F0E9C"/>
    <w:rsid w:val="009F1667"/>
    <w:rsid w:val="009F279D"/>
    <w:rsid w:val="009F2F86"/>
    <w:rsid w:val="009F30F1"/>
    <w:rsid w:val="009F6497"/>
    <w:rsid w:val="009F6804"/>
    <w:rsid w:val="00A0125B"/>
    <w:rsid w:val="00A01CFB"/>
    <w:rsid w:val="00A03DC2"/>
    <w:rsid w:val="00A04630"/>
    <w:rsid w:val="00A0593A"/>
    <w:rsid w:val="00A05EE5"/>
    <w:rsid w:val="00A077EA"/>
    <w:rsid w:val="00A07D22"/>
    <w:rsid w:val="00A1123A"/>
    <w:rsid w:val="00A1185F"/>
    <w:rsid w:val="00A11A4C"/>
    <w:rsid w:val="00A17AC8"/>
    <w:rsid w:val="00A2447B"/>
    <w:rsid w:val="00A27D4D"/>
    <w:rsid w:val="00A30A2F"/>
    <w:rsid w:val="00A31FBA"/>
    <w:rsid w:val="00A32F89"/>
    <w:rsid w:val="00A3424F"/>
    <w:rsid w:val="00A3667B"/>
    <w:rsid w:val="00A36F0A"/>
    <w:rsid w:val="00A410EE"/>
    <w:rsid w:val="00A41A55"/>
    <w:rsid w:val="00A41EBA"/>
    <w:rsid w:val="00A44FB4"/>
    <w:rsid w:val="00A464ED"/>
    <w:rsid w:val="00A465DF"/>
    <w:rsid w:val="00A4678C"/>
    <w:rsid w:val="00A47D75"/>
    <w:rsid w:val="00A47E74"/>
    <w:rsid w:val="00A500B0"/>
    <w:rsid w:val="00A50334"/>
    <w:rsid w:val="00A5114B"/>
    <w:rsid w:val="00A526EB"/>
    <w:rsid w:val="00A52727"/>
    <w:rsid w:val="00A540F5"/>
    <w:rsid w:val="00A544B9"/>
    <w:rsid w:val="00A562E9"/>
    <w:rsid w:val="00A575D3"/>
    <w:rsid w:val="00A60459"/>
    <w:rsid w:val="00A6060C"/>
    <w:rsid w:val="00A609D7"/>
    <w:rsid w:val="00A614A8"/>
    <w:rsid w:val="00A664FC"/>
    <w:rsid w:val="00A709BA"/>
    <w:rsid w:val="00A72212"/>
    <w:rsid w:val="00A72E54"/>
    <w:rsid w:val="00A779CD"/>
    <w:rsid w:val="00A812E0"/>
    <w:rsid w:val="00A8160F"/>
    <w:rsid w:val="00A8195B"/>
    <w:rsid w:val="00A82DA2"/>
    <w:rsid w:val="00A83C98"/>
    <w:rsid w:val="00A847FF"/>
    <w:rsid w:val="00A87534"/>
    <w:rsid w:val="00A90C0C"/>
    <w:rsid w:val="00A95934"/>
    <w:rsid w:val="00A9602B"/>
    <w:rsid w:val="00A965E2"/>
    <w:rsid w:val="00AA0916"/>
    <w:rsid w:val="00AA0B71"/>
    <w:rsid w:val="00AA0DE7"/>
    <w:rsid w:val="00AA1E24"/>
    <w:rsid w:val="00AA3CF3"/>
    <w:rsid w:val="00AA58C9"/>
    <w:rsid w:val="00AA7C18"/>
    <w:rsid w:val="00AB01AC"/>
    <w:rsid w:val="00AB2454"/>
    <w:rsid w:val="00AB2C6A"/>
    <w:rsid w:val="00AB3AB8"/>
    <w:rsid w:val="00AB3AC2"/>
    <w:rsid w:val="00AB4387"/>
    <w:rsid w:val="00AB63BD"/>
    <w:rsid w:val="00AB78FC"/>
    <w:rsid w:val="00AC0B90"/>
    <w:rsid w:val="00AC0E54"/>
    <w:rsid w:val="00AC0EDA"/>
    <w:rsid w:val="00AC30BC"/>
    <w:rsid w:val="00AC667A"/>
    <w:rsid w:val="00AC71EC"/>
    <w:rsid w:val="00AD0691"/>
    <w:rsid w:val="00AD1C44"/>
    <w:rsid w:val="00AD1C67"/>
    <w:rsid w:val="00AD27E3"/>
    <w:rsid w:val="00AE1B83"/>
    <w:rsid w:val="00AE3687"/>
    <w:rsid w:val="00AE6C48"/>
    <w:rsid w:val="00AE6C6D"/>
    <w:rsid w:val="00AF048D"/>
    <w:rsid w:val="00AF3193"/>
    <w:rsid w:val="00AF340C"/>
    <w:rsid w:val="00AF3719"/>
    <w:rsid w:val="00AF4230"/>
    <w:rsid w:val="00AF4B26"/>
    <w:rsid w:val="00AF537A"/>
    <w:rsid w:val="00AF5BB0"/>
    <w:rsid w:val="00B00096"/>
    <w:rsid w:val="00B017F7"/>
    <w:rsid w:val="00B02BE8"/>
    <w:rsid w:val="00B05DFF"/>
    <w:rsid w:val="00B05E67"/>
    <w:rsid w:val="00B07965"/>
    <w:rsid w:val="00B10083"/>
    <w:rsid w:val="00B111A6"/>
    <w:rsid w:val="00B11A70"/>
    <w:rsid w:val="00B11C12"/>
    <w:rsid w:val="00B12BB7"/>
    <w:rsid w:val="00B15418"/>
    <w:rsid w:val="00B172D1"/>
    <w:rsid w:val="00B17616"/>
    <w:rsid w:val="00B17F6B"/>
    <w:rsid w:val="00B22537"/>
    <w:rsid w:val="00B2299B"/>
    <w:rsid w:val="00B24900"/>
    <w:rsid w:val="00B26AF2"/>
    <w:rsid w:val="00B31000"/>
    <w:rsid w:val="00B326B7"/>
    <w:rsid w:val="00B32C5A"/>
    <w:rsid w:val="00B33A48"/>
    <w:rsid w:val="00B36715"/>
    <w:rsid w:val="00B42C0C"/>
    <w:rsid w:val="00B440EA"/>
    <w:rsid w:val="00B44B16"/>
    <w:rsid w:val="00B44C94"/>
    <w:rsid w:val="00B451B5"/>
    <w:rsid w:val="00B45FDE"/>
    <w:rsid w:val="00B47894"/>
    <w:rsid w:val="00B51F42"/>
    <w:rsid w:val="00B52786"/>
    <w:rsid w:val="00B5380F"/>
    <w:rsid w:val="00B53A0D"/>
    <w:rsid w:val="00B54070"/>
    <w:rsid w:val="00B5689D"/>
    <w:rsid w:val="00B57BCE"/>
    <w:rsid w:val="00B57E58"/>
    <w:rsid w:val="00B60137"/>
    <w:rsid w:val="00B604F6"/>
    <w:rsid w:val="00B61417"/>
    <w:rsid w:val="00B614D7"/>
    <w:rsid w:val="00B62B79"/>
    <w:rsid w:val="00B63338"/>
    <w:rsid w:val="00B634AB"/>
    <w:rsid w:val="00B65954"/>
    <w:rsid w:val="00B65981"/>
    <w:rsid w:val="00B66B8B"/>
    <w:rsid w:val="00B674EE"/>
    <w:rsid w:val="00B70EEE"/>
    <w:rsid w:val="00B71C7D"/>
    <w:rsid w:val="00B72006"/>
    <w:rsid w:val="00B7666F"/>
    <w:rsid w:val="00B775DD"/>
    <w:rsid w:val="00B77DF7"/>
    <w:rsid w:val="00B81230"/>
    <w:rsid w:val="00B83C7B"/>
    <w:rsid w:val="00B8581E"/>
    <w:rsid w:val="00B8635F"/>
    <w:rsid w:val="00B866FB"/>
    <w:rsid w:val="00B91845"/>
    <w:rsid w:val="00B92588"/>
    <w:rsid w:val="00B92CED"/>
    <w:rsid w:val="00B93B01"/>
    <w:rsid w:val="00B93B12"/>
    <w:rsid w:val="00B941F6"/>
    <w:rsid w:val="00B94D5F"/>
    <w:rsid w:val="00B95B1C"/>
    <w:rsid w:val="00B97237"/>
    <w:rsid w:val="00BA07F5"/>
    <w:rsid w:val="00BA19EE"/>
    <w:rsid w:val="00BA29F3"/>
    <w:rsid w:val="00BA484D"/>
    <w:rsid w:val="00BA4DA9"/>
    <w:rsid w:val="00BA4F9E"/>
    <w:rsid w:val="00BA689B"/>
    <w:rsid w:val="00BA6EB5"/>
    <w:rsid w:val="00BB0CDC"/>
    <w:rsid w:val="00BB2EB8"/>
    <w:rsid w:val="00BB31C9"/>
    <w:rsid w:val="00BB44B7"/>
    <w:rsid w:val="00BB45A2"/>
    <w:rsid w:val="00BB5A1B"/>
    <w:rsid w:val="00BB76C3"/>
    <w:rsid w:val="00BB7E06"/>
    <w:rsid w:val="00BC0506"/>
    <w:rsid w:val="00BC2741"/>
    <w:rsid w:val="00BC2D36"/>
    <w:rsid w:val="00BC3C61"/>
    <w:rsid w:val="00BC4A21"/>
    <w:rsid w:val="00BC7A20"/>
    <w:rsid w:val="00BC7BF5"/>
    <w:rsid w:val="00BD69E6"/>
    <w:rsid w:val="00BD785C"/>
    <w:rsid w:val="00BE0900"/>
    <w:rsid w:val="00BE55E8"/>
    <w:rsid w:val="00BE5668"/>
    <w:rsid w:val="00BE7A13"/>
    <w:rsid w:val="00BF212F"/>
    <w:rsid w:val="00BF4038"/>
    <w:rsid w:val="00BF685B"/>
    <w:rsid w:val="00BF75E1"/>
    <w:rsid w:val="00C00308"/>
    <w:rsid w:val="00C01E49"/>
    <w:rsid w:val="00C02C5A"/>
    <w:rsid w:val="00C0324A"/>
    <w:rsid w:val="00C048E6"/>
    <w:rsid w:val="00C05C30"/>
    <w:rsid w:val="00C05DAA"/>
    <w:rsid w:val="00C07104"/>
    <w:rsid w:val="00C07573"/>
    <w:rsid w:val="00C07ADB"/>
    <w:rsid w:val="00C11057"/>
    <w:rsid w:val="00C11997"/>
    <w:rsid w:val="00C11A28"/>
    <w:rsid w:val="00C11F1C"/>
    <w:rsid w:val="00C1296E"/>
    <w:rsid w:val="00C13415"/>
    <w:rsid w:val="00C13755"/>
    <w:rsid w:val="00C13BE7"/>
    <w:rsid w:val="00C1564A"/>
    <w:rsid w:val="00C16638"/>
    <w:rsid w:val="00C1770C"/>
    <w:rsid w:val="00C17FF3"/>
    <w:rsid w:val="00C207DA"/>
    <w:rsid w:val="00C20BC7"/>
    <w:rsid w:val="00C20D87"/>
    <w:rsid w:val="00C219AF"/>
    <w:rsid w:val="00C2344A"/>
    <w:rsid w:val="00C24F77"/>
    <w:rsid w:val="00C257F1"/>
    <w:rsid w:val="00C274E8"/>
    <w:rsid w:val="00C3044F"/>
    <w:rsid w:val="00C321EC"/>
    <w:rsid w:val="00C3228D"/>
    <w:rsid w:val="00C33820"/>
    <w:rsid w:val="00C33EE0"/>
    <w:rsid w:val="00C34AAA"/>
    <w:rsid w:val="00C35879"/>
    <w:rsid w:val="00C36CB5"/>
    <w:rsid w:val="00C37B8B"/>
    <w:rsid w:val="00C418EB"/>
    <w:rsid w:val="00C42338"/>
    <w:rsid w:val="00C42B9D"/>
    <w:rsid w:val="00C46C12"/>
    <w:rsid w:val="00C46E0B"/>
    <w:rsid w:val="00C5087A"/>
    <w:rsid w:val="00C5131C"/>
    <w:rsid w:val="00C524E2"/>
    <w:rsid w:val="00C524EA"/>
    <w:rsid w:val="00C535C0"/>
    <w:rsid w:val="00C55C43"/>
    <w:rsid w:val="00C564C0"/>
    <w:rsid w:val="00C61788"/>
    <w:rsid w:val="00C61992"/>
    <w:rsid w:val="00C63D2D"/>
    <w:rsid w:val="00C6447F"/>
    <w:rsid w:val="00C649F6"/>
    <w:rsid w:val="00C65861"/>
    <w:rsid w:val="00C6678F"/>
    <w:rsid w:val="00C7099E"/>
    <w:rsid w:val="00C728A8"/>
    <w:rsid w:val="00C73071"/>
    <w:rsid w:val="00C73079"/>
    <w:rsid w:val="00C73F20"/>
    <w:rsid w:val="00C7424B"/>
    <w:rsid w:val="00C74B23"/>
    <w:rsid w:val="00C750C5"/>
    <w:rsid w:val="00C750F6"/>
    <w:rsid w:val="00C83C36"/>
    <w:rsid w:val="00C84D90"/>
    <w:rsid w:val="00C84F51"/>
    <w:rsid w:val="00C877A2"/>
    <w:rsid w:val="00C90222"/>
    <w:rsid w:val="00C9248D"/>
    <w:rsid w:val="00C92865"/>
    <w:rsid w:val="00C948D8"/>
    <w:rsid w:val="00C94B92"/>
    <w:rsid w:val="00C95541"/>
    <w:rsid w:val="00C959DE"/>
    <w:rsid w:val="00C96A7B"/>
    <w:rsid w:val="00CA2EA4"/>
    <w:rsid w:val="00CA5D8C"/>
    <w:rsid w:val="00CB086E"/>
    <w:rsid w:val="00CB0BED"/>
    <w:rsid w:val="00CB387C"/>
    <w:rsid w:val="00CB3E51"/>
    <w:rsid w:val="00CB4563"/>
    <w:rsid w:val="00CB5F11"/>
    <w:rsid w:val="00CB63E6"/>
    <w:rsid w:val="00CB66E7"/>
    <w:rsid w:val="00CB6D32"/>
    <w:rsid w:val="00CC7551"/>
    <w:rsid w:val="00CD05BC"/>
    <w:rsid w:val="00CD0B6E"/>
    <w:rsid w:val="00CD21BE"/>
    <w:rsid w:val="00CD22EE"/>
    <w:rsid w:val="00CD258A"/>
    <w:rsid w:val="00CD2669"/>
    <w:rsid w:val="00CD438B"/>
    <w:rsid w:val="00CD5555"/>
    <w:rsid w:val="00CD5F37"/>
    <w:rsid w:val="00CD6FFE"/>
    <w:rsid w:val="00CD792E"/>
    <w:rsid w:val="00CD7B98"/>
    <w:rsid w:val="00CE24A4"/>
    <w:rsid w:val="00CE4177"/>
    <w:rsid w:val="00CE4D86"/>
    <w:rsid w:val="00CE5417"/>
    <w:rsid w:val="00CF2E4F"/>
    <w:rsid w:val="00CF2F1A"/>
    <w:rsid w:val="00CF3D27"/>
    <w:rsid w:val="00CF5B57"/>
    <w:rsid w:val="00CF64B3"/>
    <w:rsid w:val="00CF7F34"/>
    <w:rsid w:val="00D02F55"/>
    <w:rsid w:val="00D02FFD"/>
    <w:rsid w:val="00D03494"/>
    <w:rsid w:val="00D03B7D"/>
    <w:rsid w:val="00D03ED7"/>
    <w:rsid w:val="00D04C01"/>
    <w:rsid w:val="00D074B4"/>
    <w:rsid w:val="00D13937"/>
    <w:rsid w:val="00D14F3F"/>
    <w:rsid w:val="00D158C2"/>
    <w:rsid w:val="00D15E5C"/>
    <w:rsid w:val="00D1680D"/>
    <w:rsid w:val="00D1713A"/>
    <w:rsid w:val="00D17569"/>
    <w:rsid w:val="00D17968"/>
    <w:rsid w:val="00D20400"/>
    <w:rsid w:val="00D22A70"/>
    <w:rsid w:val="00D235CB"/>
    <w:rsid w:val="00D242CF"/>
    <w:rsid w:val="00D275F1"/>
    <w:rsid w:val="00D307A8"/>
    <w:rsid w:val="00D31512"/>
    <w:rsid w:val="00D3251A"/>
    <w:rsid w:val="00D3397E"/>
    <w:rsid w:val="00D35D4A"/>
    <w:rsid w:val="00D36A40"/>
    <w:rsid w:val="00D451C8"/>
    <w:rsid w:val="00D463BC"/>
    <w:rsid w:val="00D46BEF"/>
    <w:rsid w:val="00D5141F"/>
    <w:rsid w:val="00D52265"/>
    <w:rsid w:val="00D5307D"/>
    <w:rsid w:val="00D53219"/>
    <w:rsid w:val="00D53843"/>
    <w:rsid w:val="00D53ED1"/>
    <w:rsid w:val="00D57A3B"/>
    <w:rsid w:val="00D6003B"/>
    <w:rsid w:val="00D602B2"/>
    <w:rsid w:val="00D61A9F"/>
    <w:rsid w:val="00D62161"/>
    <w:rsid w:val="00D62AB5"/>
    <w:rsid w:val="00D63B4A"/>
    <w:rsid w:val="00D63DD4"/>
    <w:rsid w:val="00D6401E"/>
    <w:rsid w:val="00D64D7D"/>
    <w:rsid w:val="00D64E63"/>
    <w:rsid w:val="00D64F0E"/>
    <w:rsid w:val="00D65366"/>
    <w:rsid w:val="00D6591B"/>
    <w:rsid w:val="00D668E2"/>
    <w:rsid w:val="00D67D23"/>
    <w:rsid w:val="00D777CE"/>
    <w:rsid w:val="00D77FC4"/>
    <w:rsid w:val="00D80646"/>
    <w:rsid w:val="00D806A9"/>
    <w:rsid w:val="00D81A35"/>
    <w:rsid w:val="00D82094"/>
    <w:rsid w:val="00D83525"/>
    <w:rsid w:val="00D84BB1"/>
    <w:rsid w:val="00D851FA"/>
    <w:rsid w:val="00D85D12"/>
    <w:rsid w:val="00D878B4"/>
    <w:rsid w:val="00D914B3"/>
    <w:rsid w:val="00D91B6B"/>
    <w:rsid w:val="00D9398E"/>
    <w:rsid w:val="00D94300"/>
    <w:rsid w:val="00D94E2C"/>
    <w:rsid w:val="00D96212"/>
    <w:rsid w:val="00D97633"/>
    <w:rsid w:val="00DA0B60"/>
    <w:rsid w:val="00DA1340"/>
    <w:rsid w:val="00DA2AEE"/>
    <w:rsid w:val="00DA3453"/>
    <w:rsid w:val="00DA484C"/>
    <w:rsid w:val="00DA4C37"/>
    <w:rsid w:val="00DB08B1"/>
    <w:rsid w:val="00DB1CF2"/>
    <w:rsid w:val="00DB342C"/>
    <w:rsid w:val="00DB3F99"/>
    <w:rsid w:val="00DB59EE"/>
    <w:rsid w:val="00DB5F24"/>
    <w:rsid w:val="00DB67BD"/>
    <w:rsid w:val="00DC2910"/>
    <w:rsid w:val="00DC37A6"/>
    <w:rsid w:val="00DC3EEE"/>
    <w:rsid w:val="00DC4FA9"/>
    <w:rsid w:val="00DC5DE9"/>
    <w:rsid w:val="00DC72CD"/>
    <w:rsid w:val="00DC75B7"/>
    <w:rsid w:val="00DC7C63"/>
    <w:rsid w:val="00DD1E03"/>
    <w:rsid w:val="00DD25A5"/>
    <w:rsid w:val="00DD2F87"/>
    <w:rsid w:val="00DD33A8"/>
    <w:rsid w:val="00DD365B"/>
    <w:rsid w:val="00DD51EB"/>
    <w:rsid w:val="00DD6430"/>
    <w:rsid w:val="00DD66C4"/>
    <w:rsid w:val="00DD6D7A"/>
    <w:rsid w:val="00DD6ECF"/>
    <w:rsid w:val="00DE033E"/>
    <w:rsid w:val="00DE241B"/>
    <w:rsid w:val="00DE30D9"/>
    <w:rsid w:val="00DE79C7"/>
    <w:rsid w:val="00DF1385"/>
    <w:rsid w:val="00DF1D08"/>
    <w:rsid w:val="00DF25A0"/>
    <w:rsid w:val="00DF2B0B"/>
    <w:rsid w:val="00DF2EF5"/>
    <w:rsid w:val="00DF3FD9"/>
    <w:rsid w:val="00DF61E8"/>
    <w:rsid w:val="00DF71C4"/>
    <w:rsid w:val="00E007A4"/>
    <w:rsid w:val="00E00A72"/>
    <w:rsid w:val="00E01331"/>
    <w:rsid w:val="00E01648"/>
    <w:rsid w:val="00E043AD"/>
    <w:rsid w:val="00E065C4"/>
    <w:rsid w:val="00E0707D"/>
    <w:rsid w:val="00E11E44"/>
    <w:rsid w:val="00E15F01"/>
    <w:rsid w:val="00E16C61"/>
    <w:rsid w:val="00E17369"/>
    <w:rsid w:val="00E220A2"/>
    <w:rsid w:val="00E2489E"/>
    <w:rsid w:val="00E252D0"/>
    <w:rsid w:val="00E26B95"/>
    <w:rsid w:val="00E27CA0"/>
    <w:rsid w:val="00E3308E"/>
    <w:rsid w:val="00E335B5"/>
    <w:rsid w:val="00E34E91"/>
    <w:rsid w:val="00E360BA"/>
    <w:rsid w:val="00E37F59"/>
    <w:rsid w:val="00E406EC"/>
    <w:rsid w:val="00E4100E"/>
    <w:rsid w:val="00E44422"/>
    <w:rsid w:val="00E44642"/>
    <w:rsid w:val="00E450BA"/>
    <w:rsid w:val="00E45639"/>
    <w:rsid w:val="00E4747D"/>
    <w:rsid w:val="00E549AD"/>
    <w:rsid w:val="00E55600"/>
    <w:rsid w:val="00E55857"/>
    <w:rsid w:val="00E55C3E"/>
    <w:rsid w:val="00E573B0"/>
    <w:rsid w:val="00E57810"/>
    <w:rsid w:val="00E60D4F"/>
    <w:rsid w:val="00E60D7B"/>
    <w:rsid w:val="00E622AB"/>
    <w:rsid w:val="00E62464"/>
    <w:rsid w:val="00E6345F"/>
    <w:rsid w:val="00E6373F"/>
    <w:rsid w:val="00E646F4"/>
    <w:rsid w:val="00E64929"/>
    <w:rsid w:val="00E70DFF"/>
    <w:rsid w:val="00E712CB"/>
    <w:rsid w:val="00E72C13"/>
    <w:rsid w:val="00E74430"/>
    <w:rsid w:val="00E7487C"/>
    <w:rsid w:val="00E77613"/>
    <w:rsid w:val="00E82392"/>
    <w:rsid w:val="00E85543"/>
    <w:rsid w:val="00E86338"/>
    <w:rsid w:val="00E864D0"/>
    <w:rsid w:val="00E8674D"/>
    <w:rsid w:val="00E87BF3"/>
    <w:rsid w:val="00E92DDD"/>
    <w:rsid w:val="00E94F80"/>
    <w:rsid w:val="00E954A0"/>
    <w:rsid w:val="00E956B7"/>
    <w:rsid w:val="00E96299"/>
    <w:rsid w:val="00E96BCD"/>
    <w:rsid w:val="00E972E7"/>
    <w:rsid w:val="00E974B3"/>
    <w:rsid w:val="00EA547D"/>
    <w:rsid w:val="00EA673E"/>
    <w:rsid w:val="00EB1FF9"/>
    <w:rsid w:val="00EB23FB"/>
    <w:rsid w:val="00EB25E5"/>
    <w:rsid w:val="00EB48E0"/>
    <w:rsid w:val="00EB53E6"/>
    <w:rsid w:val="00EB58FB"/>
    <w:rsid w:val="00EB6E69"/>
    <w:rsid w:val="00EB7C1F"/>
    <w:rsid w:val="00EC0BE6"/>
    <w:rsid w:val="00EC0D97"/>
    <w:rsid w:val="00EC4D7F"/>
    <w:rsid w:val="00EC5A62"/>
    <w:rsid w:val="00EC7FBC"/>
    <w:rsid w:val="00ED0BD4"/>
    <w:rsid w:val="00ED0E4E"/>
    <w:rsid w:val="00ED1872"/>
    <w:rsid w:val="00ED3296"/>
    <w:rsid w:val="00ED3CD8"/>
    <w:rsid w:val="00ED666D"/>
    <w:rsid w:val="00EE0B6A"/>
    <w:rsid w:val="00EE3A16"/>
    <w:rsid w:val="00EE3C2C"/>
    <w:rsid w:val="00EE4759"/>
    <w:rsid w:val="00EE776E"/>
    <w:rsid w:val="00EF1E55"/>
    <w:rsid w:val="00EF2004"/>
    <w:rsid w:val="00EF24E2"/>
    <w:rsid w:val="00EF5D5C"/>
    <w:rsid w:val="00EF7155"/>
    <w:rsid w:val="00F00FAE"/>
    <w:rsid w:val="00F01C39"/>
    <w:rsid w:val="00F0202B"/>
    <w:rsid w:val="00F026E6"/>
    <w:rsid w:val="00F02FDA"/>
    <w:rsid w:val="00F030B1"/>
    <w:rsid w:val="00F058B9"/>
    <w:rsid w:val="00F10C19"/>
    <w:rsid w:val="00F10EEF"/>
    <w:rsid w:val="00F11443"/>
    <w:rsid w:val="00F121DF"/>
    <w:rsid w:val="00F15C7E"/>
    <w:rsid w:val="00F16515"/>
    <w:rsid w:val="00F1717F"/>
    <w:rsid w:val="00F17D3E"/>
    <w:rsid w:val="00F228BB"/>
    <w:rsid w:val="00F22EB6"/>
    <w:rsid w:val="00F24B77"/>
    <w:rsid w:val="00F2756F"/>
    <w:rsid w:val="00F3093A"/>
    <w:rsid w:val="00F33DE6"/>
    <w:rsid w:val="00F34A4F"/>
    <w:rsid w:val="00F370C7"/>
    <w:rsid w:val="00F378C3"/>
    <w:rsid w:val="00F40229"/>
    <w:rsid w:val="00F41839"/>
    <w:rsid w:val="00F41CF2"/>
    <w:rsid w:val="00F42484"/>
    <w:rsid w:val="00F42746"/>
    <w:rsid w:val="00F42C1F"/>
    <w:rsid w:val="00F447BE"/>
    <w:rsid w:val="00F447EB"/>
    <w:rsid w:val="00F4480C"/>
    <w:rsid w:val="00F44A21"/>
    <w:rsid w:val="00F44D14"/>
    <w:rsid w:val="00F45054"/>
    <w:rsid w:val="00F4592F"/>
    <w:rsid w:val="00F470CA"/>
    <w:rsid w:val="00F52D45"/>
    <w:rsid w:val="00F534F3"/>
    <w:rsid w:val="00F544DB"/>
    <w:rsid w:val="00F54F7B"/>
    <w:rsid w:val="00F56589"/>
    <w:rsid w:val="00F56B3D"/>
    <w:rsid w:val="00F60D32"/>
    <w:rsid w:val="00F60EE9"/>
    <w:rsid w:val="00F61B31"/>
    <w:rsid w:val="00F64DB4"/>
    <w:rsid w:val="00F65A05"/>
    <w:rsid w:val="00F65FC2"/>
    <w:rsid w:val="00F662B5"/>
    <w:rsid w:val="00F67A48"/>
    <w:rsid w:val="00F71127"/>
    <w:rsid w:val="00F71889"/>
    <w:rsid w:val="00F72456"/>
    <w:rsid w:val="00F726BD"/>
    <w:rsid w:val="00F7362F"/>
    <w:rsid w:val="00F747AD"/>
    <w:rsid w:val="00F80092"/>
    <w:rsid w:val="00F8188A"/>
    <w:rsid w:val="00F818E2"/>
    <w:rsid w:val="00F84C74"/>
    <w:rsid w:val="00F86F9B"/>
    <w:rsid w:val="00F87637"/>
    <w:rsid w:val="00F92FAF"/>
    <w:rsid w:val="00F9327E"/>
    <w:rsid w:val="00F93824"/>
    <w:rsid w:val="00F949B7"/>
    <w:rsid w:val="00F95C63"/>
    <w:rsid w:val="00F975D2"/>
    <w:rsid w:val="00FA0AC9"/>
    <w:rsid w:val="00FA1F3E"/>
    <w:rsid w:val="00FA231B"/>
    <w:rsid w:val="00FA2F46"/>
    <w:rsid w:val="00FA6F91"/>
    <w:rsid w:val="00FA79F5"/>
    <w:rsid w:val="00FB0CB7"/>
    <w:rsid w:val="00FB17FD"/>
    <w:rsid w:val="00FB3714"/>
    <w:rsid w:val="00FB5213"/>
    <w:rsid w:val="00FB7106"/>
    <w:rsid w:val="00FB7B04"/>
    <w:rsid w:val="00FB7CD9"/>
    <w:rsid w:val="00FC054D"/>
    <w:rsid w:val="00FC0B74"/>
    <w:rsid w:val="00FC0D55"/>
    <w:rsid w:val="00FC1B90"/>
    <w:rsid w:val="00FC1D4A"/>
    <w:rsid w:val="00FC2577"/>
    <w:rsid w:val="00FC2611"/>
    <w:rsid w:val="00FC284D"/>
    <w:rsid w:val="00FC3506"/>
    <w:rsid w:val="00FC479C"/>
    <w:rsid w:val="00FC4C0D"/>
    <w:rsid w:val="00FC636D"/>
    <w:rsid w:val="00FC6E08"/>
    <w:rsid w:val="00FC797B"/>
    <w:rsid w:val="00FD3775"/>
    <w:rsid w:val="00FE1AE2"/>
    <w:rsid w:val="00FE22B9"/>
    <w:rsid w:val="00FE3B98"/>
    <w:rsid w:val="00FE4C82"/>
    <w:rsid w:val="00FE5310"/>
    <w:rsid w:val="00FF0000"/>
    <w:rsid w:val="00FF466D"/>
    <w:rsid w:val="00FF7062"/>
    <w:rsid w:val="00FF74A5"/>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AF"/>
    <w:pPr>
      <w:suppressAutoHyphens/>
    </w:pPr>
    <w:rPr>
      <w:rFonts w:ascii="Calibri" w:eastAsia="Times New Roman" w:hAnsi="Calibri" w:cs="Times New Roman"/>
      <w:kern w:val="2"/>
      <w:lang w:eastAsia="ar-SA"/>
    </w:rPr>
  </w:style>
  <w:style w:type="paragraph" w:styleId="2">
    <w:name w:val="heading 2"/>
    <w:basedOn w:val="a"/>
    <w:next w:val="a"/>
    <w:link w:val="20"/>
    <w:uiPriority w:val="9"/>
    <w:unhideWhenUsed/>
    <w:qFormat/>
    <w:rsid w:val="00F92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2FAF"/>
    <w:rPr>
      <w:rFonts w:asciiTheme="majorHAnsi" w:eastAsiaTheme="majorEastAsia" w:hAnsiTheme="majorHAnsi" w:cstheme="majorBidi"/>
      <w:b/>
      <w:bCs/>
      <w:color w:val="4F81BD" w:themeColor="accent1"/>
      <w:sz w:val="26"/>
      <w:szCs w:val="26"/>
    </w:rPr>
  </w:style>
  <w:style w:type="paragraph" w:styleId="a3">
    <w:name w:val="Body Text"/>
    <w:link w:val="a4"/>
    <w:rsid w:val="00F92FAF"/>
    <w:pPr>
      <w:suppressAutoHyphens/>
      <w:spacing w:after="120"/>
    </w:pPr>
    <w:rPr>
      <w:rFonts w:ascii="Calibri" w:eastAsia="Times New Roman" w:hAnsi="Calibri" w:cs="Times New Roman"/>
      <w:kern w:val="2"/>
      <w:lang w:eastAsia="ar-SA"/>
    </w:rPr>
  </w:style>
  <w:style w:type="character" w:customStyle="1" w:styleId="a4">
    <w:name w:val="Основной текст Знак"/>
    <w:basedOn w:val="a0"/>
    <w:link w:val="a3"/>
    <w:rsid w:val="00F92FAF"/>
    <w:rPr>
      <w:rFonts w:ascii="Calibri" w:eastAsia="Times New Roman" w:hAnsi="Calibri" w:cs="Times New Roman"/>
      <w:kern w:val="2"/>
      <w:lang w:eastAsia="ar-SA"/>
    </w:rPr>
  </w:style>
  <w:style w:type="paragraph" w:styleId="a5">
    <w:name w:val="footer"/>
    <w:basedOn w:val="a"/>
    <w:link w:val="a6"/>
    <w:unhideWhenUsed/>
    <w:rsid w:val="00F92FAF"/>
    <w:pPr>
      <w:tabs>
        <w:tab w:val="center" w:pos="4677"/>
        <w:tab w:val="right" w:pos="9355"/>
      </w:tabs>
    </w:pPr>
  </w:style>
  <w:style w:type="character" w:customStyle="1" w:styleId="a6">
    <w:name w:val="Нижний колонтитул Знак"/>
    <w:basedOn w:val="a0"/>
    <w:link w:val="a5"/>
    <w:rsid w:val="00F92FAF"/>
    <w:rPr>
      <w:rFonts w:ascii="Calibri" w:eastAsia="Times New Roman" w:hAnsi="Calibri" w:cs="Times New Roman"/>
      <w:kern w:val="2"/>
      <w:lang w:eastAsia="ar-SA"/>
    </w:rPr>
  </w:style>
  <w:style w:type="character" w:styleId="a7">
    <w:name w:val="Hyperlink"/>
    <w:basedOn w:val="a0"/>
    <w:uiPriority w:val="99"/>
    <w:unhideWhenUsed/>
    <w:rsid w:val="00F92FAF"/>
    <w:rPr>
      <w:color w:val="0000FF"/>
      <w:u w:val="single"/>
    </w:rPr>
  </w:style>
  <w:style w:type="character" w:customStyle="1" w:styleId="21">
    <w:name w:val="Основной текст (2)_"/>
    <w:link w:val="22"/>
    <w:rsid w:val="000E609A"/>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0E609A"/>
    <w:pPr>
      <w:widowControl w:val="0"/>
      <w:shd w:val="clear" w:color="auto" w:fill="FFFFFF"/>
      <w:suppressAutoHyphens w:val="0"/>
      <w:spacing w:before="240" w:after="240" w:line="245" w:lineRule="exact"/>
      <w:jc w:val="both"/>
    </w:pPr>
    <w:rPr>
      <w:rFonts w:ascii="Times New Roman" w:hAnsi="Times New Roman"/>
      <w:kern w:val="0"/>
      <w:sz w:val="21"/>
      <w:szCs w:val="21"/>
      <w:lang w:eastAsia="en-US"/>
    </w:rPr>
  </w:style>
  <w:style w:type="paragraph" w:styleId="a8">
    <w:name w:val="List Paragraph"/>
    <w:aliases w:val="Ненумерованный список,Второй абзац списка,1,UL,Абзац маркированнный,Варианты ответов,Num Bullet 1,Bullet Number,Индексы,it_List1,Светлый список - Акцент 51,Абзац2,Абзац 2,Bullet List,FooterText,numbered,Paragraphe de liste1,lp1,列出段"/>
    <w:basedOn w:val="a"/>
    <w:link w:val="a9"/>
    <w:uiPriority w:val="34"/>
    <w:qFormat/>
    <w:rsid w:val="0053420D"/>
    <w:pPr>
      <w:ind w:left="720"/>
      <w:contextualSpacing/>
    </w:pPr>
  </w:style>
  <w:style w:type="character" w:customStyle="1" w:styleId="a9">
    <w:name w:val="Абзац списка Знак"/>
    <w:aliases w:val="Ненумерованный список Знак,Второй абзац списка Знак,1 Знак,UL Знак,Абзац маркированнный Знак,Варианты ответов Знак,Num Bullet 1 Знак,Bullet Number Знак,Индексы Знак,it_List1 Знак,Светлый список - Акцент 51 Знак,Абзац2 Знак,Абзац 2 Знак"/>
    <w:link w:val="a8"/>
    <w:uiPriority w:val="34"/>
    <w:qFormat/>
    <w:locked/>
    <w:rsid w:val="00E34E91"/>
    <w:rPr>
      <w:rFonts w:ascii="Calibri" w:eastAsia="Times New Roman" w:hAnsi="Calibri" w:cs="Times New Roman"/>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AF"/>
    <w:pPr>
      <w:suppressAutoHyphens/>
    </w:pPr>
    <w:rPr>
      <w:rFonts w:ascii="Calibri" w:eastAsia="Times New Roman" w:hAnsi="Calibri" w:cs="Times New Roman"/>
      <w:kern w:val="2"/>
      <w:lang w:eastAsia="ar-SA"/>
    </w:rPr>
  </w:style>
  <w:style w:type="paragraph" w:styleId="2">
    <w:name w:val="heading 2"/>
    <w:basedOn w:val="a"/>
    <w:next w:val="a"/>
    <w:link w:val="20"/>
    <w:uiPriority w:val="9"/>
    <w:unhideWhenUsed/>
    <w:qFormat/>
    <w:rsid w:val="00F92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2FAF"/>
    <w:rPr>
      <w:rFonts w:asciiTheme="majorHAnsi" w:eastAsiaTheme="majorEastAsia" w:hAnsiTheme="majorHAnsi" w:cstheme="majorBidi"/>
      <w:b/>
      <w:bCs/>
      <w:color w:val="4F81BD" w:themeColor="accent1"/>
      <w:sz w:val="26"/>
      <w:szCs w:val="26"/>
    </w:rPr>
  </w:style>
  <w:style w:type="paragraph" w:styleId="a3">
    <w:name w:val="Body Text"/>
    <w:link w:val="a4"/>
    <w:rsid w:val="00F92FAF"/>
    <w:pPr>
      <w:suppressAutoHyphens/>
      <w:spacing w:after="120"/>
    </w:pPr>
    <w:rPr>
      <w:rFonts w:ascii="Calibri" w:eastAsia="Times New Roman" w:hAnsi="Calibri" w:cs="Times New Roman"/>
      <w:kern w:val="2"/>
      <w:lang w:eastAsia="ar-SA"/>
    </w:rPr>
  </w:style>
  <w:style w:type="character" w:customStyle="1" w:styleId="a4">
    <w:name w:val="Основной текст Знак"/>
    <w:basedOn w:val="a0"/>
    <w:link w:val="a3"/>
    <w:rsid w:val="00F92FAF"/>
    <w:rPr>
      <w:rFonts w:ascii="Calibri" w:eastAsia="Times New Roman" w:hAnsi="Calibri" w:cs="Times New Roman"/>
      <w:kern w:val="2"/>
      <w:lang w:eastAsia="ar-SA"/>
    </w:rPr>
  </w:style>
  <w:style w:type="paragraph" w:styleId="a5">
    <w:name w:val="footer"/>
    <w:basedOn w:val="a"/>
    <w:link w:val="a6"/>
    <w:unhideWhenUsed/>
    <w:rsid w:val="00F92FAF"/>
    <w:pPr>
      <w:tabs>
        <w:tab w:val="center" w:pos="4677"/>
        <w:tab w:val="right" w:pos="9355"/>
      </w:tabs>
    </w:pPr>
  </w:style>
  <w:style w:type="character" w:customStyle="1" w:styleId="a6">
    <w:name w:val="Нижний колонтитул Знак"/>
    <w:basedOn w:val="a0"/>
    <w:link w:val="a5"/>
    <w:rsid w:val="00F92FAF"/>
    <w:rPr>
      <w:rFonts w:ascii="Calibri" w:eastAsia="Times New Roman" w:hAnsi="Calibri" w:cs="Times New Roman"/>
      <w:kern w:val="2"/>
      <w:lang w:eastAsia="ar-SA"/>
    </w:rPr>
  </w:style>
  <w:style w:type="character" w:styleId="a7">
    <w:name w:val="Hyperlink"/>
    <w:basedOn w:val="a0"/>
    <w:uiPriority w:val="99"/>
    <w:unhideWhenUsed/>
    <w:rsid w:val="00F92FAF"/>
    <w:rPr>
      <w:color w:val="0000FF"/>
      <w:u w:val="single"/>
    </w:rPr>
  </w:style>
  <w:style w:type="character" w:customStyle="1" w:styleId="21">
    <w:name w:val="Основной текст (2)_"/>
    <w:link w:val="22"/>
    <w:rsid w:val="000E609A"/>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0E609A"/>
    <w:pPr>
      <w:widowControl w:val="0"/>
      <w:shd w:val="clear" w:color="auto" w:fill="FFFFFF"/>
      <w:suppressAutoHyphens w:val="0"/>
      <w:spacing w:before="240" w:after="240" w:line="245" w:lineRule="exact"/>
      <w:jc w:val="both"/>
    </w:pPr>
    <w:rPr>
      <w:rFonts w:ascii="Times New Roman" w:hAnsi="Times New Roman"/>
      <w:kern w:val="0"/>
      <w:sz w:val="21"/>
      <w:szCs w:val="21"/>
      <w:lang w:eastAsia="en-US"/>
    </w:rPr>
  </w:style>
  <w:style w:type="paragraph" w:styleId="a8">
    <w:name w:val="List Paragraph"/>
    <w:aliases w:val="Ненумерованный список,Второй абзац списка,1,UL,Абзац маркированнный,Варианты ответов,Num Bullet 1,Bullet Number,Индексы,it_List1,Светлый список - Акцент 51,Абзац2,Абзац 2,Bullet List,FooterText,numbered,Paragraphe de liste1,lp1,列出段"/>
    <w:basedOn w:val="a"/>
    <w:link w:val="a9"/>
    <w:uiPriority w:val="34"/>
    <w:qFormat/>
    <w:rsid w:val="0053420D"/>
    <w:pPr>
      <w:ind w:left="720"/>
      <w:contextualSpacing/>
    </w:pPr>
  </w:style>
  <w:style w:type="character" w:customStyle="1" w:styleId="a9">
    <w:name w:val="Абзац списка Знак"/>
    <w:aliases w:val="Ненумерованный список Знак,Второй абзац списка Знак,1 Знак,UL Знак,Абзац маркированнный Знак,Варианты ответов Знак,Num Bullet 1 Знак,Bullet Number Знак,Индексы Знак,it_List1 Знак,Светлый список - Акцент 51 Знак,Абзац2 Знак,Абзац 2 Знак"/>
    <w:link w:val="a8"/>
    <w:uiPriority w:val="34"/>
    <w:qFormat/>
    <w:locked/>
    <w:rsid w:val="00E34E91"/>
    <w:rPr>
      <w:rFonts w:ascii="Calibri" w:eastAsia="Times New Roman" w:hAnsi="Calibri"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E5CE-260E-4F56-A08C-62661E8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96</Words>
  <Characters>2106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6-06-05T09:13:00Z</cp:lastPrinted>
  <dcterms:created xsi:type="dcterms:W3CDTF">2026-06-03T11:05:00Z</dcterms:created>
  <dcterms:modified xsi:type="dcterms:W3CDTF">2026-06-18T07:22:00Z</dcterms:modified>
</cp:coreProperties>
</file>